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EE2A2F" w:rsidRDefault="00F457DC" w:rsidP="00F457DC">
      <w:pPr>
        <w:contextualSpacing/>
        <w:jc w:val="left"/>
        <w:rPr>
          <w:sz w:val="24"/>
          <w:szCs w:val="24"/>
        </w:rPr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E9463AF" w:rsidR="00572BC5" w:rsidRPr="00347CB3" w:rsidRDefault="008E275D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</w:t>
      </w:r>
      <w:proofErr w:type="gramStart"/>
      <w:r w:rsidR="00572BC5" w:rsidRPr="00595ACB">
        <w:rPr>
          <w:highlight w:val="lightGray"/>
        </w:rPr>
        <w:t>…….</w:t>
      </w:r>
      <w:proofErr w:type="gramEnd"/>
      <w:r w:rsidR="00572BC5" w:rsidRPr="00595ACB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1A8368A6" w14:textId="77777777" w:rsidR="00FE3171" w:rsidRDefault="00FE3171" w:rsidP="00FE3171">
      <w:pPr>
        <w:contextualSpacing/>
        <w:jc w:val="center"/>
        <w:rPr>
          <w:b/>
        </w:rPr>
      </w:pPr>
    </w:p>
    <w:p w14:paraId="3E526B4A" w14:textId="3A12768B" w:rsidR="00FE3171" w:rsidRPr="00EE2A2F" w:rsidRDefault="00FE3171" w:rsidP="00FE3171">
      <w:pPr>
        <w:contextualSpacing/>
        <w:jc w:val="center"/>
        <w:rPr>
          <w:b/>
          <w:sz w:val="24"/>
          <w:szCs w:val="24"/>
        </w:rPr>
      </w:pPr>
      <w:r w:rsidRPr="00EE2A2F">
        <w:rPr>
          <w:b/>
          <w:sz w:val="24"/>
          <w:szCs w:val="24"/>
        </w:rPr>
        <w:t xml:space="preserve">OPATŘENÍ NÁMĚSTKA č. </w:t>
      </w:r>
      <w:r w:rsidRPr="00EE2A2F">
        <w:rPr>
          <w:b/>
          <w:sz w:val="24"/>
          <w:szCs w:val="24"/>
          <w:highlight w:val="lightGray"/>
        </w:rPr>
        <w:t>…</w:t>
      </w:r>
    </w:p>
    <w:p w14:paraId="7AEADE8E" w14:textId="77777777" w:rsidR="00FE3171" w:rsidRPr="00347CB3" w:rsidRDefault="00FE3171" w:rsidP="00FE3171">
      <w:pPr>
        <w:jc w:val="center"/>
      </w:pPr>
      <w:r w:rsidRPr="00347CB3">
        <w:t>(dále jen „</w:t>
      </w:r>
      <w:r>
        <w:t>Opatření</w:t>
      </w:r>
      <w:r w:rsidRPr="00347CB3">
        <w:t>“)</w:t>
      </w:r>
    </w:p>
    <w:p w14:paraId="1F68E446" w14:textId="05054666" w:rsidR="00FE3171" w:rsidRDefault="00FE3171" w:rsidP="00FE3171">
      <w:pPr>
        <w:spacing w:after="360"/>
      </w:pPr>
      <w:r w:rsidRPr="008E275D">
        <w:t>Jménem Řídicího orgánu Operačního programu Jan Amos Komenský (dále jen „Řídicí orgán“) stanovuji tímto Opatřením, v souladu s </w:t>
      </w:r>
      <w:proofErr w:type="spellStart"/>
      <w:r w:rsidRPr="008E275D">
        <w:t>ust</w:t>
      </w:r>
      <w:proofErr w:type="spellEnd"/>
      <w:r w:rsidRPr="008E275D">
        <w:t>. § 26 odst. 2 zákona č. 218/2000 Sb., o</w:t>
      </w:r>
      <w:r>
        <w:t> </w:t>
      </w:r>
      <w:r w:rsidRPr="00347CB3">
        <w:t>roz</w:t>
      </w:r>
      <w:r w:rsidRPr="00CB24B8">
        <w:rPr>
          <w:spacing w:val="-4"/>
        </w:rPr>
        <w:t xml:space="preserve">počtových pravidlech </w:t>
      </w:r>
      <w:r w:rsidR="00505B73">
        <w:rPr>
          <w:spacing w:val="-4"/>
        </w:rPr>
        <w:br/>
      </w:r>
      <w:r w:rsidRPr="00CB24B8">
        <w:rPr>
          <w:spacing w:val="-4"/>
        </w:rPr>
        <w:t>a o změně některých souvisejících zákonů</w:t>
      </w:r>
      <w:r>
        <w:rPr>
          <w:spacing w:val="-4"/>
        </w:rPr>
        <w:t xml:space="preserve"> (rozpočtová pravidla)</w:t>
      </w:r>
      <w:r w:rsidRPr="00CB24B8">
        <w:rPr>
          <w:spacing w:val="-4"/>
        </w:rPr>
        <w:t>, ve znění pozdějších předpisů</w:t>
      </w:r>
      <w:r>
        <w:rPr>
          <w:spacing w:val="-4"/>
        </w:rPr>
        <w:t xml:space="preserve"> (dále jen „rozpočtová pravidla“),</w:t>
      </w:r>
      <w:r w:rsidRPr="00347CB3">
        <w:t xml:space="preserve"> </w:t>
      </w:r>
      <w:r>
        <w:t xml:space="preserve">podmínky použití finančních prostředků státního rozpočtu na realizaci projektu financovaného z Operačního programu Jan Amos Komenský (dále jen „OP JAK“). Těmito podmínkami se bude řídit </w:t>
      </w:r>
      <w:r w:rsidRPr="008364CB">
        <w:rPr>
          <w:highlight w:val="lightGray"/>
        </w:rPr>
        <w:t xml:space="preserve">Odbor </w:t>
      </w:r>
      <w:r w:rsidR="00A877E1">
        <w:rPr>
          <w:highlight w:val="lightGray"/>
        </w:rPr>
        <w:t>…</w:t>
      </w:r>
      <w:r w:rsidRPr="008364CB">
        <w:rPr>
          <w:highlight w:val="lightGray"/>
        </w:rPr>
        <w:t xml:space="preserve"> Ministerstva školství, mládeže a tělovýchovy</w:t>
      </w:r>
      <w:r w:rsidR="008364CB" w:rsidRPr="008364CB">
        <w:rPr>
          <w:highlight w:val="lightGray"/>
        </w:rPr>
        <w:t xml:space="preserve"> </w:t>
      </w:r>
      <w:r>
        <w:t xml:space="preserve">(dále jen „realizátor projektu“) při realizaci projektu specifikovaného v části I bodě 1 tohoto Opatření. Žádost o podporu byla předložena na </w:t>
      </w:r>
      <w:r w:rsidR="0046727E" w:rsidRPr="00B14B86">
        <w:t>p</w:t>
      </w:r>
      <w:r w:rsidR="009E6E4E" w:rsidRPr="00B14B86">
        <w:t>oradu vedení M</w:t>
      </w:r>
      <w:r w:rsidR="00B14B86" w:rsidRPr="00B14B86">
        <w:t>inisterstva školství, mládeže a tělovýchovy (dále jen „M</w:t>
      </w:r>
      <w:r w:rsidR="009E6E4E" w:rsidRPr="00B14B86">
        <w:t>ŠMT</w:t>
      </w:r>
      <w:r w:rsidR="00B14B86">
        <w:t>“)</w:t>
      </w:r>
      <w:r w:rsidR="009E6E4E" w:rsidRPr="009E6E4E">
        <w:t xml:space="preserve"> </w:t>
      </w:r>
      <w:r>
        <w:t xml:space="preserve">dne </w:t>
      </w:r>
      <w:r w:rsidRPr="00AA0F35">
        <w:rPr>
          <w:highlight w:val="lightGray"/>
        </w:rPr>
        <w:t>……</w:t>
      </w:r>
      <w:r>
        <w:t xml:space="preserve"> </w:t>
      </w:r>
      <w:r w:rsidRPr="00347CB3">
        <w:t>v</w:t>
      </w:r>
      <w:r>
        <w:t> </w:t>
      </w:r>
      <w:r w:rsidRPr="00347CB3">
        <w:t>rámci</w:t>
      </w:r>
      <w:r>
        <w:t xml:space="preserve"> v</w:t>
      </w:r>
      <w:r w:rsidRPr="00347CB3">
        <w:t>ýzvy</w:t>
      </w:r>
      <w:r>
        <w:t xml:space="preserve"> č.</w:t>
      </w:r>
      <w:r w:rsidRPr="00347CB3">
        <w:t xml:space="preserve"> </w:t>
      </w:r>
      <w:r w:rsidR="00505B73">
        <w:t xml:space="preserve">02_22_005 </w:t>
      </w:r>
      <w:r>
        <w:t xml:space="preserve">s názvem </w:t>
      </w:r>
      <w:r w:rsidR="00505B73">
        <w:t xml:space="preserve">Individuální projekty systémové </w:t>
      </w:r>
      <w:r w:rsidR="00AA3E92">
        <w:t>–</w:t>
      </w:r>
      <w:r w:rsidR="00505B73">
        <w:t xml:space="preserve"> Vzdělávání</w:t>
      </w:r>
      <w:r w:rsidR="0087575D">
        <w:t>,</w:t>
      </w:r>
      <w:r w:rsidR="00AA3E92">
        <w:t xml:space="preserve"> </w:t>
      </w:r>
      <w:r w:rsidRPr="00612B9F">
        <w:t>v aktuálním znění</w:t>
      </w:r>
      <w:r w:rsidR="00772387">
        <w:t xml:space="preserve"> (dále jen „výzva“)</w:t>
      </w:r>
      <w:r w:rsidRPr="00347CB3">
        <w:t xml:space="preserve">, </w:t>
      </w:r>
      <w:r>
        <w:t>priority</w:t>
      </w:r>
      <w:r w:rsidRPr="00347CB3">
        <w:t xml:space="preserve"> </w:t>
      </w:r>
      <w:r w:rsidR="00AA3E92">
        <w:t>2</w:t>
      </w:r>
      <w:r w:rsidR="0087575D">
        <w:t xml:space="preserve"> – Vzdělávání</w:t>
      </w:r>
      <w:r>
        <w:t>, a schválena náměstkem pro řízení sekce mezinárodních vztahů</w:t>
      </w:r>
      <w:r w:rsidR="0087575D">
        <w:t>,</w:t>
      </w:r>
      <w:r>
        <w:t xml:space="preserve"> EU a ESIF dne </w:t>
      </w:r>
      <w:r w:rsidRPr="00D11E6C">
        <w:rPr>
          <w:highlight w:val="lightGray"/>
        </w:rPr>
        <w:t>…………</w:t>
      </w:r>
    </w:p>
    <w:p w14:paraId="6D870CF4" w14:textId="77777777" w:rsidR="0010374B" w:rsidRPr="000C39EF" w:rsidRDefault="0010374B" w:rsidP="00AD12D5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3587E373" w14:textId="3A00786A" w:rsidR="0010374B" w:rsidRDefault="0010374B" w:rsidP="00FC0257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3F1843DD" w14:textId="77777777" w:rsidR="00FC0257" w:rsidRPr="00FC0257" w:rsidRDefault="00FC0257" w:rsidP="00FC0257">
      <w:pPr>
        <w:contextualSpacing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5CD42E04" w14:textId="0AB20A78" w:rsidR="0010374B" w:rsidRPr="00EA5314" w:rsidRDefault="0010374B" w:rsidP="005C5C68">
      <w:pPr>
        <w:pStyle w:val="Nadpis1"/>
        <w:numPr>
          <w:ilvl w:val="0"/>
          <w:numId w:val="21"/>
        </w:numPr>
        <w:spacing w:before="120"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2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474E8DFF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73E19B4B" w14:textId="32F1F712" w:rsidR="00D13BF0" w:rsidRPr="00FB50C8" w:rsidRDefault="00D13BF0" w:rsidP="00D13BF0">
      <w:pPr>
        <w:spacing w:before="120" w:after="0"/>
        <w:rPr>
          <w:highlight w:val="lightGray"/>
          <w:lang w:eastAsia="cs-CZ"/>
        </w:rPr>
      </w:pPr>
      <w:r w:rsidRPr="00B36542">
        <w:rPr>
          <w:b/>
          <w:bCs/>
          <w:highlight w:val="lightGray"/>
          <w:lang w:eastAsia="cs-CZ"/>
        </w:rPr>
        <w:t>Partner projektu</w:t>
      </w:r>
      <w:r w:rsidR="00FB50C8">
        <w:rPr>
          <w:b/>
          <w:bCs/>
          <w:highlight w:val="lightGray"/>
          <w:lang w:eastAsia="cs-CZ"/>
        </w:rPr>
        <w:t xml:space="preserve"> </w:t>
      </w:r>
      <w:r w:rsidR="00FB50C8" w:rsidRPr="00FB50C8">
        <w:rPr>
          <w:highlight w:val="lightGray"/>
          <w:lang w:eastAsia="cs-CZ"/>
        </w:rPr>
        <w:t>– organizační složka státu</w:t>
      </w:r>
    </w:p>
    <w:p w14:paraId="310F8B8D" w14:textId="4FE68CF8" w:rsidR="00D13BF0" w:rsidRPr="00B36542" w:rsidRDefault="00D13BF0" w:rsidP="0080798E">
      <w:pPr>
        <w:tabs>
          <w:tab w:val="left" w:pos="1560"/>
        </w:tabs>
        <w:spacing w:before="120" w:after="0"/>
        <w:rPr>
          <w:iCs/>
          <w:highlight w:val="lightGray"/>
        </w:rPr>
      </w:pPr>
      <w:r w:rsidRPr="00B36542">
        <w:rPr>
          <w:iCs/>
          <w:highlight w:val="lightGray"/>
        </w:rPr>
        <w:t xml:space="preserve">Název: </w:t>
      </w:r>
      <w:r w:rsidRPr="00B36542">
        <w:rPr>
          <w:iCs/>
          <w:highlight w:val="lightGray"/>
        </w:rPr>
        <w:tab/>
      </w:r>
      <w:r w:rsidRPr="00B36542">
        <w:rPr>
          <w:highlight w:val="lightGray"/>
        </w:rPr>
        <w:t>[...]</w:t>
      </w:r>
    </w:p>
    <w:p w14:paraId="3C696B14" w14:textId="4D982C38" w:rsidR="00D13BF0" w:rsidRPr="00B36542" w:rsidRDefault="00D13BF0" w:rsidP="0080798E">
      <w:pPr>
        <w:tabs>
          <w:tab w:val="left" w:pos="1560"/>
        </w:tabs>
        <w:spacing w:before="120" w:after="0"/>
        <w:rPr>
          <w:i/>
          <w:iCs/>
          <w:highlight w:val="lightGray"/>
        </w:rPr>
      </w:pPr>
      <w:r w:rsidRPr="00B36542">
        <w:rPr>
          <w:highlight w:val="lightGray"/>
        </w:rPr>
        <w:t xml:space="preserve">Sídlo: </w:t>
      </w:r>
      <w:r w:rsidRPr="00B36542">
        <w:rPr>
          <w:highlight w:val="lightGray"/>
        </w:rPr>
        <w:tab/>
        <w:t>[...]</w:t>
      </w:r>
    </w:p>
    <w:p w14:paraId="6A194523" w14:textId="354308BA" w:rsidR="00D13BF0" w:rsidRPr="00B36542" w:rsidRDefault="00D13BF0" w:rsidP="0080798E">
      <w:pPr>
        <w:tabs>
          <w:tab w:val="left" w:pos="1560"/>
        </w:tabs>
        <w:spacing w:before="120" w:after="240"/>
        <w:rPr>
          <w:highlight w:val="lightGray"/>
        </w:rPr>
      </w:pPr>
      <w:r w:rsidRPr="00B36542">
        <w:rPr>
          <w:highlight w:val="lightGray"/>
        </w:rPr>
        <w:t xml:space="preserve">IČO: </w:t>
      </w:r>
      <w:r w:rsidRPr="00B36542">
        <w:rPr>
          <w:highlight w:val="lightGray"/>
        </w:rPr>
        <w:tab/>
        <w:t>[...]</w:t>
      </w:r>
    </w:p>
    <w:p w14:paraId="1A32FD63" w14:textId="743EE4C7" w:rsidR="00D13BF0" w:rsidRDefault="00D13BF0" w:rsidP="00D13BF0">
      <w:pPr>
        <w:spacing w:before="120" w:after="240"/>
        <w:rPr>
          <w:bCs/>
        </w:rPr>
      </w:pPr>
      <w:r w:rsidRPr="00B36542">
        <w:rPr>
          <w:highlight w:val="lightGray"/>
        </w:rPr>
        <w:t>(dále jen „partner“)</w:t>
      </w:r>
      <w:r w:rsidR="00B36542">
        <w:rPr>
          <w:rStyle w:val="Znakapoznpodarou"/>
          <w:highlight w:val="lightGray"/>
        </w:rPr>
        <w:footnoteReference w:id="3"/>
      </w:r>
    </w:p>
    <w:p w14:paraId="4C0EA1E2" w14:textId="0A2F86CA" w:rsidR="00941193" w:rsidRDefault="00941193" w:rsidP="005C5C68">
      <w:pPr>
        <w:pStyle w:val="Nadpis1"/>
        <w:numPr>
          <w:ilvl w:val="0"/>
          <w:numId w:val="21"/>
        </w:numPr>
        <w:spacing w:before="120"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5629B0D4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</w:t>
      </w:r>
      <w:r w:rsidR="006A380A">
        <w:rPr>
          <w:lang w:eastAsia="cs-CZ"/>
        </w:rPr>
        <w:t>projektu</w:t>
      </w:r>
      <w:r>
        <w:rPr>
          <w:lang w:eastAsia="cs-CZ"/>
        </w:rPr>
        <w:t xml:space="preserve"> je: </w:t>
      </w:r>
    </w:p>
    <w:p w14:paraId="677D5D06" w14:textId="77777777" w:rsidR="0047595D" w:rsidRPr="00A91536" w:rsidRDefault="0047595D" w:rsidP="005C5C68">
      <w:pPr>
        <w:pStyle w:val="Odstavecseseznamem"/>
        <w:numPr>
          <w:ilvl w:val="0"/>
          <w:numId w:val="13"/>
        </w:numPr>
        <w:rPr>
          <w:i/>
          <w:highlight w:val="lightGray"/>
        </w:rPr>
      </w:pPr>
      <w:r w:rsidRPr="00A91536">
        <w:rPr>
          <w:i/>
          <w:highlight w:val="lightGray"/>
        </w:rPr>
        <w:t>uveďte podporované aktivity / cíle výzvy</w:t>
      </w:r>
    </w:p>
    <w:p w14:paraId="599734F9" w14:textId="77777777" w:rsidR="00941193" w:rsidRPr="00D20962" w:rsidRDefault="00941193" w:rsidP="005C5C68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rPr>
          <w:i/>
          <w:highlight w:val="lightGray"/>
        </w:rPr>
      </w:pPr>
    </w:p>
    <w:p w14:paraId="18D817AA" w14:textId="77777777" w:rsidR="00941193" w:rsidRDefault="00941193" w:rsidP="001D7C5C">
      <w:pPr>
        <w:spacing w:before="120" w:after="240"/>
        <w:contextualSpacing/>
      </w:pPr>
      <w:r>
        <w:t xml:space="preserve">(dále jen „účel projektu“). </w:t>
      </w:r>
    </w:p>
    <w:p w14:paraId="35109B1E" w14:textId="1F68EB8E" w:rsidR="00941193" w:rsidRDefault="00941193" w:rsidP="005C5C68">
      <w:pPr>
        <w:pStyle w:val="Headline2proTP"/>
        <w:numPr>
          <w:ilvl w:val="0"/>
          <w:numId w:val="21"/>
        </w:numPr>
        <w:ind w:left="426" w:hanging="284"/>
      </w:pPr>
      <w:r>
        <w:lastRenderedPageBreak/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5C5C68">
      <w:pPr>
        <w:pStyle w:val="Nadpis1"/>
        <w:numPr>
          <w:ilvl w:val="0"/>
          <w:numId w:val="21"/>
        </w:numPr>
        <w:spacing w:before="120"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052FEDD3" w:rsidR="007422B9" w:rsidRDefault="00AD12D5" w:rsidP="005C5C68">
      <w:pPr>
        <w:pStyle w:val="Nadpis1"/>
        <w:numPr>
          <w:ilvl w:val="1"/>
          <w:numId w:val="16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výše prostředků na realizaci projekt</w:t>
      </w:r>
      <w:r w:rsidR="006A380A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u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45C2D2F0" w:rsidR="00DE7AAD" w:rsidRPr="007422B9" w:rsidRDefault="001663CC" w:rsidP="005C5C68">
      <w:pPr>
        <w:pStyle w:val="Nadpis1"/>
        <w:numPr>
          <w:ilvl w:val="1"/>
          <w:numId w:val="16"/>
        </w:numPr>
        <w:spacing w:before="120" w:after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</w:t>
      </w:r>
      <w:r w:rsidR="0077023F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na realizaci projektu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1701"/>
        <w:gridCol w:w="2268"/>
      </w:tblGrid>
      <w:tr w:rsidR="00F80146" w:rsidRPr="00347CB3" w14:paraId="150A27E2" w14:textId="77777777" w:rsidTr="00A8353C">
        <w:trPr>
          <w:tblHeader/>
        </w:trPr>
        <w:tc>
          <w:tcPr>
            <w:tcW w:w="5108" w:type="dxa"/>
            <w:shd w:val="clear" w:color="auto" w:fill="D0CECE" w:themeFill="background2" w:themeFillShade="E6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530597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4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8353C">
        <w:trPr>
          <w:trHeight w:val="283"/>
        </w:trPr>
        <w:tc>
          <w:tcPr>
            <w:tcW w:w="5108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8353C">
        <w:tc>
          <w:tcPr>
            <w:tcW w:w="5108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8353C">
        <w:tc>
          <w:tcPr>
            <w:tcW w:w="5108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 xml:space="preserve">(c = </w:t>
            </w:r>
            <w:proofErr w:type="gramStart"/>
            <w:r>
              <w:t>a – b</w:t>
            </w:r>
            <w:proofErr w:type="gramEnd"/>
            <w:r>
              <w:t>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8353C">
        <w:tc>
          <w:tcPr>
            <w:tcW w:w="5108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1BC497D3" w14:textId="77777777" w:rsidR="00F80146" w:rsidRDefault="00EE554D" w:rsidP="002B4620">
            <w:pPr>
              <w:pStyle w:val="Tabulkatext"/>
              <w:jc w:val="center"/>
            </w:pPr>
            <w:r>
              <w:t>-</w:t>
            </w:r>
          </w:p>
          <w:p w14:paraId="5C2C5A70" w14:textId="60014B9F" w:rsidR="001A7A81" w:rsidRPr="004847F3" w:rsidRDefault="001A7A8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A8353C">
        <w:trPr>
          <w:trHeight w:val="376"/>
        </w:trPr>
        <w:tc>
          <w:tcPr>
            <w:tcW w:w="5108" w:type="dxa"/>
            <w:vAlign w:val="center"/>
          </w:tcPr>
          <w:p w14:paraId="1B224714" w14:textId="04666BBA" w:rsidR="00DC0B9F" w:rsidRPr="00EB75DE" w:rsidRDefault="005A7A6F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="00DC0B9F" w:rsidRPr="00EB62C0">
              <w:t xml:space="preserve"> = c</w:t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0FA516E5" w:rsidR="00DC0B9F" w:rsidRPr="004847F3" w:rsidRDefault="00EE554D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8353C">
        <w:tc>
          <w:tcPr>
            <w:tcW w:w="5108" w:type="dxa"/>
            <w:vAlign w:val="center"/>
          </w:tcPr>
          <w:p w14:paraId="543A5353" w14:textId="44786B62" w:rsidR="00F80146" w:rsidRPr="00347CB3" w:rsidRDefault="00F80146" w:rsidP="002B4620">
            <w:pPr>
              <w:pStyle w:val="Tabulkatext"/>
              <w:spacing w:before="60" w:after="60"/>
            </w:pPr>
            <w:r w:rsidRPr="008E275D">
              <w:t>z toho z Evropského sociálního fondu plus (dále jen „ESF+“),</w:t>
            </w:r>
            <w:r w:rsidR="003B6081" w:rsidRPr="00584B6D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5C9B6A8C" w14:textId="6A511AA7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ze</w:t>
            </w:r>
            <w:r>
              <w:t xml:space="preserve"> 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123134">
              <w:t>e</w:t>
            </w:r>
            <w:r w:rsidRPr="00347CB3">
              <w:t xml:space="preserve">)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5209E4D4" w:rsidR="00F80146" w:rsidRPr="004847F3" w:rsidRDefault="00F80146" w:rsidP="002B4620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5AB350C3" w14:textId="77777777" w:rsidR="00F80146" w:rsidRDefault="00505B73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609C7C4B" w:rsidR="008F1BA5" w:rsidRPr="004847F3" w:rsidRDefault="008F1BA5" w:rsidP="002B4620">
            <w:pPr>
              <w:pStyle w:val="Tabulkatext"/>
              <w:spacing w:before="300" w:after="60"/>
              <w:jc w:val="center"/>
            </w:pPr>
          </w:p>
        </w:tc>
      </w:tr>
      <w:tr w:rsidR="00F80146" w:rsidRPr="00347CB3" w14:paraId="617ACFF5" w14:textId="77777777" w:rsidTr="00A8353C">
        <w:tc>
          <w:tcPr>
            <w:tcW w:w="5108" w:type="dxa"/>
            <w:vAlign w:val="center"/>
          </w:tcPr>
          <w:p w14:paraId="5AF357E0" w14:textId="7A59A536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026DFB">
              <w:t>j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23459D" w:rsidRPr="00A367F4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478C0AEE" w:rsidR="00F80146" w:rsidRPr="00347CB3" w:rsidRDefault="00505B73" w:rsidP="002B4620">
            <w:pPr>
              <w:pStyle w:val="Tabulkatext"/>
              <w:jc w:val="center"/>
            </w:pPr>
            <w:r>
              <w:t>-</w:t>
            </w:r>
          </w:p>
        </w:tc>
      </w:tr>
    </w:tbl>
    <w:p w14:paraId="48EFE14D" w14:textId="15579F5B" w:rsidR="002B4620" w:rsidRDefault="00595ACB" w:rsidP="005C5C68">
      <w:pPr>
        <w:pStyle w:val="Headline2proTP"/>
        <w:keepNext w:val="0"/>
        <w:widowControl w:val="0"/>
        <w:numPr>
          <w:ilvl w:val="1"/>
          <w:numId w:val="16"/>
        </w:numPr>
        <w:spacing w:before="120" w:after="0"/>
        <w:ind w:left="425" w:hanging="425"/>
      </w:pPr>
      <w:r w:rsidRPr="00FF10C5">
        <w:rPr>
          <w:b w:val="0"/>
        </w:rPr>
        <w:t xml:space="preserve">Vyjádření v Kč je jako rozhodující a maximálně možné stanoveno pro součet </w:t>
      </w:r>
      <w:r w:rsidRPr="008E275D">
        <w:rPr>
          <w:b w:val="0"/>
        </w:rPr>
        <w:t xml:space="preserve">zdroje </w:t>
      </w:r>
      <w:r w:rsidRPr="008E275D">
        <w:rPr>
          <w:rFonts w:eastAsiaTheme="minorHAnsi" w:cstheme="minorBidi"/>
          <w:b w:val="0"/>
          <w:color w:val="080808"/>
          <w:szCs w:val="22"/>
          <w:lang w:eastAsia="en-US"/>
        </w:rPr>
        <w:t xml:space="preserve">ESF+ </w:t>
      </w:r>
      <w:r w:rsidRPr="00FF10C5">
        <w:rPr>
          <w:b w:val="0"/>
        </w:rPr>
        <w:t xml:space="preserve">a zdroje SR, a to při dodržení všech podmínek stanovených </w:t>
      </w:r>
      <w:r w:rsidR="009A2D13">
        <w:rPr>
          <w:b w:val="0"/>
        </w:rPr>
        <w:t>tímto Opatřením</w:t>
      </w:r>
      <w:r w:rsidRPr="002B4620">
        <w:rPr>
          <w:b w:val="0"/>
          <w:bCs/>
        </w:rPr>
        <w:t>.</w:t>
      </w:r>
      <w:r w:rsidRPr="001B102B">
        <w:t xml:space="preserve"> </w:t>
      </w:r>
    </w:p>
    <w:p w14:paraId="5E88ECCB" w14:textId="49A8C304" w:rsidR="002B4620" w:rsidRDefault="00595ACB" w:rsidP="005C5C68">
      <w:pPr>
        <w:pStyle w:val="Headline2proTP"/>
        <w:keepNext w:val="0"/>
        <w:widowControl w:val="0"/>
        <w:numPr>
          <w:ilvl w:val="1"/>
          <w:numId w:val="16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123134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04698511" w:rsidR="00595ACB" w:rsidRPr="002B4620" w:rsidRDefault="00595ACB" w:rsidP="005C5C68">
      <w:pPr>
        <w:pStyle w:val="Headline2proTP"/>
        <w:keepNext w:val="0"/>
        <w:widowControl w:val="0"/>
        <w:numPr>
          <w:ilvl w:val="1"/>
          <w:numId w:val="16"/>
        </w:numPr>
        <w:spacing w:before="120" w:after="0"/>
        <w:ind w:left="425" w:hanging="425"/>
      </w:pPr>
      <w:r w:rsidRPr="002B4620">
        <w:rPr>
          <w:b w:val="0"/>
        </w:rPr>
        <w:t xml:space="preserve">Paušální sazba je stanovena na </w:t>
      </w:r>
      <w:r w:rsidR="002C01C0" w:rsidRPr="008E275D">
        <w:rPr>
          <w:b w:val="0"/>
        </w:rPr>
        <w:t>7</w:t>
      </w:r>
      <w:r w:rsidR="00497682" w:rsidRPr="008E275D">
        <w:rPr>
          <w:b w:val="0"/>
        </w:rPr>
        <w:t xml:space="preserve"> </w:t>
      </w:r>
      <w:r w:rsidRPr="002B4620">
        <w:rPr>
          <w:b w:val="0"/>
        </w:rPr>
        <w:t>%.</w:t>
      </w:r>
    </w:p>
    <w:p w14:paraId="43A8BD13" w14:textId="57C8EC5D" w:rsidR="00595ACB" w:rsidRDefault="00123134" w:rsidP="002B4620">
      <w:pPr>
        <w:spacing w:before="120" w:after="0"/>
        <w:ind w:left="426" w:hanging="1"/>
      </w:pPr>
      <w:r>
        <w:t>S</w:t>
      </w:r>
      <w:r w:rsidR="00595ACB" w:rsidRPr="0087426A">
        <w:t xml:space="preserve">kutečná výše způsobilých paušálních nákladů se rovná součinu paušální sazby a skutečně vynaložených a schválených </w:t>
      </w:r>
      <w:r w:rsidR="000F0499">
        <w:t>výdajů</w:t>
      </w:r>
      <w:r w:rsidR="00595ACB" w:rsidRPr="0087426A">
        <w:t xml:space="preserve"> tvořících základ pro výpočet paušálních </w:t>
      </w:r>
      <w:r w:rsidR="000F0499">
        <w:t>nákladů</w:t>
      </w:r>
      <w:r w:rsidR="00595ACB" w:rsidRPr="0087426A">
        <w:t xml:space="preserve"> (tj. </w:t>
      </w:r>
      <w:r w:rsidR="000F0499">
        <w:t>sumy výdajů uvedených v kategorii rozpočtu 1.1.1</w:t>
      </w:r>
      <w:r w:rsidR="00595ACB">
        <w:t>)</w:t>
      </w:r>
      <w:r w:rsidR="00595ACB" w:rsidRPr="0087426A">
        <w:t>.</w:t>
      </w:r>
    </w:p>
    <w:p w14:paraId="5D3F7151" w14:textId="00C71B7B" w:rsidR="00A63597" w:rsidRPr="008E275D" w:rsidRDefault="00A63597" w:rsidP="005C5C68">
      <w:pPr>
        <w:pStyle w:val="Headline2proTP"/>
        <w:keepNext w:val="0"/>
        <w:widowControl w:val="0"/>
        <w:numPr>
          <w:ilvl w:val="1"/>
          <w:numId w:val="16"/>
        </w:numPr>
        <w:spacing w:before="120" w:after="0"/>
        <w:ind w:left="425" w:hanging="425"/>
        <w:rPr>
          <w:b w:val="0"/>
          <w:highlight w:val="lightGray"/>
        </w:rPr>
      </w:pPr>
      <w:r w:rsidRPr="008E275D">
        <w:rPr>
          <w:b w:val="0"/>
          <w:highlight w:val="lightGray"/>
        </w:rPr>
        <w:t>Realizátor projektu odpovídá za rozdělení výše uvedených finančních prostředků mezi realizátora</w:t>
      </w:r>
      <w:r w:rsidR="00F875AF">
        <w:rPr>
          <w:b w:val="0"/>
          <w:highlight w:val="lightGray"/>
        </w:rPr>
        <w:t xml:space="preserve"> projektu</w:t>
      </w:r>
      <w:r w:rsidRPr="008E275D">
        <w:rPr>
          <w:b w:val="0"/>
          <w:highlight w:val="lightGray"/>
        </w:rPr>
        <w:t xml:space="preserve"> a partnera.</w:t>
      </w:r>
    </w:p>
    <w:p w14:paraId="4A9D94AB" w14:textId="7064864C" w:rsidR="005B796F" w:rsidRPr="008E275D" w:rsidRDefault="005B796F" w:rsidP="00A8353C">
      <w:pPr>
        <w:pStyle w:val="Headline2proTP"/>
        <w:numPr>
          <w:ilvl w:val="1"/>
          <w:numId w:val="16"/>
        </w:numPr>
        <w:spacing w:before="120" w:after="0"/>
        <w:ind w:left="425" w:hanging="425"/>
        <w:rPr>
          <w:b w:val="0"/>
          <w:bCs/>
          <w:highlight w:val="lightGray"/>
        </w:rPr>
      </w:pPr>
      <w:r w:rsidRPr="008E275D">
        <w:rPr>
          <w:b w:val="0"/>
          <w:highlight w:val="lightGray"/>
        </w:rPr>
        <w:lastRenderedPageBreak/>
        <w:t xml:space="preserve">Realizátor </w:t>
      </w:r>
      <w:r w:rsidR="00F875AF">
        <w:rPr>
          <w:b w:val="0"/>
          <w:highlight w:val="lightGray"/>
        </w:rPr>
        <w:t xml:space="preserve">projektu </w:t>
      </w:r>
      <w:r w:rsidRPr="008E275D">
        <w:rPr>
          <w:b w:val="0"/>
          <w:highlight w:val="lightGray"/>
        </w:rPr>
        <w:t xml:space="preserve">je povinen stanovit partnerovi projektu podmínky pro použití prostředků státního rozpočtu určených na realizaci projektu v souladu s tímto Opatřením, </w:t>
      </w:r>
      <w:r w:rsidR="00772387">
        <w:rPr>
          <w:b w:val="0"/>
          <w:highlight w:val="lightGray"/>
        </w:rPr>
        <w:t>výzvou</w:t>
      </w:r>
      <w:r w:rsidRPr="008E275D">
        <w:rPr>
          <w:b w:val="0"/>
          <w:highlight w:val="lightGray"/>
        </w:rPr>
        <w:t xml:space="preserve"> a </w:t>
      </w:r>
      <w:r w:rsidRPr="008E275D">
        <w:rPr>
          <w:b w:val="0"/>
          <w:bCs/>
          <w:highlight w:val="lightGray"/>
        </w:rPr>
        <w:t>Pravidly pro žadatele a příjemce – obecná a specifická část.</w:t>
      </w:r>
      <w:r w:rsidR="001260C5" w:rsidRPr="008E275D">
        <w:rPr>
          <w:b w:val="0"/>
          <w:bCs/>
          <w:highlight w:val="lightGray"/>
        </w:rPr>
        <w:t xml:space="preserve"> Realizátor projektu stanoví podmínky obdobně</w:t>
      </w:r>
      <w:r w:rsidR="00F875AF">
        <w:rPr>
          <w:b w:val="0"/>
          <w:bCs/>
          <w:highlight w:val="lightGray"/>
        </w:rPr>
        <w:t>,</w:t>
      </w:r>
      <w:r w:rsidR="001260C5" w:rsidRPr="008E275D">
        <w:rPr>
          <w:b w:val="0"/>
          <w:bCs/>
          <w:highlight w:val="lightGray"/>
        </w:rPr>
        <w:t xml:space="preserve"> jako jsou stanoveny jemu </w:t>
      </w:r>
      <w:r w:rsidR="001260C5" w:rsidRPr="008E275D">
        <w:rPr>
          <w:b w:val="0"/>
          <w:highlight w:val="lightGray"/>
        </w:rPr>
        <w:t xml:space="preserve">tímto Opatřením, </w:t>
      </w:r>
      <w:r w:rsidR="00772387">
        <w:rPr>
          <w:b w:val="0"/>
          <w:highlight w:val="lightGray"/>
        </w:rPr>
        <w:t>výzvou</w:t>
      </w:r>
      <w:r w:rsidR="001260C5" w:rsidRPr="008E275D">
        <w:rPr>
          <w:b w:val="0"/>
          <w:highlight w:val="lightGray"/>
        </w:rPr>
        <w:t xml:space="preserve"> a </w:t>
      </w:r>
      <w:r w:rsidR="001260C5" w:rsidRPr="008E275D">
        <w:rPr>
          <w:b w:val="0"/>
          <w:bCs/>
          <w:highlight w:val="lightGray"/>
        </w:rPr>
        <w:t>Pravidly pro žadatele a příjemce – obecná a specifická část.</w:t>
      </w:r>
    </w:p>
    <w:p w14:paraId="15F6DF6F" w14:textId="6DD1E8F5" w:rsidR="005B796F" w:rsidRPr="008E275D" w:rsidRDefault="001260C5" w:rsidP="005C5C68">
      <w:pPr>
        <w:pStyle w:val="Headline2proTP"/>
        <w:numPr>
          <w:ilvl w:val="1"/>
          <w:numId w:val="16"/>
        </w:numPr>
        <w:spacing w:before="120" w:after="0"/>
        <w:ind w:left="425" w:hanging="425"/>
        <w:rPr>
          <w:b w:val="0"/>
          <w:bCs/>
          <w:highlight w:val="lightGray"/>
        </w:rPr>
      </w:pPr>
      <w:r w:rsidRPr="008E275D">
        <w:rPr>
          <w:b w:val="0"/>
          <w:bCs/>
          <w:highlight w:val="lightGray"/>
        </w:rPr>
        <w:t>Partner je oprávněn podílet se na realizaci projektu (zejména vykazovat realizované výdaje) pouze na základě podmínek stanovených dle bodu 4.7 této části Opatření.</w:t>
      </w:r>
      <w:r w:rsidR="008E275D">
        <w:rPr>
          <w:rStyle w:val="Znakapoznpodarou"/>
          <w:b w:val="0"/>
          <w:bCs/>
          <w:highlight w:val="lightGray"/>
        </w:rPr>
        <w:footnoteReference w:id="7"/>
      </w:r>
      <w:r w:rsidRPr="008E275D">
        <w:rPr>
          <w:b w:val="0"/>
          <w:bCs/>
          <w:highlight w:val="lightGray"/>
        </w:rPr>
        <w:t xml:space="preserve"> </w:t>
      </w:r>
    </w:p>
    <w:p w14:paraId="2BA4A392" w14:textId="77777777" w:rsidR="001260C5" w:rsidRPr="004B6990" w:rsidRDefault="001260C5" w:rsidP="008E275D">
      <w:pPr>
        <w:pStyle w:val="Headline2proTP"/>
        <w:numPr>
          <w:ilvl w:val="0"/>
          <w:numId w:val="0"/>
        </w:numPr>
        <w:spacing w:before="120" w:after="0"/>
        <w:ind w:left="425"/>
        <w:rPr>
          <w:bCs/>
        </w:rPr>
      </w:pPr>
    </w:p>
    <w:p w14:paraId="4F05E1B9" w14:textId="513F6095" w:rsidR="00DE44DD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5C5C68">
      <w:pPr>
        <w:pStyle w:val="Headline0proTP"/>
        <w:numPr>
          <w:ilvl w:val="0"/>
          <w:numId w:val="12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F9ED5F4" w14:textId="59C13A50" w:rsidR="008127D6" w:rsidRDefault="008127D6" w:rsidP="005C5C68">
      <w:pPr>
        <w:pStyle w:val="Odstavecseseznamem"/>
        <w:numPr>
          <w:ilvl w:val="1"/>
          <w:numId w:val="14"/>
        </w:numPr>
        <w:spacing w:before="120" w:after="0"/>
        <w:ind w:left="425" w:hanging="425"/>
        <w:contextualSpacing w:val="0"/>
      </w:pPr>
      <w:r>
        <w:t>Realizátor projektu</w:t>
      </w:r>
      <w:r w:rsidRPr="00347CB3">
        <w:t xml:space="preserve"> je povinen </w:t>
      </w:r>
      <w:r>
        <w:t>postupovat</w:t>
      </w:r>
      <w:r w:rsidRPr="00DB2743">
        <w:t xml:space="preserve"> v souladu s platnými právními předpisy ČR a EU</w:t>
      </w:r>
      <w:r>
        <w:t xml:space="preserve">, </w:t>
      </w:r>
      <w:r w:rsidRPr="00DB2743">
        <w:t>s</w:t>
      </w:r>
      <w:r>
        <w:t> tím Opatřením</w:t>
      </w:r>
      <w:r w:rsidRPr="00DB2743">
        <w:t>,</w:t>
      </w:r>
      <w:r>
        <w:t xml:space="preserve"> </w:t>
      </w:r>
      <w:r w:rsidRPr="00DB2743">
        <w:t>Pravidly pro žadatele a příjemce – obecná a specifická část (dále jen „PpŽP</w:t>
      </w:r>
      <w:r>
        <w:t>“</w:t>
      </w:r>
      <w:r w:rsidRPr="00DB2743">
        <w:t>) a </w:t>
      </w:r>
      <w:r>
        <w:t>M</w:t>
      </w:r>
      <w:r w:rsidRPr="00DB2743">
        <w:t>etodickými dopisy</w:t>
      </w:r>
      <w:r>
        <w:t xml:space="preserve"> k</w:t>
      </w:r>
      <w:r w:rsidRPr="00DB2743">
        <w:t xml:space="preserve"> PpŽP, které jsou nedílnou součástí </w:t>
      </w:r>
      <w:r>
        <w:t>tohoto Opatření.</w:t>
      </w:r>
    </w:p>
    <w:p w14:paraId="738CD393" w14:textId="024AA490" w:rsidR="0097611F" w:rsidRDefault="00A90347" w:rsidP="005C5C68">
      <w:pPr>
        <w:pStyle w:val="Odstavecseseznamem"/>
        <w:numPr>
          <w:ilvl w:val="1"/>
          <w:numId w:val="14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</w:t>
      </w:r>
      <w:r w:rsidR="00EC0C2D">
        <w:rPr>
          <w:bCs/>
        </w:rPr>
        <w:t>tohoto Opatření</w:t>
      </w:r>
      <w:r>
        <w:rPr>
          <w:bCs/>
        </w:rPr>
        <w:t xml:space="preserve"> a dosáhnout cílů projektu uvedených v Příloze č. 1, která je nedílnou součástí t</w:t>
      </w:r>
      <w:r w:rsidR="00EC0C2D">
        <w:rPr>
          <w:bCs/>
        </w:rPr>
        <w:t>ohoto Opatření</w:t>
      </w:r>
      <w:r w:rsidR="00AA7D3A">
        <w:t xml:space="preserve">. </w:t>
      </w:r>
    </w:p>
    <w:p w14:paraId="2B12C4F6" w14:textId="77777777" w:rsidR="001B2BF3" w:rsidRDefault="001B2BF3" w:rsidP="001B2BF3">
      <w:pPr>
        <w:pStyle w:val="Headline1proTP"/>
        <w:numPr>
          <w:ilvl w:val="1"/>
          <w:numId w:val="14"/>
        </w:numPr>
        <w:spacing w:after="0"/>
        <w:ind w:left="426" w:hanging="426"/>
        <w:jc w:val="both"/>
      </w:pPr>
      <w:r>
        <w:rPr>
          <w:b w:val="0"/>
        </w:rPr>
        <w:t>Realizátor projektu</w:t>
      </w:r>
      <w:r w:rsidRPr="00F5300E">
        <w:rPr>
          <w:b w:val="0"/>
        </w:rPr>
        <w:t xml:space="preserve"> je povinen při provádění </w:t>
      </w:r>
      <w:r>
        <w:rPr>
          <w:b w:val="0"/>
        </w:rPr>
        <w:t>podstatných změn</w:t>
      </w:r>
      <w:r w:rsidRPr="00F5300E">
        <w:rPr>
          <w:b w:val="0"/>
        </w:rPr>
        <w:t xml:space="preserve"> v IS KP21+</w:t>
      </w:r>
      <w:r w:rsidRPr="00680616">
        <w:rPr>
          <w:b w:val="0"/>
          <w:bCs/>
          <w:vertAlign w:val="superscript"/>
        </w:rPr>
        <w:footnoteReference w:id="8"/>
      </w:r>
      <w:r w:rsidRPr="00680616">
        <w:rPr>
          <w:b w:val="0"/>
          <w:bCs/>
        </w:rPr>
        <w:t xml:space="preserve"> </w:t>
      </w:r>
      <w:r w:rsidRPr="00F5300E">
        <w:rPr>
          <w:b w:val="0"/>
        </w:rPr>
        <w:t>postupovat dle PpŽP.</w:t>
      </w:r>
    </w:p>
    <w:p w14:paraId="0A1AEB82" w14:textId="77777777" w:rsidR="001B2BF3" w:rsidRPr="001057B5" w:rsidRDefault="001B2BF3" w:rsidP="001B2BF3">
      <w:pPr>
        <w:pStyle w:val="Headline1proTP"/>
        <w:numPr>
          <w:ilvl w:val="1"/>
          <w:numId w:val="14"/>
        </w:numPr>
        <w:spacing w:after="0"/>
        <w:ind w:left="425" w:hanging="425"/>
        <w:jc w:val="both"/>
      </w:pPr>
      <w:r w:rsidRPr="007422B9">
        <w:rPr>
          <w:b w:val="0"/>
        </w:rPr>
        <w:t>Realizátor projektu je povinen realizovat projekt vlastním jménem, na vlastní účet a vlastní odpovědnost</w:t>
      </w:r>
      <w:r>
        <w:rPr>
          <w:b w:val="0"/>
        </w:rPr>
        <w:t>, a to v součinnosti s partnerem.</w:t>
      </w:r>
    </w:p>
    <w:p w14:paraId="766601DA" w14:textId="03DA8C11" w:rsidR="00BE53E9" w:rsidRDefault="001B2BF3" w:rsidP="00CF6B0F">
      <w:pPr>
        <w:pStyle w:val="Headline1proTP"/>
        <w:numPr>
          <w:ilvl w:val="1"/>
          <w:numId w:val="14"/>
        </w:numPr>
        <w:ind w:left="426" w:hanging="426"/>
        <w:jc w:val="both"/>
        <w:rPr>
          <w:b w:val="0"/>
          <w:bCs/>
        </w:rPr>
      </w:pPr>
      <w:r>
        <w:rPr>
          <w:b w:val="0"/>
          <w:bCs/>
        </w:rPr>
        <w:t>Realizátor projektu</w:t>
      </w:r>
      <w:r w:rsidR="00BE53E9">
        <w:rPr>
          <w:b w:val="0"/>
          <w:bCs/>
        </w:rPr>
        <w:t xml:space="preserve"> je povinen </w:t>
      </w:r>
      <w:r w:rsidR="0079789C">
        <w:rPr>
          <w:b w:val="0"/>
          <w:bCs/>
        </w:rPr>
        <w:t xml:space="preserve">naplnit a </w:t>
      </w:r>
      <w:r w:rsidR="00BE53E9">
        <w:rPr>
          <w:b w:val="0"/>
          <w:bCs/>
        </w:rPr>
        <w:t>doložit naplnění těchto výstupů projektu:</w:t>
      </w:r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5C5C68" w14:paraId="701B90EE" w14:textId="77777777" w:rsidTr="001713A8">
        <w:tc>
          <w:tcPr>
            <w:tcW w:w="8646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B7EC" w14:textId="686A39C7" w:rsidR="005C5C68" w:rsidRPr="00EC4D79" w:rsidRDefault="004324AE" w:rsidP="005C5C68">
            <w:pPr>
              <w:pStyle w:val="Default"/>
              <w:numPr>
                <w:ilvl w:val="0"/>
                <w:numId w:val="27"/>
              </w:numPr>
              <w:ind w:left="170" w:hanging="283"/>
              <w:rPr>
                <w:rFonts w:ascii="Calibri" w:eastAsia="Times New Roman" w:hAnsi="Calibri"/>
                <w:color w:val="auto"/>
                <w:sz w:val="22"/>
                <w:szCs w:val="32"/>
                <w:lang w:eastAsia="cs-CZ"/>
              </w:rPr>
            </w:pPr>
            <w:r>
              <w:rPr>
                <w:rStyle w:val="Znakapoznpodarou"/>
                <w:rFonts w:ascii="Calibri" w:eastAsia="Times New Roman" w:hAnsi="Calibri"/>
                <w:color w:val="auto"/>
                <w:sz w:val="22"/>
                <w:szCs w:val="32"/>
                <w:lang w:eastAsia="cs-CZ"/>
              </w:rPr>
              <w:footnoteReference w:id="9"/>
            </w:r>
          </w:p>
        </w:tc>
      </w:tr>
      <w:tr w:rsidR="005C5C68" w14:paraId="7F979075" w14:textId="77777777" w:rsidTr="001713A8">
        <w:tc>
          <w:tcPr>
            <w:tcW w:w="8646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DD24" w14:textId="772D215B" w:rsidR="005C5C68" w:rsidRPr="00EC4D79" w:rsidRDefault="005C5C68" w:rsidP="005C5C68">
            <w:pPr>
              <w:pStyle w:val="Default"/>
              <w:numPr>
                <w:ilvl w:val="0"/>
                <w:numId w:val="27"/>
              </w:numPr>
              <w:ind w:left="170" w:hanging="283"/>
              <w:rPr>
                <w:rFonts w:ascii="Calibri" w:eastAsia="Times New Roman" w:hAnsi="Calibri"/>
                <w:color w:val="auto"/>
                <w:sz w:val="22"/>
                <w:szCs w:val="32"/>
                <w:lang w:eastAsia="cs-CZ"/>
              </w:rPr>
            </w:pPr>
          </w:p>
        </w:tc>
      </w:tr>
      <w:tr w:rsidR="005C5C68" w14:paraId="7DD9CADD" w14:textId="77777777" w:rsidTr="001713A8">
        <w:tc>
          <w:tcPr>
            <w:tcW w:w="8646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C55F" w14:textId="6C404ACF" w:rsidR="005C5C68" w:rsidRPr="00EC4D79" w:rsidRDefault="005C5C68" w:rsidP="005C5C68">
            <w:pPr>
              <w:pStyle w:val="Default"/>
              <w:numPr>
                <w:ilvl w:val="0"/>
                <w:numId w:val="27"/>
              </w:numPr>
              <w:ind w:left="170" w:hanging="283"/>
              <w:rPr>
                <w:rFonts w:ascii="Calibri" w:eastAsia="Times New Roman" w:hAnsi="Calibri"/>
                <w:color w:val="auto"/>
                <w:sz w:val="22"/>
                <w:szCs w:val="32"/>
                <w:lang w:eastAsia="cs-CZ"/>
              </w:rPr>
            </w:pPr>
          </w:p>
        </w:tc>
      </w:tr>
    </w:tbl>
    <w:p w14:paraId="357CE8B5" w14:textId="10E8A571" w:rsidR="001057B5" w:rsidRDefault="001057B5" w:rsidP="005C5C68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4D71B124" w:rsidR="001057B5" w:rsidRPr="00FA1CE2" w:rsidRDefault="001057B5" w:rsidP="00E84C64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6E6379" w:rsidDel="00FA1CE2">
        <w:rPr>
          <w:b w:val="0"/>
        </w:rPr>
        <w:t xml:space="preserve"> 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(dále jen „Obecné nařízení“) není vyžadována. </w:t>
      </w:r>
    </w:p>
    <w:p w14:paraId="4752C27D" w14:textId="36BF15E4" w:rsidR="001057B5" w:rsidRDefault="005E65E1" w:rsidP="00A8353C">
      <w:pPr>
        <w:pStyle w:val="Headline1proTP"/>
        <w:keepNext/>
        <w:numPr>
          <w:ilvl w:val="0"/>
          <w:numId w:val="12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0" w:name="_Ref465174852"/>
    </w:p>
    <w:p w14:paraId="4CFC0835" w14:textId="77777777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1" w:name="_Ref465174751"/>
      <w:bookmarkEnd w:id="0"/>
      <w:r>
        <w:t>3.1</w:t>
      </w:r>
      <w:r>
        <w:tab/>
      </w:r>
      <w:r w:rsidRPr="00FC14A1">
        <w:rPr>
          <w:b w:val="0"/>
          <w:color w:val="000000" w:themeColor="text1"/>
        </w:rPr>
        <w:t>Realizátor projektu je povinen plnit finanční milníky projektu. Finanční milník je stanoven</w:t>
      </w:r>
      <w:r w:rsidRPr="00FC14A1">
        <w:rPr>
          <w:rFonts w:cstheme="minorHAnsi"/>
          <w:b w:val="0"/>
          <w:color w:val="000000" w:themeColor="text1"/>
        </w:rPr>
        <w:t xml:space="preserve"> ve výši 80 % kumulativní částky vyúčtování uvedené ve finančním plánu za období, pro které je finanční milník stanoven</w:t>
      </w:r>
      <w:r w:rsidRPr="00FC14A1">
        <w:rPr>
          <w:b w:val="0"/>
          <w:color w:val="000000" w:themeColor="text1"/>
        </w:rPr>
        <w:t>, a to dle následující tabulky:</w:t>
      </w:r>
      <w:bookmarkEnd w:id="1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C756EC" w14:paraId="7D334D22" w14:textId="77777777" w:rsidTr="00907965"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7BD3A813" w14:textId="77777777" w:rsidR="001057B5" w:rsidRPr="007672E2" w:rsidRDefault="001057B5" w:rsidP="00907965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Pr="002A56CA">
              <w:rPr>
                <w:rStyle w:val="Znakapoznpodarou"/>
                <w:rFonts w:eastAsiaTheme="minorHAnsi" w:cstheme="minorBidi"/>
                <w:bCs/>
                <w:sz w:val="22"/>
                <w:szCs w:val="22"/>
                <w:lang w:eastAsia="en-US"/>
              </w:rPr>
              <w:footnoteReference w:id="10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1E3E468" w14:textId="77777777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1EBE14DE" w14:textId="77777777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1057B5" w:rsidRPr="00C756EC" w14:paraId="5D7C6BD5" w14:textId="77777777" w:rsidTr="00F56426">
        <w:trPr>
          <w:trHeight w:val="280"/>
        </w:trPr>
        <w:tc>
          <w:tcPr>
            <w:tcW w:w="4252" w:type="dxa"/>
          </w:tcPr>
          <w:p w14:paraId="342302F2" w14:textId="77777777" w:rsidR="001057B5" w:rsidRPr="007672E2" w:rsidRDefault="001057B5" w:rsidP="005C5C68">
            <w:pPr>
              <w:pStyle w:val="Odstavecseseznamem"/>
              <w:numPr>
                <w:ilvl w:val="0"/>
                <w:numId w:val="9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3E34BF7A" w14:textId="4B19EF2F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</w:tcPr>
          <w:p w14:paraId="08A282B1" w14:textId="77777777" w:rsidR="001057B5" w:rsidRPr="00A9047A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1057B5" w:rsidRPr="00C756EC" w14:paraId="4B4AB80C" w14:textId="77777777" w:rsidTr="00F56426">
        <w:trPr>
          <w:trHeight w:val="280"/>
        </w:trPr>
        <w:tc>
          <w:tcPr>
            <w:tcW w:w="4252" w:type="dxa"/>
          </w:tcPr>
          <w:p w14:paraId="0941B8AD" w14:textId="77777777" w:rsidR="001057B5" w:rsidRPr="007672E2" w:rsidRDefault="001057B5" w:rsidP="005C5C68">
            <w:pPr>
              <w:pStyle w:val="Odstavecseseznamem"/>
              <w:numPr>
                <w:ilvl w:val="0"/>
                <w:numId w:val="9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lastRenderedPageBreak/>
              <w:t xml:space="preserve">finanční milník projektu </w:t>
            </w:r>
          </w:p>
        </w:tc>
        <w:tc>
          <w:tcPr>
            <w:tcW w:w="2126" w:type="dxa"/>
          </w:tcPr>
          <w:p w14:paraId="395686B6" w14:textId="36C51781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</w:tcPr>
          <w:p w14:paraId="477AC0FE" w14:textId="77777777" w:rsidR="001057B5" w:rsidRPr="00A9047A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. (10 + 20)</w:t>
            </w:r>
          </w:p>
        </w:tc>
      </w:tr>
      <w:tr w:rsidR="001057B5" w:rsidRPr="00C756EC" w14:paraId="7DB75601" w14:textId="77777777" w:rsidTr="00F56426">
        <w:trPr>
          <w:trHeight w:val="280"/>
        </w:trPr>
        <w:tc>
          <w:tcPr>
            <w:tcW w:w="4252" w:type="dxa"/>
          </w:tcPr>
          <w:p w14:paraId="0C839428" w14:textId="77777777" w:rsidR="001057B5" w:rsidRPr="007672E2" w:rsidRDefault="001057B5" w:rsidP="005C5C68">
            <w:pPr>
              <w:pStyle w:val="Odstavecseseznamem"/>
              <w:numPr>
                <w:ilvl w:val="0"/>
                <w:numId w:val="9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2ED7764F" w14:textId="27C0745E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1AE27BE2" w14:textId="77777777" w:rsidR="001057B5" w:rsidRPr="00A9047A" w:rsidRDefault="001057B5" w:rsidP="00907965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. (30 + 40)</w:t>
            </w:r>
          </w:p>
        </w:tc>
      </w:tr>
    </w:tbl>
    <w:p w14:paraId="7D6B5A72" w14:textId="129EC630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>povinen vykazovat výdaje v souladu</w:t>
      </w:r>
      <w:r w:rsidR="00D63674" w:rsidRPr="00D63674">
        <w:rPr>
          <w:b w:val="0"/>
        </w:rPr>
        <w:t xml:space="preserve"> </w:t>
      </w:r>
      <w:r w:rsidR="00D63674" w:rsidRPr="009740C6">
        <w:rPr>
          <w:b w:val="0"/>
        </w:rPr>
        <w:t>se stanovenými metodami vykazování výdajů uvedenými v PpŽP a dále v souladu</w:t>
      </w:r>
      <w:r>
        <w:rPr>
          <w:b w:val="0"/>
        </w:rPr>
        <w:t xml:space="preserve"> s jednotlivými položkami uvedenými v podrobném rozpočtu projektu v MS2021+, případně upraveným</w:t>
      </w:r>
      <w:r w:rsidR="00843E3D">
        <w:rPr>
          <w:b w:val="0"/>
        </w:rPr>
        <w:t>i</w:t>
      </w:r>
      <w:r>
        <w:rPr>
          <w:b w:val="0"/>
        </w:rPr>
        <w:t xml:space="preserve"> prostřednictvím změn provedených v souladu s PpŽP.</w:t>
      </w:r>
    </w:p>
    <w:p w14:paraId="11672349" w14:textId="77777777" w:rsidR="003E0882" w:rsidRDefault="001057B5" w:rsidP="003E0882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</w:rPr>
      </w:pPr>
      <w:r>
        <w:t>3.3</w:t>
      </w:r>
      <w:r>
        <w:tab/>
      </w:r>
      <w:r>
        <w:rPr>
          <w:b w:val="0"/>
        </w:rPr>
        <w:t xml:space="preserve">Realizátor projektu je </w:t>
      </w:r>
      <w:r w:rsidRPr="005D0BA4">
        <w:rPr>
          <w:b w:val="0"/>
        </w:rPr>
        <w:t xml:space="preserve">povinen vykázat </w:t>
      </w:r>
      <w:r>
        <w:rPr>
          <w:b w:val="0"/>
        </w:rPr>
        <w:t xml:space="preserve">Řídicímu orgánu </w:t>
      </w:r>
      <w:r w:rsidRPr="005D0BA4">
        <w:rPr>
          <w:b w:val="0"/>
        </w:rPr>
        <w:t xml:space="preserve">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neinvestiční výdaje </w:t>
      </w:r>
      <w:r>
        <w:rPr>
          <w:b w:val="0"/>
        </w:rPr>
        <w:t>v</w:t>
      </w:r>
      <w:r w:rsidR="00B85AFF">
        <w:rPr>
          <w:b w:val="0"/>
        </w:rPr>
        <w:t> </w:t>
      </w:r>
      <w:r w:rsidRPr="005D0BA4">
        <w:rPr>
          <w:b w:val="0"/>
        </w:rPr>
        <w:t xml:space="preserve">ne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 a 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investiční výdaje </w:t>
      </w:r>
      <w:r>
        <w:rPr>
          <w:b w:val="0"/>
        </w:rPr>
        <w:t>v</w:t>
      </w:r>
      <w:r w:rsidRPr="005D0BA4">
        <w:rPr>
          <w:b w:val="0"/>
        </w:rPr>
        <w:t xml:space="preserve"> 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.</w:t>
      </w:r>
      <w:r w:rsidR="003E0882">
        <w:rPr>
          <w:b w:val="0"/>
        </w:rPr>
        <w:t xml:space="preserve"> </w:t>
      </w:r>
    </w:p>
    <w:p w14:paraId="590405A3" w14:textId="5A575453" w:rsidR="003E0882" w:rsidRPr="003E0882" w:rsidRDefault="003E0882" w:rsidP="003E0882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</w:rPr>
      </w:pPr>
      <w:r>
        <w:t>3.4</w:t>
      </w:r>
      <w:r>
        <w:tab/>
      </w:r>
      <w:r w:rsidRPr="00CE00F4">
        <w:rPr>
          <w:b w:val="0"/>
        </w:rPr>
        <w:t>Realizátor projektu je povinen vykázat Řídicímu orgánu realizované výdaje v </w:t>
      </w:r>
      <w:r w:rsidR="00CE00F4">
        <w:rPr>
          <w:b w:val="0"/>
        </w:rPr>
        <w:t>žádost</w:t>
      </w:r>
      <w:r w:rsidR="00A050CE">
        <w:rPr>
          <w:b w:val="0"/>
        </w:rPr>
        <w:t>i</w:t>
      </w:r>
      <w:r w:rsidR="00CE00F4">
        <w:rPr>
          <w:b w:val="0"/>
        </w:rPr>
        <w:t xml:space="preserve"> o platbu </w:t>
      </w:r>
      <w:r w:rsidRPr="00CE00F4">
        <w:rPr>
          <w:b w:val="0"/>
        </w:rPr>
        <w:t>vždy za realizátora projektu a partnera.</w:t>
      </w:r>
    </w:p>
    <w:p w14:paraId="02A134A6" w14:textId="72563415" w:rsidR="003A3D10" w:rsidRPr="000C39EF" w:rsidRDefault="003A3D10" w:rsidP="005C5C68">
      <w:pPr>
        <w:pStyle w:val="Headline1proTP"/>
        <w:numPr>
          <w:ilvl w:val="0"/>
          <w:numId w:val="12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25D66884" w:rsidR="00083FF2" w:rsidRDefault="00B10122" w:rsidP="00083FF2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rPr>
          <w:bCs/>
        </w:rPr>
        <w:t>4</w:t>
      </w:r>
      <w:r w:rsidR="00083FF2" w:rsidRPr="00083FF2">
        <w:rPr>
          <w:bCs/>
        </w:rPr>
        <w:t>.1</w:t>
      </w:r>
      <w:r w:rsidR="00083FF2">
        <w:rPr>
          <w:b w:val="0"/>
        </w:rPr>
        <w:tab/>
      </w:r>
      <w:r w:rsidR="00FD17F6">
        <w:rPr>
          <w:b w:val="0"/>
        </w:rPr>
        <w:t>Realizátor projektu</w:t>
      </w:r>
      <w:r w:rsidR="00FD17F6" w:rsidRPr="002A1BDE">
        <w:rPr>
          <w:b w:val="0"/>
        </w:rPr>
        <w:t xml:space="preserve"> je povinen použít </w:t>
      </w:r>
      <w:r w:rsidR="00A00868">
        <w:rPr>
          <w:b w:val="0"/>
        </w:rPr>
        <w:t>prostředky na realizaci projektu dle části I</w:t>
      </w:r>
      <w:r w:rsidR="00815BFA">
        <w:rPr>
          <w:b w:val="0"/>
        </w:rPr>
        <w:t>, bodu 4</w:t>
      </w:r>
      <w:r w:rsidR="00A00868">
        <w:rPr>
          <w:b w:val="0"/>
        </w:rPr>
        <w:t xml:space="preserve"> </w:t>
      </w:r>
      <w:r w:rsidR="00843E3D">
        <w:rPr>
          <w:b w:val="0"/>
        </w:rPr>
        <w:t>tohoto Opatření</w:t>
      </w:r>
      <w:r w:rsidR="00FD17F6">
        <w:rPr>
          <w:b w:val="0"/>
        </w:rPr>
        <w:t xml:space="preserve"> </w:t>
      </w:r>
      <w:r w:rsidR="00FD17F6" w:rsidRPr="002A1BDE">
        <w:rPr>
          <w:b w:val="0"/>
        </w:rPr>
        <w:t>pouze na výdaje, které souvisejí s realizací projektu</w:t>
      </w:r>
      <w:r w:rsidR="00FD17F6">
        <w:rPr>
          <w:b w:val="0"/>
        </w:rPr>
        <w:t>, splňují pravidla způsobilosti</w:t>
      </w:r>
      <w:r w:rsidR="00FD17F6" w:rsidRPr="002A1BDE">
        <w:rPr>
          <w:b w:val="0"/>
        </w:rPr>
        <w:t xml:space="preserve"> </w:t>
      </w:r>
      <w:r w:rsidR="00FD17F6" w:rsidRPr="002935ED">
        <w:rPr>
          <w:b w:val="0"/>
        </w:rPr>
        <w:t>a na n</w:t>
      </w:r>
      <w:r w:rsidR="00FD17F6">
        <w:rPr>
          <w:b w:val="0"/>
        </w:rPr>
        <w:t>ě</w:t>
      </w:r>
      <w:r w:rsidR="00FD17F6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FD17F6">
        <w:rPr>
          <w:b w:val="0"/>
        </w:rPr>
        <w:t>Příloze č. 1</w:t>
      </w:r>
      <w:r w:rsidR="00A00868">
        <w:rPr>
          <w:b w:val="0"/>
        </w:rPr>
        <w:t xml:space="preserve"> t</w:t>
      </w:r>
      <w:r w:rsidR="00652AC9">
        <w:rPr>
          <w:b w:val="0"/>
        </w:rPr>
        <w:t>ohoto Opatření</w:t>
      </w:r>
      <w:r w:rsidR="00FD17F6">
        <w:rPr>
          <w:b w:val="0"/>
        </w:rPr>
        <w:t>, případná podrobnější verze je v</w:t>
      </w:r>
      <w:r w:rsidR="00DC35DE">
        <w:rPr>
          <w:b w:val="0"/>
        </w:rPr>
        <w:t> IS KP</w:t>
      </w:r>
      <w:r w:rsidR="00FD17F6">
        <w:rPr>
          <w:b w:val="0"/>
        </w:rPr>
        <w:t>21+</w:t>
      </w:r>
      <w:r w:rsidR="00FD17F6" w:rsidRPr="002A1BDE">
        <w:rPr>
          <w:b w:val="0"/>
        </w:rPr>
        <w:t>.</w:t>
      </w:r>
    </w:p>
    <w:p w14:paraId="0BB8563B" w14:textId="7219639C" w:rsidR="00083FF2" w:rsidRDefault="00B10122" w:rsidP="00083FF2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rPr>
          <w:bCs/>
        </w:rPr>
        <w:t>4</w:t>
      </w:r>
      <w:r w:rsidR="00083FF2">
        <w:rPr>
          <w:bCs/>
        </w:rPr>
        <w:t>.2</w:t>
      </w:r>
      <w:r w:rsidR="00083FF2">
        <w:rPr>
          <w:bCs/>
        </w:rPr>
        <w:tab/>
      </w:r>
      <w:r w:rsidR="00E841D9"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 w:rsidR="00E841D9">
        <w:rPr>
          <w:b w:val="0"/>
        </w:rPr>
        <w:t>způsobilými výdaji projektu</w:t>
      </w:r>
      <w:r w:rsidR="00FD17F6" w:rsidRPr="002A1BDE">
        <w:rPr>
          <w:b w:val="0"/>
        </w:rPr>
        <w:t xml:space="preserve"> (zejména nezpůsobilé výdaje) z vlastních zdrojů tak, aby byl dodržen účel </w:t>
      </w:r>
      <w:r w:rsidR="00AC75B4">
        <w:rPr>
          <w:b w:val="0"/>
        </w:rPr>
        <w:t>projektu</w:t>
      </w:r>
      <w:r w:rsidR="000A0C71">
        <w:rPr>
          <w:b w:val="0"/>
        </w:rPr>
        <w:t>.</w:t>
      </w:r>
    </w:p>
    <w:p w14:paraId="142DB51D" w14:textId="13137C79" w:rsidR="00FD17F6" w:rsidRPr="000D3105" w:rsidRDefault="00B10122" w:rsidP="00083FF2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rPr>
          <w:bCs/>
        </w:rPr>
        <w:t>4</w:t>
      </w:r>
      <w:r w:rsidR="00083FF2">
        <w:rPr>
          <w:bCs/>
        </w:rPr>
        <w:t>.3</w:t>
      </w:r>
      <w:r w:rsidR="00083FF2">
        <w:rPr>
          <w:bCs/>
        </w:rPr>
        <w:tab/>
      </w:r>
      <w:r w:rsidR="00C826A2"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 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4BBC8CF2" w:rsidR="009169CC" w:rsidRPr="000D3105" w:rsidRDefault="00B10122" w:rsidP="00083FF2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rPr>
          <w:bCs/>
        </w:rPr>
        <w:t>4</w:t>
      </w:r>
      <w:r w:rsidR="009169CC">
        <w:rPr>
          <w:bCs/>
        </w:rPr>
        <w:t xml:space="preserve">.4 </w:t>
      </w:r>
      <w:r w:rsidR="009A2139">
        <w:rPr>
          <w:bCs/>
        </w:rPr>
        <w:tab/>
      </w:r>
      <w:r w:rsidR="009169CC"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</w:p>
    <w:p w14:paraId="76C76C9A" w14:textId="331F0114" w:rsidR="00777946" w:rsidRPr="00777946" w:rsidRDefault="00777946" w:rsidP="005C5C68">
      <w:pPr>
        <w:pStyle w:val="Headline2proTP"/>
        <w:keepNext w:val="0"/>
        <w:keepLines/>
        <w:numPr>
          <w:ilvl w:val="0"/>
          <w:numId w:val="12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62E079A2" w:rsidR="00777946" w:rsidRPr="00FC14A1" w:rsidRDefault="00777946" w:rsidP="005C5C68">
      <w:pPr>
        <w:pStyle w:val="Headline2proTP"/>
        <w:keepNext w:val="0"/>
        <w:numPr>
          <w:ilvl w:val="1"/>
          <w:numId w:val="17"/>
        </w:numPr>
        <w:ind w:left="426" w:hanging="426"/>
        <w:rPr>
          <w:b w:val="0"/>
          <w:color w:val="000000" w:themeColor="text1"/>
        </w:rPr>
      </w:pPr>
      <w:bookmarkStart w:id="2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. </w:t>
      </w:r>
      <w:bookmarkEnd w:id="2"/>
    </w:p>
    <w:p w14:paraId="444747EE" w14:textId="6151FF74" w:rsidR="00777946" w:rsidRPr="00FC14A1" w:rsidRDefault="00777946" w:rsidP="005C5C68">
      <w:pPr>
        <w:pStyle w:val="Headline2proTP"/>
        <w:keepNext w:val="0"/>
        <w:numPr>
          <w:ilvl w:val="1"/>
          <w:numId w:val="17"/>
        </w:numPr>
        <w:ind w:left="426" w:hanging="426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2BB99575" w:rsidR="00777946" w:rsidRPr="00FC14A1" w:rsidRDefault="00777946" w:rsidP="005C5C68">
      <w:pPr>
        <w:pStyle w:val="Headline2proTP"/>
        <w:keepNext w:val="0"/>
        <w:widowControl w:val="0"/>
        <w:numPr>
          <w:ilvl w:val="0"/>
          <w:numId w:val="8"/>
        </w:numPr>
        <w:spacing w:before="12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</w:t>
      </w:r>
      <w:r w:rsidR="00F41DDA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>,</w:t>
      </w:r>
    </w:p>
    <w:p w14:paraId="652A9DB3" w14:textId="2ABAF128" w:rsidR="00777946" w:rsidRPr="00FC14A1" w:rsidRDefault="00777946" w:rsidP="005C5C68">
      <w:pPr>
        <w:pStyle w:val="Headline2proTP"/>
        <w:keepNext w:val="0"/>
        <w:widowControl w:val="0"/>
        <w:numPr>
          <w:ilvl w:val="0"/>
          <w:numId w:val="8"/>
        </w:numPr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výsledku v průměru minimálně na 90 % cílových hodnot stanovených v Příloze č. 1 </w:t>
      </w:r>
      <w:r w:rsidR="00F41DDA">
        <w:rPr>
          <w:b w:val="0"/>
          <w:color w:val="000000" w:themeColor="text1"/>
        </w:rPr>
        <w:t>tohoto Opatření</w:t>
      </w:r>
      <w:r w:rsidRPr="00FC14A1">
        <w:rPr>
          <w:b w:val="0"/>
          <w:color w:val="000000" w:themeColor="text1"/>
        </w:rPr>
        <w:t>.</w:t>
      </w:r>
    </w:p>
    <w:p w14:paraId="2EF0D916" w14:textId="0AD7200A" w:rsidR="00777946" w:rsidRPr="00FC14A1" w:rsidRDefault="00777946" w:rsidP="00777946">
      <w:pPr>
        <w:ind w:left="426"/>
        <w:rPr>
          <w:strike/>
          <w:color w:val="000000" w:themeColor="text1"/>
        </w:rPr>
      </w:pPr>
      <w:r w:rsidRPr="00FC14A1">
        <w:rPr>
          <w:rFonts w:cs="Arial"/>
          <w:color w:val="000000" w:themeColor="text1"/>
        </w:rPr>
        <w:t xml:space="preserve">Průměr je vypočten z míry naplnění </w:t>
      </w:r>
      <w:r w:rsidRPr="00173E6F">
        <w:rPr>
          <w:rFonts w:cs="Arial"/>
          <w:color w:val="000000" w:themeColor="text1"/>
        </w:rPr>
        <w:t>každého</w:t>
      </w:r>
      <w:r w:rsidR="00173E6F">
        <w:rPr>
          <w:rFonts w:cs="Arial"/>
          <w:color w:val="000000" w:themeColor="text1"/>
        </w:rPr>
        <w:t xml:space="preserve"> </w:t>
      </w:r>
      <w:r w:rsidRPr="00FC14A1">
        <w:rPr>
          <w:rFonts w:cs="Arial"/>
          <w:color w:val="000000" w:themeColor="text1"/>
        </w:rPr>
        <w:t>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177228">
        <w:rPr>
          <w:rFonts w:cs="Arial"/>
          <w:color w:val="000000" w:themeColor="text1"/>
        </w:rPr>
        <w:t>8</w:t>
      </w:r>
      <w:r w:rsidRPr="00FC14A1">
        <w:rPr>
          <w:rFonts w:cs="Arial"/>
          <w:color w:val="000000" w:themeColor="text1"/>
        </w:rPr>
        <w:t xml:space="preserve"> t</w:t>
      </w:r>
      <w:r w:rsidR="00F41DDA">
        <w:rPr>
          <w:rFonts w:cs="Arial"/>
          <w:color w:val="000000" w:themeColor="text1"/>
        </w:rPr>
        <w:t>ohoto Opatření</w:t>
      </w:r>
      <w:r w:rsidRPr="00FC14A1">
        <w:rPr>
          <w:rFonts w:cs="Arial"/>
          <w:color w:val="000000" w:themeColor="text1"/>
        </w:rPr>
        <w:t xml:space="preserve">. </w:t>
      </w:r>
    </w:p>
    <w:p w14:paraId="68C4DA89" w14:textId="61C4956C" w:rsidR="00777946" w:rsidRPr="00FC14A1" w:rsidRDefault="00390207" w:rsidP="005C5C68">
      <w:pPr>
        <w:pStyle w:val="Headline2proTP"/>
        <w:keepNext w:val="0"/>
        <w:numPr>
          <w:ilvl w:val="1"/>
          <w:numId w:val="17"/>
        </w:numPr>
        <w:ind w:left="426" w:hanging="426"/>
        <w:rPr>
          <w:b w:val="0"/>
          <w:color w:val="000000" w:themeColor="text1"/>
        </w:rPr>
      </w:pPr>
      <w:bookmarkStart w:id="3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114A84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>a to zejména prostřednictvím předkládání zpráv a informací o projektu</w:t>
      </w:r>
      <w:r w:rsidR="00777946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,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3"/>
      <w:r w:rsidR="00777946" w:rsidRPr="00FC14A1">
        <w:rPr>
          <w:b w:val="0"/>
          <w:color w:val="000000" w:themeColor="text1"/>
        </w:rPr>
        <w:t xml:space="preserve"> Zprávy o </w:t>
      </w:r>
      <w:r w:rsidR="00114A84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114A84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114A84">
        <w:rPr>
          <w:b w:val="0"/>
          <w:color w:val="000000" w:themeColor="text1"/>
        </w:rPr>
        <w:t xml:space="preserve">a </w:t>
      </w:r>
      <w:r w:rsidR="00777946" w:rsidRPr="00FC14A1">
        <w:rPr>
          <w:b w:val="0"/>
          <w:color w:val="000000" w:themeColor="text1"/>
        </w:rPr>
        <w:t>žádosti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5BB0DF0A" w:rsidR="00777946" w:rsidRPr="00FC14A1" w:rsidRDefault="00777946" w:rsidP="005C5C68">
      <w:pPr>
        <w:pStyle w:val="Headline2proTP"/>
        <w:keepNext w:val="0"/>
        <w:numPr>
          <w:ilvl w:val="1"/>
          <w:numId w:val="17"/>
        </w:numPr>
        <w:ind w:left="426" w:hanging="426"/>
        <w:rPr>
          <w:b w:val="0"/>
          <w:color w:val="000000" w:themeColor="text1"/>
        </w:rPr>
      </w:pPr>
      <w:bookmarkStart w:id="4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114A84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114A84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114A84">
        <w:rPr>
          <w:b w:val="0"/>
          <w:color w:val="000000" w:themeColor="text1"/>
        </w:rPr>
        <w:t xml:space="preserve">dle 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4"/>
    </w:p>
    <w:p w14:paraId="2B0B783D" w14:textId="05A21C2F" w:rsidR="00777946" w:rsidRPr="00FC14A1" w:rsidRDefault="00390207" w:rsidP="005C5C68">
      <w:pPr>
        <w:pStyle w:val="Headline2proTP"/>
        <w:keepNext w:val="0"/>
        <w:numPr>
          <w:ilvl w:val="1"/>
          <w:numId w:val="17"/>
        </w:numPr>
        <w:ind w:left="426" w:hanging="426"/>
        <w:rPr>
          <w:b w:val="0"/>
          <w:color w:val="000000" w:themeColor="text1"/>
        </w:rPr>
      </w:pPr>
      <w:bookmarkStart w:id="5" w:name="_Ref456101660"/>
      <w:bookmarkStart w:id="6" w:name="_Ref464622509"/>
      <w:bookmarkEnd w:id="5"/>
      <w:r w:rsidRPr="00FC14A1">
        <w:rPr>
          <w:b w:val="0"/>
          <w:color w:val="000000" w:themeColor="text1"/>
        </w:rPr>
        <w:lastRenderedPageBreak/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požádat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o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 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6"/>
    </w:p>
    <w:p w14:paraId="67192B81" w14:textId="48464E95" w:rsidR="00D75D88" w:rsidRDefault="00D75D88" w:rsidP="005C5C68">
      <w:pPr>
        <w:pStyle w:val="Headline1proTP"/>
        <w:numPr>
          <w:ilvl w:val="0"/>
          <w:numId w:val="12"/>
        </w:numPr>
        <w:spacing w:before="240"/>
        <w:ind w:left="426" w:hanging="284"/>
      </w:pPr>
      <w:bookmarkStart w:id="7" w:name="_Ref456101688"/>
      <w:r w:rsidRPr="00347CB3">
        <w:t>Oznamovací povinnost</w:t>
      </w:r>
      <w:bookmarkEnd w:id="7"/>
    </w:p>
    <w:p w14:paraId="27E1B26D" w14:textId="77777777" w:rsidR="00946BA4" w:rsidRDefault="00D75D88" w:rsidP="005C5C68">
      <w:pPr>
        <w:pStyle w:val="Headline1proTP"/>
        <w:numPr>
          <w:ilvl w:val="1"/>
          <w:numId w:val="1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5C5C68">
      <w:pPr>
        <w:pStyle w:val="Headline1proTP"/>
        <w:numPr>
          <w:ilvl w:val="1"/>
          <w:numId w:val="18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5C5C68">
      <w:pPr>
        <w:pStyle w:val="Headline1proTP"/>
        <w:numPr>
          <w:ilvl w:val="1"/>
          <w:numId w:val="18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5B29D3F8" w14:textId="711963E7" w:rsidR="00D75D88" w:rsidRPr="00946BA4" w:rsidRDefault="00EE769E" w:rsidP="005C5C68">
      <w:pPr>
        <w:pStyle w:val="Headline1proTP"/>
        <w:numPr>
          <w:ilvl w:val="1"/>
          <w:numId w:val="18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 formou změnového řízení v IS KP21+, které provedl v souladu s PpŽP bez předchozího souhlasu </w:t>
      </w:r>
      <w:r w:rsidR="009D45A0" w:rsidRPr="00946BA4">
        <w:rPr>
          <w:b w:val="0"/>
        </w:rPr>
        <w:t>Řídicího orgánu</w:t>
      </w:r>
      <w:r w:rsidR="00D75D88" w:rsidRPr="00946BA4">
        <w:rPr>
          <w:b w:val="0"/>
        </w:rPr>
        <w:t>.</w:t>
      </w:r>
    </w:p>
    <w:p w14:paraId="5CBCC46D" w14:textId="77777777" w:rsidR="00E0026F" w:rsidRPr="00E0026F" w:rsidRDefault="00E0026F" w:rsidP="005C5C68">
      <w:pPr>
        <w:pStyle w:val="Odstavecseseznamem"/>
        <w:numPr>
          <w:ilvl w:val="0"/>
          <w:numId w:val="9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57E5020" w14:textId="77777777" w:rsidR="00E0026F" w:rsidRPr="00E0026F" w:rsidRDefault="00E0026F" w:rsidP="005C5C68">
      <w:pPr>
        <w:pStyle w:val="Odstavecseseznamem"/>
        <w:numPr>
          <w:ilvl w:val="0"/>
          <w:numId w:val="9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B330E5" w14:textId="77777777" w:rsidR="00E0026F" w:rsidRPr="00E0026F" w:rsidRDefault="00E0026F" w:rsidP="005C5C68">
      <w:pPr>
        <w:pStyle w:val="Odstavecseseznamem"/>
        <w:numPr>
          <w:ilvl w:val="0"/>
          <w:numId w:val="9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9D49DB6" w:rsidR="00EC65B3" w:rsidRDefault="00EC65B3" w:rsidP="005C5C68">
      <w:pPr>
        <w:pStyle w:val="Headline1proTP"/>
        <w:numPr>
          <w:ilvl w:val="0"/>
          <w:numId w:val="9"/>
        </w:numPr>
        <w:spacing w:before="240"/>
        <w:ind w:left="426" w:hanging="284"/>
      </w:pPr>
      <w:r w:rsidRPr="00347CB3">
        <w:t xml:space="preserve">Vedení účetnictví </w:t>
      </w:r>
      <w:bookmarkStart w:id="8" w:name="_Ref456101718"/>
    </w:p>
    <w:bookmarkEnd w:id="8"/>
    <w:p w14:paraId="04C291AC" w14:textId="708B0D02" w:rsidR="00EC65B3" w:rsidRDefault="00557002" w:rsidP="005C5C68">
      <w:pPr>
        <w:pStyle w:val="Headline2proTP"/>
        <w:numPr>
          <w:ilvl w:val="0"/>
          <w:numId w:val="20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6144A612" w:rsidR="00EC65B3" w:rsidRDefault="00557002" w:rsidP="005C5C68">
      <w:pPr>
        <w:pStyle w:val="Headline2proTP"/>
        <w:numPr>
          <w:ilvl w:val="0"/>
          <w:numId w:val="20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 [s výjimkou písm. f)</w:t>
      </w:r>
      <w:r w:rsidR="00EC65B3" w:rsidRPr="00812B50">
        <w:rPr>
          <w:b w:val="0"/>
        </w:rPr>
        <w:t xml:space="preserve"> </w:t>
      </w:r>
      <w:r w:rsidR="00EC65B3" w:rsidRPr="00812B50">
        <w:rPr>
          <w:b w:val="0"/>
          <w:spacing w:val="-4"/>
        </w:rPr>
        <w:t>tohoto ustanovení]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5C5C68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523A94A2" w14:textId="15277CAA" w:rsidR="00EC65B3" w:rsidRDefault="00557002" w:rsidP="005C5C68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 w:rsidR="00652AC9">
        <w:rPr>
          <w:b w:val="0"/>
        </w:rPr>
        <w:t>ohoto Opatření</w:t>
      </w:r>
      <w:r w:rsidR="00EC65B3" w:rsidRPr="00812B50">
        <w:rPr>
          <w:b w:val="0"/>
        </w:rPr>
        <w:t>.</w:t>
      </w:r>
    </w:p>
    <w:p w14:paraId="3230878F" w14:textId="60C92E2C" w:rsidR="00F30584" w:rsidRPr="00F30584" w:rsidRDefault="00F30584" w:rsidP="005C5C68">
      <w:pPr>
        <w:pStyle w:val="Headline2proTP"/>
        <w:keepNext w:val="0"/>
        <w:widowControl w:val="0"/>
        <w:numPr>
          <w:ilvl w:val="0"/>
          <w:numId w:val="20"/>
        </w:numPr>
        <w:ind w:left="425" w:hanging="425"/>
        <w:rPr>
          <w:b w:val="0"/>
        </w:rPr>
      </w:pPr>
      <w:bookmarkStart w:id="9" w:name="_Hlk115104982"/>
      <w:r>
        <w:rPr>
          <w:b w:val="0"/>
        </w:rPr>
        <w:t>Realizátor projektu, který vykonává hospodářské činnosti</w:t>
      </w:r>
      <w:r w:rsidRPr="006D4805">
        <w:rPr>
          <w:b w:val="0"/>
          <w:vertAlign w:val="superscript"/>
        </w:rPr>
        <w:footnoteReference w:id="11"/>
      </w:r>
      <w:r>
        <w:rPr>
          <w:b w:val="0"/>
        </w:rPr>
        <w:t xml:space="preserve"> (mimo projekt), je povinen zajistit oddělení hospodářské a </w:t>
      </w:r>
      <w:proofErr w:type="spellStart"/>
      <w:r>
        <w:rPr>
          <w:b w:val="0"/>
        </w:rPr>
        <w:t>nehospodářské</w:t>
      </w:r>
      <w:proofErr w:type="spellEnd"/>
      <w:r>
        <w:rPr>
          <w:b w:val="0"/>
        </w:rPr>
        <w:t xml:space="preserve"> činnosti prostřednictvím účetní evidence.</w:t>
      </w:r>
    </w:p>
    <w:bookmarkEnd w:id="9"/>
    <w:p w14:paraId="7B17E90F" w14:textId="77777777" w:rsidR="005538E6" w:rsidRPr="005538E6" w:rsidRDefault="005538E6" w:rsidP="005C5C68">
      <w:pPr>
        <w:pStyle w:val="Odstavecseseznamem"/>
        <w:numPr>
          <w:ilvl w:val="0"/>
          <w:numId w:val="23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C5C68">
      <w:pPr>
        <w:pStyle w:val="Odstavecseseznamem"/>
        <w:numPr>
          <w:ilvl w:val="0"/>
          <w:numId w:val="23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C5C68">
      <w:pPr>
        <w:pStyle w:val="Odstavecseseznamem"/>
        <w:numPr>
          <w:ilvl w:val="0"/>
          <w:numId w:val="23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C5C68">
      <w:pPr>
        <w:pStyle w:val="Odstavecseseznamem"/>
        <w:numPr>
          <w:ilvl w:val="0"/>
          <w:numId w:val="23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C5C68">
      <w:pPr>
        <w:pStyle w:val="Odstavecseseznamem"/>
        <w:numPr>
          <w:ilvl w:val="0"/>
          <w:numId w:val="23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C5C68">
      <w:pPr>
        <w:pStyle w:val="Odstavecseseznamem"/>
        <w:numPr>
          <w:ilvl w:val="0"/>
          <w:numId w:val="23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C5C68">
      <w:pPr>
        <w:pStyle w:val="Odstavecseseznamem"/>
        <w:numPr>
          <w:ilvl w:val="0"/>
          <w:numId w:val="23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5C5C68">
      <w:pPr>
        <w:pStyle w:val="Headline1proTP"/>
        <w:numPr>
          <w:ilvl w:val="0"/>
          <w:numId w:val="23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0" w:name="_Ref456361390"/>
      <w:bookmarkStart w:id="11" w:name="_Ref211584199"/>
    </w:p>
    <w:p w14:paraId="119D5578" w14:textId="19137675" w:rsidR="006D5E4B" w:rsidRDefault="00A94B24" w:rsidP="005C5C68">
      <w:pPr>
        <w:pStyle w:val="Headline1proTP"/>
        <w:numPr>
          <w:ilvl w:val="0"/>
          <w:numId w:val="22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12"/>
      </w:r>
      <w:r w:rsidR="006D5E4B" w:rsidRPr="00FC14A1">
        <w:rPr>
          <w:b w:val="0"/>
          <w:color w:val="000000" w:themeColor="text1"/>
        </w:rPr>
        <w:t xml:space="preserve"> a PpŽP.</w:t>
      </w:r>
      <w:bookmarkEnd w:id="10"/>
    </w:p>
    <w:p w14:paraId="51421E92" w14:textId="15CFAC10" w:rsidR="00376A11" w:rsidRPr="005E09F4" w:rsidRDefault="00376A11" w:rsidP="005C5C68">
      <w:pPr>
        <w:pStyle w:val="Default"/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 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709BB807" w14:textId="77777777" w:rsidR="00376A11" w:rsidRPr="005E09F4" w:rsidRDefault="00376A11" w:rsidP="005C5C68">
      <w:pPr>
        <w:pStyle w:val="Default"/>
        <w:widowControl w:val="0"/>
        <w:numPr>
          <w:ilvl w:val="7"/>
          <w:numId w:val="1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dodavatelích, včetně jména a identifikačního čísla pro účely DPH nebo daňového identifikačního čísla dodavatele (dodavatelů),</w:t>
      </w:r>
    </w:p>
    <w:p w14:paraId="20EFE173" w14:textId="69AB4AFE" w:rsidR="00376A11" w:rsidRPr="005E09F4" w:rsidRDefault="00376A11" w:rsidP="005C5C68">
      <w:pPr>
        <w:pStyle w:val="Default"/>
        <w:widowControl w:val="0"/>
        <w:numPr>
          <w:ilvl w:val="7"/>
          <w:numId w:val="1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6B3F29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5C5C68">
      <w:pPr>
        <w:pStyle w:val="Headline1proTP"/>
        <w:widowControl w:val="0"/>
        <w:numPr>
          <w:ilvl w:val="7"/>
          <w:numId w:val="1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3C37CF">
      <w:pPr>
        <w:pStyle w:val="Headline1proTP"/>
        <w:widowControl w:val="0"/>
        <w:numPr>
          <w:ilvl w:val="0"/>
          <w:numId w:val="19"/>
        </w:numPr>
        <w:spacing w:before="240"/>
        <w:ind w:left="567" w:hanging="283"/>
      </w:pPr>
      <w:bookmarkStart w:id="12" w:name="_Ref456361668"/>
      <w:bookmarkEnd w:id="11"/>
      <w:r w:rsidRPr="00347CB3">
        <w:t xml:space="preserve">Plnění politik </w:t>
      </w:r>
      <w:r>
        <w:t>EU</w:t>
      </w:r>
      <w:r w:rsidRPr="00347CB3">
        <w:t xml:space="preserve"> a MŠMT</w:t>
      </w:r>
      <w:bookmarkEnd w:id="12"/>
    </w:p>
    <w:p w14:paraId="7C37E116" w14:textId="0E77E77A" w:rsidR="00D31B4D" w:rsidRPr="00FC14A1" w:rsidRDefault="00A94B24" w:rsidP="00173E6F">
      <w:pPr>
        <w:widowControl w:val="0"/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6B3F29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5C5C68">
      <w:pPr>
        <w:pStyle w:val="Headline1proTP"/>
        <w:widowControl w:val="0"/>
        <w:numPr>
          <w:ilvl w:val="0"/>
          <w:numId w:val="15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59228814" w14:textId="7472BB29" w:rsidR="00981EDA" w:rsidRPr="00FC14A1" w:rsidRDefault="00F45D7E" w:rsidP="005C5C68">
      <w:pPr>
        <w:pStyle w:val="Headline1proTP"/>
        <w:widowControl w:val="0"/>
        <w:numPr>
          <w:ilvl w:val="1"/>
          <w:numId w:val="15"/>
        </w:numPr>
        <w:ind w:left="567" w:hanging="567"/>
        <w:jc w:val="both"/>
        <w:rPr>
          <w:b w:val="0"/>
          <w:color w:val="000000" w:themeColor="text1"/>
        </w:rPr>
      </w:pPr>
      <w:bookmarkStart w:id="15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13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60B002D2" w:rsidR="00981EDA" w:rsidRPr="00FC14A1" w:rsidRDefault="00F45D7E" w:rsidP="005C5C68">
      <w:pPr>
        <w:pStyle w:val="Headline1proTP"/>
        <w:widowControl w:val="0"/>
        <w:numPr>
          <w:ilvl w:val="1"/>
          <w:numId w:val="15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za účelem ověření plnění povinností vyplývajících z</w:t>
      </w:r>
      <w:r w:rsidR="00652AC9">
        <w:rPr>
          <w:b w:val="0"/>
          <w:color w:val="000000" w:themeColor="text1"/>
        </w:rPr>
        <w:t> </w:t>
      </w:r>
      <w:r w:rsidRPr="00FC14A1">
        <w:rPr>
          <w:b w:val="0"/>
          <w:color w:val="000000" w:themeColor="text1"/>
        </w:rPr>
        <w:t>t</w:t>
      </w:r>
      <w:r w:rsidR="00652AC9">
        <w:rPr>
          <w:b w:val="0"/>
          <w:color w:val="000000" w:themeColor="text1"/>
        </w:rPr>
        <w:t>ohoto Opatření</w:t>
      </w:r>
      <w:r w:rsidRPr="00FC14A1">
        <w:rPr>
          <w:b w:val="0"/>
          <w:color w:val="000000" w:themeColor="text1"/>
        </w:rPr>
        <w:t xml:space="preserve">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6B3F29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(dále jen „EÚD“) a Evropský úřad pro boj proti podvodům, případně další orgány oprávněné k výkonu kontroly dle platných právních předpisů ČR a EU. </w:t>
      </w:r>
      <w:bookmarkEnd w:id="15"/>
    </w:p>
    <w:p w14:paraId="2B8BE0DC" w14:textId="77777777" w:rsidR="00981EDA" w:rsidRPr="00FC14A1" w:rsidRDefault="00697ED2" w:rsidP="005C5C68">
      <w:pPr>
        <w:pStyle w:val="Headline1proTP"/>
        <w:widowControl w:val="0"/>
        <w:numPr>
          <w:ilvl w:val="1"/>
          <w:numId w:val="15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 xml:space="preserve">a to ve lhůtě 15 pracovních dní od ukončení kontroly či auditu. </w:t>
      </w:r>
    </w:p>
    <w:p w14:paraId="7F248552" w14:textId="3B93AE20" w:rsidR="00F45D7E" w:rsidRPr="00FC14A1" w:rsidRDefault="005145E0" w:rsidP="005C5C68">
      <w:pPr>
        <w:pStyle w:val="Headline1proTP"/>
        <w:widowControl w:val="0"/>
        <w:numPr>
          <w:ilvl w:val="1"/>
          <w:numId w:val="15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 včetně kopií protokolů z kontrol a zpráv o auditech, dále o 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 KP21+.</w:t>
      </w:r>
    </w:p>
    <w:p w14:paraId="77F05ABB" w14:textId="6881EE11" w:rsidR="00D63CC0" w:rsidRPr="00347CB3" w:rsidRDefault="00D63CC0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17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17"/>
    <w:p w14:paraId="040CFACA" w14:textId="23E26375" w:rsidR="00626F83" w:rsidRPr="00347CB3" w:rsidRDefault="00626F83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18" w:name="_Ref211606682"/>
      <w:r w:rsidRPr="00347CB3">
        <w:t>Uchovávání dokumentů</w:t>
      </w:r>
      <w:bookmarkEnd w:id="18"/>
    </w:p>
    <w:p w14:paraId="6903BEEB" w14:textId="2118508A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3CD67701" w14:textId="77777777" w:rsidR="003C37CF" w:rsidRPr="00FC14A1" w:rsidRDefault="003C37CF" w:rsidP="00DA2625">
      <w:pPr>
        <w:rPr>
          <w:color w:val="000000" w:themeColor="text1"/>
        </w:rPr>
      </w:pPr>
    </w:p>
    <w:p w14:paraId="7CCBE9B3" w14:textId="7B5EB623" w:rsidR="00DA2625" w:rsidRPr="00347CB3" w:rsidRDefault="00DA2625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>Odečtení příjmů</w:t>
      </w:r>
      <w:r w:rsidRPr="00772387">
        <w:rPr>
          <w:b w:val="0"/>
          <w:bCs/>
        </w:rPr>
        <w:t xml:space="preserve"> </w:t>
      </w:r>
    </w:p>
    <w:p w14:paraId="35D16054" w14:textId="721D0CF2" w:rsidR="00DA2625" w:rsidRDefault="002E7A39" w:rsidP="005C5C68">
      <w:pPr>
        <w:pStyle w:val="Headline2proTP"/>
        <w:keepNext w:val="0"/>
        <w:numPr>
          <w:ilvl w:val="1"/>
          <w:numId w:val="15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 w:rsidR="00652AC9">
        <w:rPr>
          <w:b w:val="0"/>
        </w:rPr>
        <w:t>ohoto Opatření</w:t>
      </w:r>
      <w:r w:rsidR="00DA2625" w:rsidRPr="009105F0">
        <w:rPr>
          <w:b w:val="0"/>
        </w:rPr>
        <w:t xml:space="preserve">. </w:t>
      </w:r>
    </w:p>
    <w:p w14:paraId="78A9C3FA" w14:textId="0CD003BD" w:rsidR="003402AA" w:rsidRDefault="002E7A39" w:rsidP="005C5C68">
      <w:pPr>
        <w:pStyle w:val="Headline2proTP"/>
        <w:keepNext w:val="0"/>
        <w:numPr>
          <w:ilvl w:val="1"/>
          <w:numId w:val="15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 w:rsidR="00652AC9">
        <w:rPr>
          <w:b w:val="0"/>
        </w:rPr>
        <w:t>ohoto Opatření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do termínu pro předkládání dokladů pro uzavření programu </w:t>
      </w:r>
      <w:r w:rsidR="00DA2625" w:rsidRPr="00812B50">
        <w:rPr>
          <w:b w:val="0"/>
        </w:rPr>
        <w:t>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 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19" w:name="_Ref261511254"/>
      <w:bookmarkStart w:id="20" w:name="_Hlk97304745"/>
      <w:r w:rsidRPr="00347CB3">
        <w:t>Péče o majetek</w:t>
      </w:r>
      <w:bookmarkEnd w:id="19"/>
      <w:r w:rsidRPr="00347CB3">
        <w:t xml:space="preserve"> </w:t>
      </w:r>
    </w:p>
    <w:p w14:paraId="24FF800A" w14:textId="1B17AC23" w:rsidR="00120E06" w:rsidRDefault="00AF77C4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504EC928" w:rsidR="004A32D1" w:rsidRDefault="003402AA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S výjimkou případů, kdy se jedná o naplňování účelu projektu, nesmí</w:t>
      </w:r>
      <w:r w:rsidR="00AF77C4">
        <w:t xml:space="preserve"> realizátor projektu</w:t>
      </w:r>
      <w:r>
        <w:t xml:space="preserve"> p</w:t>
      </w:r>
      <w:r w:rsidRPr="00347CB3">
        <w:t>o dobu realizace projektu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</w:t>
      </w:r>
      <w:r w:rsidR="00AF77C4">
        <w:t>OP JAK</w:t>
      </w:r>
      <w:r w:rsidRPr="00347CB3">
        <w:t xml:space="preserve"> bez předchozího písemného souhlasu </w:t>
      </w:r>
      <w:r>
        <w:t xml:space="preserve">Řídicího orgánu převést do vlastnictví jiného či přenechat k užívání další osobě (v případě výpůjčky a pronájmu podmínka předchozího </w:t>
      </w:r>
      <w:r w:rsidRPr="00347CB3">
        <w:t xml:space="preserve">písemného souhlasu </w:t>
      </w:r>
      <w:r>
        <w:t>Řídicího orgánu platí pouze pro dlouhodobý majetek a zároveň dobu výpůjčky nebo pronájmu delší než 30 kalendářních dnů</w:t>
      </w:r>
      <w:r>
        <w:rPr>
          <w:rStyle w:val="Znakapoznpodarou"/>
        </w:rPr>
        <w:footnoteReference w:id="14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zatížen,</w:t>
      </w:r>
      <w:r w:rsidRPr="00347CB3">
        <w:t xml:space="preserve"> ani nesmí být vlastnické právo </w:t>
      </w:r>
      <w:r w:rsidR="00AF77C4">
        <w:t>realizátora projektu</w:t>
      </w:r>
      <w:r w:rsidRPr="00347CB3">
        <w:t xml:space="preserve"> nijak omezeno.</w:t>
      </w:r>
      <w:r>
        <w:t xml:space="preserve"> </w:t>
      </w:r>
    </w:p>
    <w:p w14:paraId="79D0AE27" w14:textId="77777777" w:rsidR="004A32D1" w:rsidRDefault="00AF77C4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3AEE90B1" w:rsidR="004A32D1" w:rsidRDefault="003402AA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4A32D1">
        <w:rPr>
          <w:rFonts w:asciiTheme="minorHAnsi" w:hAnsiTheme="minorHAnsi" w:cstheme="minorHAnsi"/>
        </w:rPr>
        <w:t xml:space="preserve">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5"/>
      </w:r>
    </w:p>
    <w:p w14:paraId="2881855B" w14:textId="77777777" w:rsidR="004A32D1" w:rsidRPr="004A32D1" w:rsidRDefault="00AF77C4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0"/>
    </w:p>
    <w:p w14:paraId="461B3AD4" w14:textId="0AA03609" w:rsidR="003402AA" w:rsidRPr="003C37CF" w:rsidRDefault="00783255" w:rsidP="005C5C68">
      <w:pPr>
        <w:pStyle w:val="Odstavecseseznamem"/>
        <w:numPr>
          <w:ilvl w:val="1"/>
          <w:numId w:val="15"/>
        </w:numPr>
        <w:spacing w:before="120" w:after="24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4A32D1">
        <w:rPr>
          <w:rFonts w:asciiTheme="minorHAnsi" w:hAnsiTheme="minorHAnsi" w:cstheme="minorHAnsi"/>
          <w:i/>
        </w:rPr>
        <w:t>Metodikou pro nakládání s majetkem spolufinancovaným z OP JAK</w:t>
      </w:r>
      <w:r w:rsidR="003402AA" w:rsidRPr="004A32D1">
        <w:rPr>
          <w:rFonts w:asciiTheme="minorHAnsi" w:hAnsiTheme="minorHAnsi" w:cstheme="minorHAnsi"/>
        </w:rPr>
        <w:t xml:space="preserve">,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173E6F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 projektu</w:t>
      </w:r>
      <w:r w:rsidR="003402AA" w:rsidRPr="009A18D8">
        <w:rPr>
          <w:rFonts w:asciiTheme="minorHAnsi" w:hAnsiTheme="minorHAnsi" w:cstheme="minorHAnsi"/>
        </w:rPr>
        <w:t>.</w:t>
      </w:r>
    </w:p>
    <w:p w14:paraId="3F45B47C" w14:textId="7029E23E" w:rsidR="003C37CF" w:rsidRDefault="003C37CF" w:rsidP="003C37CF">
      <w:pPr>
        <w:pStyle w:val="Odstavecseseznamem"/>
        <w:spacing w:before="120" w:after="240"/>
        <w:ind w:left="567"/>
        <w:contextualSpacing w:val="0"/>
        <w:rPr>
          <w:rFonts w:asciiTheme="minorHAnsi" w:hAnsiTheme="minorHAnsi" w:cstheme="minorHAnsi"/>
        </w:rPr>
      </w:pPr>
    </w:p>
    <w:p w14:paraId="11D965A1" w14:textId="77777777" w:rsidR="003C37CF" w:rsidRPr="009A18D8" w:rsidRDefault="003C37CF" w:rsidP="003C37CF">
      <w:pPr>
        <w:pStyle w:val="Odstavecseseznamem"/>
        <w:spacing w:before="120" w:after="240"/>
        <w:ind w:left="567"/>
        <w:contextualSpacing w:val="0"/>
      </w:pPr>
    </w:p>
    <w:p w14:paraId="1D3DB038" w14:textId="77777777" w:rsidR="00120E06" w:rsidRPr="00347CB3" w:rsidRDefault="00120E06" w:rsidP="005C5C68">
      <w:pPr>
        <w:pStyle w:val="Headline1proTP"/>
        <w:numPr>
          <w:ilvl w:val="0"/>
          <w:numId w:val="15"/>
        </w:numPr>
        <w:ind w:left="567" w:hanging="425"/>
      </w:pPr>
      <w:r>
        <w:t>Produkty projektu a p</w:t>
      </w:r>
      <w:r w:rsidRPr="00347CB3">
        <w:t>ráva duševního vlastnictví</w:t>
      </w:r>
    </w:p>
    <w:p w14:paraId="629E1D06" w14:textId="273FFBA7" w:rsidR="00120E06" w:rsidRDefault="003E1705" w:rsidP="005C5C68">
      <w:pPr>
        <w:pStyle w:val="Headline2proTP"/>
        <w:keepNext w:val="0"/>
        <w:numPr>
          <w:ilvl w:val="0"/>
          <w:numId w:val="24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66CC505C" w14:textId="57F9F441" w:rsidR="00120E06" w:rsidRPr="00812B50" w:rsidRDefault="001D52ED" w:rsidP="005C5C68">
      <w:pPr>
        <w:pStyle w:val="Headline2proTP"/>
        <w:keepNext w:val="0"/>
        <w:numPr>
          <w:ilvl w:val="0"/>
          <w:numId w:val="24"/>
        </w:numPr>
        <w:spacing w:before="120" w:after="0"/>
        <w:ind w:left="567" w:hanging="567"/>
        <w:rPr>
          <w:b w:val="0"/>
        </w:rPr>
      </w:pPr>
      <w:r>
        <w:rPr>
          <w:b w:val="0"/>
        </w:rPr>
        <w:t xml:space="preserve">Realizátor projektu </w:t>
      </w:r>
      <w:r w:rsidR="00120E06" w:rsidRPr="00812B50">
        <w:rPr>
          <w:b w:val="0"/>
        </w:rPr>
        <w:t>je povinen</w:t>
      </w:r>
      <w:r w:rsidR="00927C63">
        <w:rPr>
          <w:b w:val="0"/>
        </w:rPr>
        <w:t xml:space="preserve"> </w:t>
      </w:r>
      <w:r w:rsidR="00120E06" w:rsidRPr="00812B5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>
        <w:rPr>
          <w:b w:val="0"/>
        </w:rPr>
        <w:t>způsobilé výdaje projektu</w:t>
      </w:r>
      <w:r w:rsidR="00120E06" w:rsidRPr="00812B50">
        <w:rPr>
          <w:b w:val="0"/>
        </w:rPr>
        <w:t xml:space="preserve">, zajistit licencí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4.0 ve variantě BY nebo BY-SA. Tuto licenci je </w:t>
      </w:r>
      <w:r>
        <w:rPr>
          <w:b w:val="0"/>
        </w:rPr>
        <w:t>realizátor projektu</w:t>
      </w:r>
      <w:r w:rsidR="00120E06" w:rsidRPr="00812B5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>
        <w:rPr>
          <w:b w:val="0"/>
        </w:rPr>
        <w:t>způsobilých výdajů projektu</w:t>
      </w:r>
      <w:r w:rsidR="00120E06" w:rsidRPr="00812B50">
        <w:rPr>
          <w:b w:val="0"/>
        </w:rPr>
        <w:t xml:space="preserve">, třetí osoba odlišná od </w:t>
      </w:r>
      <w:r>
        <w:rPr>
          <w:b w:val="0"/>
        </w:rPr>
        <w:t>realizátora projektu</w:t>
      </w:r>
      <w:r w:rsidR="00120E06" w:rsidRPr="00812B50">
        <w:rPr>
          <w:b w:val="0"/>
        </w:rPr>
        <w:t xml:space="preserve">, je </w:t>
      </w:r>
      <w:r>
        <w:rPr>
          <w:b w:val="0"/>
        </w:rPr>
        <w:t>realizátor projektu</w:t>
      </w:r>
      <w:r w:rsidR="00120E06" w:rsidRPr="00812B50">
        <w:rPr>
          <w:b w:val="0"/>
        </w:rPr>
        <w:t xml:space="preserve"> povinen smluvně zajistit, aby tato osoba připojila k dílu nebo jinému předmětu ochrany licenci </w:t>
      </w:r>
      <w:proofErr w:type="spellStart"/>
      <w:r w:rsidR="00120E06" w:rsidRPr="00812B50">
        <w:rPr>
          <w:b w:val="0"/>
        </w:rPr>
        <w:t>Creative</w:t>
      </w:r>
      <w:proofErr w:type="spellEnd"/>
      <w:r w:rsidR="00120E06" w:rsidRPr="00812B50">
        <w:rPr>
          <w:b w:val="0"/>
        </w:rPr>
        <w:t xml:space="preserve"> </w:t>
      </w:r>
      <w:proofErr w:type="spellStart"/>
      <w:r w:rsidR="00120E06" w:rsidRPr="00812B50">
        <w:rPr>
          <w:b w:val="0"/>
        </w:rPr>
        <w:t>Commons</w:t>
      </w:r>
      <w:proofErr w:type="spellEnd"/>
      <w:r w:rsidR="00120E06" w:rsidRPr="00812B50">
        <w:rPr>
          <w:b w:val="0"/>
        </w:rPr>
        <w:t xml:space="preserve"> za stejných podmínek jako </w:t>
      </w:r>
      <w:r>
        <w:rPr>
          <w:b w:val="0"/>
        </w:rPr>
        <w:t>realizátor projektu</w:t>
      </w:r>
      <w:r w:rsidR="00120E06" w:rsidRPr="00812B50">
        <w:rPr>
          <w:b w:val="0"/>
        </w:rPr>
        <w:t>.</w:t>
      </w:r>
    </w:p>
    <w:p w14:paraId="28D21C16" w14:textId="65C3037F" w:rsidR="00120E06" w:rsidRDefault="001D52ED" w:rsidP="005C5C68">
      <w:pPr>
        <w:pStyle w:val="Headline2proTP"/>
        <w:keepNext w:val="0"/>
        <w:numPr>
          <w:ilvl w:val="0"/>
          <w:numId w:val="24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polufinancovaných z fondů EU, </w:t>
      </w:r>
      <w:r w:rsidR="002456D0">
        <w:rPr>
          <w:rFonts w:asciiTheme="minorHAnsi" w:hAnsiTheme="minorHAnsi"/>
          <w:b w:val="0"/>
        </w:rPr>
        <w:br/>
      </w:r>
      <w:r w:rsidR="00120E06">
        <w:rPr>
          <w:rFonts w:asciiTheme="minorHAnsi" w:hAnsiTheme="minorHAnsi"/>
          <w:b w:val="0"/>
        </w:rPr>
        <w:t xml:space="preserve">a 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7E98B0F2" w:rsidR="00120E06" w:rsidRPr="001B102B" w:rsidRDefault="00120E06" w:rsidP="005C5C68">
      <w:pPr>
        <w:pStyle w:val="Headline2proTP"/>
        <w:keepNext w:val="0"/>
        <w:numPr>
          <w:ilvl w:val="0"/>
          <w:numId w:val="24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16"/>
      </w:r>
    </w:p>
    <w:p w14:paraId="59CF611C" w14:textId="6171F5C5" w:rsidR="00812B50" w:rsidRDefault="00174085" w:rsidP="00782496">
      <w:pPr>
        <w:pStyle w:val="Headline2proTP"/>
        <w:keepNext w:val="0"/>
        <w:numPr>
          <w:ilvl w:val="0"/>
          <w:numId w:val="25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782496">
      <w:pPr>
        <w:pStyle w:val="Headline2proTP"/>
        <w:keepNext w:val="0"/>
        <w:numPr>
          <w:ilvl w:val="0"/>
          <w:numId w:val="25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545E303F" w14:textId="75BA3008" w:rsidR="000938D7" w:rsidRPr="004C1834" w:rsidRDefault="002C6E5E" w:rsidP="00782496">
      <w:pPr>
        <w:pStyle w:val="Headline2proTP"/>
        <w:keepNext w:val="0"/>
        <w:numPr>
          <w:ilvl w:val="0"/>
          <w:numId w:val="25"/>
        </w:numPr>
        <w:ind w:left="567" w:hanging="567"/>
        <w:rPr>
          <w:rFonts w:asciiTheme="minorHAnsi" w:hAnsiTheme="minorHAnsi" w:cstheme="majorHAnsi"/>
          <w:b w:val="0"/>
        </w:rPr>
      </w:pPr>
      <w:r w:rsidRPr="004C1834">
        <w:rPr>
          <w:b w:val="0"/>
        </w:rPr>
        <w:t>Způsobilé výdaje</w:t>
      </w:r>
      <w:r w:rsidR="00495B2F" w:rsidRPr="004C1834">
        <w:rPr>
          <w:b w:val="0"/>
        </w:rPr>
        <w:t xml:space="preserve"> projektu nem</w:t>
      </w:r>
      <w:r w:rsidR="00E32AF5" w:rsidRPr="004C1834">
        <w:rPr>
          <w:b w:val="0"/>
        </w:rPr>
        <w:t>ají</w:t>
      </w:r>
      <w:r w:rsidR="00495B2F" w:rsidRPr="004C1834">
        <w:rPr>
          <w:b w:val="0"/>
        </w:rPr>
        <w:t xml:space="preserve"> charakter veřejné podpory ve smyslu čl.</w:t>
      </w:r>
      <w:r w:rsidR="00E179CC" w:rsidRPr="004C1834">
        <w:rPr>
          <w:b w:val="0"/>
        </w:rPr>
        <w:t> </w:t>
      </w:r>
      <w:r w:rsidR="00495B2F" w:rsidRPr="004C1834">
        <w:rPr>
          <w:b w:val="0"/>
        </w:rPr>
        <w:t>107</w:t>
      </w:r>
      <w:r w:rsidR="000368C3" w:rsidRPr="004C1834">
        <w:rPr>
          <w:b w:val="0"/>
        </w:rPr>
        <w:t xml:space="preserve"> odst. 1</w:t>
      </w:r>
      <w:r w:rsidR="007156A3" w:rsidRPr="004C1834">
        <w:rPr>
          <w:b w:val="0"/>
        </w:rPr>
        <w:t xml:space="preserve"> </w:t>
      </w:r>
      <w:r w:rsidR="00495B2F" w:rsidRPr="004C1834">
        <w:rPr>
          <w:b w:val="0"/>
        </w:rPr>
        <w:t xml:space="preserve">Smlouvy o fungování </w:t>
      </w:r>
      <w:r w:rsidR="00E83B09" w:rsidRPr="004C1834">
        <w:rPr>
          <w:b w:val="0"/>
        </w:rPr>
        <w:t>EU</w:t>
      </w:r>
      <w:r w:rsidR="00495B2F" w:rsidRPr="004C1834">
        <w:rPr>
          <w:b w:val="0"/>
        </w:rPr>
        <w:t xml:space="preserve">. </w:t>
      </w:r>
      <w:r w:rsidR="00E32AF5" w:rsidRPr="004C1834">
        <w:rPr>
          <w:b w:val="0"/>
        </w:rPr>
        <w:t>Výdaje</w:t>
      </w:r>
      <w:r w:rsidR="00F0206B" w:rsidRPr="004C1834">
        <w:rPr>
          <w:b w:val="0"/>
        </w:rPr>
        <w:t xml:space="preserve"> mohou být použity pro potřeby </w:t>
      </w:r>
      <w:proofErr w:type="spellStart"/>
      <w:r w:rsidR="00F0206B" w:rsidRPr="004C1834">
        <w:rPr>
          <w:b w:val="0"/>
        </w:rPr>
        <w:t>nehospodářské</w:t>
      </w:r>
      <w:proofErr w:type="spellEnd"/>
      <w:r w:rsidR="00F0206B" w:rsidRPr="004C1834">
        <w:rPr>
          <w:b w:val="0"/>
        </w:rPr>
        <w:t xml:space="preserve"> činnosti</w:t>
      </w:r>
      <w:r w:rsidR="00C00EC8" w:rsidRPr="004C1834">
        <w:rPr>
          <w:b w:val="0"/>
        </w:rPr>
        <w:t xml:space="preserve"> </w:t>
      </w:r>
      <w:r w:rsidR="00E32AF5" w:rsidRPr="004C1834">
        <w:rPr>
          <w:b w:val="0"/>
        </w:rPr>
        <w:t>realizátora projektu</w:t>
      </w:r>
      <w:r w:rsidR="00F0206B" w:rsidRPr="004C1834">
        <w:rPr>
          <w:b w:val="0"/>
        </w:rPr>
        <w:t>.</w:t>
      </w:r>
    </w:p>
    <w:p w14:paraId="6D54D866" w14:textId="5C1C83C4" w:rsidR="007878A7" w:rsidRDefault="007878A7" w:rsidP="00782496">
      <w:pPr>
        <w:pStyle w:val="Odstavecseseznamem"/>
        <w:numPr>
          <w:ilvl w:val="0"/>
          <w:numId w:val="25"/>
        </w:numPr>
        <w:ind w:left="567" w:hanging="567"/>
        <w:rPr>
          <w:rFonts w:asciiTheme="minorHAnsi" w:hAnsiTheme="minorHAnsi" w:cstheme="majorHAnsi"/>
          <w:highlight w:val="lightGray"/>
          <w:lang w:eastAsia="cs-CZ"/>
        </w:rPr>
      </w:pPr>
      <w:r w:rsidRPr="007878A7">
        <w:rPr>
          <w:rFonts w:asciiTheme="minorHAnsi" w:hAnsiTheme="minorHAnsi" w:cstheme="majorHAnsi"/>
          <w:highlight w:val="lightGray"/>
          <w:lang w:eastAsia="cs-CZ"/>
        </w:rPr>
        <w:t>Realizátor projektu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17"/>
      </w:r>
    </w:p>
    <w:p w14:paraId="4F05E226" w14:textId="4115EAC6" w:rsidR="00495B2F" w:rsidRPr="00347CB3" w:rsidRDefault="00495B2F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21" w:name="_Ref456361567"/>
      <w:r w:rsidRPr="00347CB3">
        <w:t>Evaluace</w:t>
      </w:r>
      <w:bookmarkEnd w:id="21"/>
    </w:p>
    <w:p w14:paraId="025FF0CC" w14:textId="088379DB" w:rsidR="00436348" w:rsidRDefault="00436348" w:rsidP="00087416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436348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9B3649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18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087416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lastRenderedPageBreak/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087416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bookmarkStart w:id="22" w:name="_Ref456361678"/>
      <w:r>
        <w:t>Komunikace v MS20</w:t>
      </w:r>
      <w:r w:rsidR="00AC5322">
        <w:t>21</w:t>
      </w:r>
      <w:r>
        <w:t>+</w:t>
      </w:r>
      <w:bookmarkEnd w:id="22"/>
    </w:p>
    <w:p w14:paraId="5C64EAA7" w14:textId="5F6B2A80" w:rsidR="004E7D64" w:rsidRPr="004C1834" w:rsidRDefault="00382501" w:rsidP="003879C8">
      <w:pPr>
        <w:rPr>
          <w:color w:val="000000" w:themeColor="text1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Pr="00FC14A1">
        <w:rPr>
          <w:color w:val="000000" w:themeColor="text1"/>
        </w:rPr>
        <w:t xml:space="preserve">přes </w:t>
      </w:r>
      <w:r w:rsidR="00700E9B">
        <w:rPr>
          <w:color w:val="000000" w:themeColor="text1"/>
        </w:rPr>
        <w:t>MS20</w:t>
      </w:r>
      <w:r w:rsidR="00700E9B" w:rsidRPr="00FC14A1">
        <w:rPr>
          <w:color w:val="000000" w:themeColor="text1"/>
        </w:rPr>
        <w:t>21</w:t>
      </w:r>
      <w:r w:rsidRPr="00FC14A1">
        <w:rPr>
          <w:color w:val="000000" w:themeColor="text1"/>
        </w:rPr>
        <w:t>+.</w:t>
      </w:r>
    </w:p>
    <w:p w14:paraId="4F05E22B" w14:textId="7811588A" w:rsidR="00495B2F" w:rsidRPr="004E7D64" w:rsidRDefault="00495B2F" w:rsidP="005C5C68">
      <w:pPr>
        <w:pStyle w:val="Headline1proTP"/>
        <w:numPr>
          <w:ilvl w:val="0"/>
          <w:numId w:val="15"/>
        </w:numPr>
        <w:spacing w:before="240"/>
        <w:ind w:left="567" w:hanging="425"/>
      </w:pPr>
      <w:r w:rsidRPr="004E7D64">
        <w:t>Pověření ke zpracování osobních údajů podpořených osob</w:t>
      </w:r>
    </w:p>
    <w:p w14:paraId="102382C9" w14:textId="3D5D21DA" w:rsidR="0000351B" w:rsidRDefault="000D0A5A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(v souladu s § 66 odst. 6 zákona č. 110/2019 Sb.</w:t>
      </w:r>
      <w:r w:rsidR="002E4BF4">
        <w:t>,</w:t>
      </w:r>
      <w:r w:rsidR="004A548B">
        <w:t xml:space="preserve"> o zpracování osobních údajů, 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77777777" w:rsidR="0000351B" w:rsidRDefault="000D0A5A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1DAAFB91" w:rsidR="00495B2F" w:rsidRPr="00EA5314" w:rsidRDefault="00782DA6" w:rsidP="005C5C68">
      <w:pPr>
        <w:pStyle w:val="Odstavecseseznamem"/>
        <w:numPr>
          <w:ilvl w:val="1"/>
          <w:numId w:val="15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 w:rsidRPr="0000351B">
        <w:rPr>
          <w:highlight w:val="lightGray"/>
        </w:rPr>
        <w:t>partnerem nebo s</w:t>
      </w:r>
      <w:r w:rsidR="002902CB">
        <w:rPr>
          <w:rStyle w:val="Znakapoznpodarou"/>
          <w:rFonts w:eastAsia="Calibri"/>
        </w:rPr>
        <w:footnoteReference w:id="19"/>
      </w:r>
      <w:r w:rsidR="002902CB" w:rsidRPr="0000351B">
        <w:rPr>
          <w:rFonts w:eastAsia="Calibri"/>
        </w:rPr>
        <w:t xml:space="preserve"> </w:t>
      </w:r>
      <w:r w:rsidR="00140B66">
        <w:t xml:space="preserve">dodavatelem, pokud taková osoba má v souvislosti s realizací projektu zpracovávat osobní údaje podpořených osob. </w:t>
      </w:r>
      <w:r w:rsidR="00140B66" w:rsidRPr="0000351B">
        <w:rPr>
          <w:highlight w:val="lightGray"/>
        </w:rPr>
        <w:t>Stejnou povinnost</w:t>
      </w:r>
      <w:r w:rsidR="00823CF8" w:rsidRPr="0000351B">
        <w:rPr>
          <w:highlight w:val="lightGray"/>
        </w:rPr>
        <w:t xml:space="preserve">í musí </w:t>
      </w:r>
      <w:r w:rsidR="00143A81" w:rsidRPr="0000351B">
        <w:rPr>
          <w:highlight w:val="lightGray"/>
        </w:rPr>
        <w:t>realizátor projektu</w:t>
      </w:r>
      <w:r w:rsidR="00823CF8" w:rsidRPr="0000351B">
        <w:rPr>
          <w:highlight w:val="lightGray"/>
        </w:rPr>
        <w:t xml:space="preserve"> zavázat svého</w:t>
      </w:r>
      <w:r w:rsidR="00140B66" w:rsidRPr="0000351B">
        <w:rPr>
          <w:highlight w:val="lightGray"/>
        </w:rPr>
        <w:t xml:space="preserve"> partner</w:t>
      </w:r>
      <w:r w:rsidR="00823CF8" w:rsidRPr="0000351B">
        <w:rPr>
          <w:highlight w:val="lightGray"/>
        </w:rPr>
        <w:t>a</w:t>
      </w:r>
      <w:r w:rsidR="00140B66" w:rsidRPr="0000351B">
        <w:rPr>
          <w:highlight w:val="lightGray"/>
        </w:rPr>
        <w:t xml:space="preserve"> vůči </w:t>
      </w:r>
      <w:r w:rsidR="00823CF8" w:rsidRPr="0000351B">
        <w:rPr>
          <w:highlight w:val="lightGray"/>
        </w:rPr>
        <w:t>jeho</w:t>
      </w:r>
      <w:r w:rsidR="00140B66" w:rsidRPr="0000351B">
        <w:rPr>
          <w:highlight w:val="lightGray"/>
        </w:rPr>
        <w:t xml:space="preserve"> dodavateli.</w:t>
      </w:r>
      <w:r w:rsidR="002902CB">
        <w:rPr>
          <w:rStyle w:val="Znakapoznpodarou"/>
          <w:highlight w:val="lightGray"/>
        </w:rPr>
        <w:footnoteReference w:id="20"/>
      </w:r>
      <w:r w:rsidR="00140B66">
        <w:t xml:space="preserve"> 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363773">
        <w:t>ohoto Opatření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642A1AC6" w14:textId="77777777" w:rsidR="00F03D79" w:rsidRDefault="00F03D79" w:rsidP="0071071F"/>
    <w:p w14:paraId="4F05E23D" w14:textId="2576DF30" w:rsidR="007E09CC" w:rsidRPr="00C44F40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C44F40">
        <w:rPr>
          <w:b/>
          <w:sz w:val="24"/>
          <w:szCs w:val="24"/>
        </w:rPr>
        <w:t>Část I</w:t>
      </w:r>
      <w:r w:rsidR="00D328F8" w:rsidRPr="00C44F40">
        <w:rPr>
          <w:b/>
          <w:sz w:val="24"/>
          <w:szCs w:val="24"/>
        </w:rPr>
        <w:t>II</w:t>
      </w:r>
    </w:p>
    <w:p w14:paraId="4F05E23E" w14:textId="77777777" w:rsidR="007E09CC" w:rsidRPr="00C44F40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C44F40">
        <w:rPr>
          <w:b/>
          <w:sz w:val="24"/>
          <w:szCs w:val="24"/>
        </w:rPr>
        <w:t>PORUŠENÍ ROZPOČTOVÉ KÁZNĚ A ODVODY ZA PORUŠENÍ ROZPOČTOVÉ KÁZNĚ</w:t>
      </w:r>
    </w:p>
    <w:p w14:paraId="4F05E23F" w14:textId="3A0CFE55" w:rsidR="007E09CC" w:rsidRPr="00347CB3" w:rsidRDefault="007E09CC" w:rsidP="005C5C68">
      <w:pPr>
        <w:pStyle w:val="Odstavecseseznamem"/>
        <w:numPr>
          <w:ilvl w:val="0"/>
          <w:numId w:val="3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</w:t>
      </w:r>
      <w:r w:rsidR="004B1357">
        <w:t> </w:t>
      </w:r>
      <w:r w:rsidR="00D328F8">
        <w:t>t</w:t>
      </w:r>
      <w:r w:rsidR="004B1357">
        <w:t>omto Opatření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FC62162" w:rsidR="0023477D" w:rsidRDefault="0023477D" w:rsidP="005C5C68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AB36E3">
        <w:t>3</w:t>
      </w:r>
      <w:r w:rsidR="005A7B5B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</w:t>
      </w:r>
      <w:r w:rsidR="00F61F28">
        <w:t>tohoto Opatření</w:t>
      </w:r>
      <w:r w:rsidRPr="00026C9D">
        <w:t xml:space="preserve">. </w:t>
      </w:r>
    </w:p>
    <w:p w14:paraId="27BB4C3C" w14:textId="72138E50" w:rsidR="00A8353C" w:rsidRDefault="00A8353C" w:rsidP="00A8353C">
      <w:pPr>
        <w:pStyle w:val="Odstavecseseznamem"/>
        <w:numPr>
          <w:ilvl w:val="0"/>
          <w:numId w:val="3"/>
        </w:numPr>
        <w:spacing w:after="120"/>
        <w:ind w:left="426" w:hanging="426"/>
        <w:contextualSpacing w:val="0"/>
      </w:pPr>
      <w:bookmarkStart w:id="23" w:name="_Hlk110941380"/>
      <w:r>
        <w:t>V případě, že dojde k porušení povinnosti stanovené v části II, bodě 1.</w:t>
      </w:r>
      <w:r w:rsidR="009371A0">
        <w:t>5</w:t>
      </w:r>
      <w:r>
        <w:t xml:space="preserve"> tohoto Opatření, je odvod za porušení rozpočtové kázně v souladu s ustanovením § 44a odst. 4 písm. a) a v souladu s ustanovením § 14 odst. 5 rozpočtových pravidel stanoven takto:</w:t>
      </w:r>
    </w:p>
    <w:p w14:paraId="734783FA" w14:textId="77777777" w:rsidR="008733E1" w:rsidRDefault="008733E1" w:rsidP="008733E1">
      <w:pPr>
        <w:pStyle w:val="Odstavecseseznamem"/>
        <w:spacing w:after="120"/>
        <w:ind w:left="426"/>
        <w:contextualSpacing w:val="0"/>
      </w:pPr>
    </w:p>
    <w:tbl>
      <w:tblPr>
        <w:tblW w:w="86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1559"/>
      </w:tblGrid>
      <w:tr w:rsidR="00A8353C" w14:paraId="001C354F" w14:textId="77777777" w:rsidTr="00026B6F">
        <w:tc>
          <w:tcPr>
            <w:tcW w:w="708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5BCF" w14:textId="77777777" w:rsidR="00A8353C" w:rsidRPr="00806688" w:rsidRDefault="00A8353C" w:rsidP="00026B6F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 w:rsidRPr="00806688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lastRenderedPageBreak/>
              <w:t>Za každou nenaplněnou jednotk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96EF03" w14:textId="77777777" w:rsidR="00A8353C" w:rsidRDefault="00A8353C" w:rsidP="00026B6F">
            <w:pPr>
              <w:pStyle w:val="Default"/>
              <w:tabs>
                <w:tab w:val="right" w:pos="1845"/>
              </w:tabs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Výše odvodu</w:t>
            </w:r>
          </w:p>
          <w:p w14:paraId="0E5C25A0" w14:textId="77777777" w:rsidR="00A8353C" w:rsidRPr="00806688" w:rsidRDefault="00A8353C" w:rsidP="00026B6F">
            <w:pPr>
              <w:pStyle w:val="Default"/>
              <w:tabs>
                <w:tab w:val="right" w:pos="1845"/>
              </w:tabs>
              <w:jc w:val="center"/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(</w:t>
            </w:r>
            <w:r w:rsidRPr="00806688"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Kč</w:t>
            </w:r>
            <w:r>
              <w:rPr>
                <w:rFonts w:ascii="Calibri" w:eastAsia="Times New Roman" w:hAnsi="Calibri"/>
                <w:color w:val="auto"/>
                <w:sz w:val="22"/>
                <w:szCs w:val="22"/>
                <w:lang w:eastAsia="cs-CZ"/>
              </w:rPr>
              <w:t>)</w:t>
            </w:r>
          </w:p>
        </w:tc>
      </w:tr>
      <w:tr w:rsidR="00A8353C" w14:paraId="26E3206F" w14:textId="77777777" w:rsidTr="00026B6F">
        <w:tc>
          <w:tcPr>
            <w:tcW w:w="7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C46E" w14:textId="0E947174" w:rsidR="00A8353C" w:rsidRPr="004324AE" w:rsidRDefault="004324AE" w:rsidP="00026B6F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</w:t>
            </w:r>
            <w:r>
              <w:rPr>
                <w:rStyle w:val="Znakapoznpodarou"/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footnoteReference w:id="21"/>
            </w:r>
          </w:p>
        </w:tc>
        <w:tc>
          <w:tcPr>
            <w:tcW w:w="1559" w:type="dxa"/>
            <w:vAlign w:val="center"/>
          </w:tcPr>
          <w:p w14:paraId="0ABD9AAA" w14:textId="61216292" w:rsidR="00A8353C" w:rsidRPr="004324AE" w:rsidRDefault="004324AE" w:rsidP="00026B6F">
            <w:pPr>
              <w:pStyle w:val="Default"/>
              <w:tabs>
                <w:tab w:val="right" w:pos="1270"/>
              </w:tabs>
              <w:ind w:right="282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.</w:t>
            </w:r>
          </w:p>
        </w:tc>
      </w:tr>
      <w:tr w:rsidR="00A8353C" w14:paraId="4C3CBB17" w14:textId="77777777" w:rsidTr="00A8353C">
        <w:tc>
          <w:tcPr>
            <w:tcW w:w="7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1066" w14:textId="3322EC1E" w:rsidR="00A8353C" w:rsidRPr="004324AE" w:rsidRDefault="004324AE" w:rsidP="00026B6F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</w:t>
            </w:r>
          </w:p>
        </w:tc>
        <w:tc>
          <w:tcPr>
            <w:tcW w:w="1559" w:type="dxa"/>
            <w:vAlign w:val="center"/>
          </w:tcPr>
          <w:p w14:paraId="6A61FD3B" w14:textId="4D9E0778" w:rsidR="00A8353C" w:rsidRPr="004324AE" w:rsidRDefault="004324AE" w:rsidP="00026B6F">
            <w:pPr>
              <w:pStyle w:val="Default"/>
              <w:tabs>
                <w:tab w:val="right" w:pos="1270"/>
              </w:tabs>
              <w:ind w:right="282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.</w:t>
            </w:r>
          </w:p>
        </w:tc>
      </w:tr>
      <w:tr w:rsidR="00A8353C" w14:paraId="402627C8" w14:textId="77777777" w:rsidTr="00A8353C">
        <w:tc>
          <w:tcPr>
            <w:tcW w:w="70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24875" w14:textId="1E4FA4FC" w:rsidR="00A8353C" w:rsidRPr="004324AE" w:rsidRDefault="004324AE" w:rsidP="00026B6F">
            <w:pPr>
              <w:pStyle w:val="Defaul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</w:t>
            </w:r>
          </w:p>
        </w:tc>
        <w:tc>
          <w:tcPr>
            <w:tcW w:w="1559" w:type="dxa"/>
            <w:vAlign w:val="center"/>
          </w:tcPr>
          <w:p w14:paraId="140287F3" w14:textId="485C0E11" w:rsidR="00A8353C" w:rsidRPr="004324AE" w:rsidRDefault="004324AE" w:rsidP="00026B6F">
            <w:pPr>
              <w:pStyle w:val="Default"/>
              <w:tabs>
                <w:tab w:val="right" w:pos="1270"/>
              </w:tabs>
              <w:ind w:right="282"/>
              <w:jc w:val="right"/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</w:pPr>
            <w:r w:rsidRPr="004324AE">
              <w:rPr>
                <w:rFonts w:ascii="Calibri" w:eastAsia="Times New Roman" w:hAnsi="Calibri"/>
                <w:color w:val="auto"/>
                <w:sz w:val="22"/>
                <w:szCs w:val="22"/>
                <w:highlight w:val="lightGray"/>
                <w:lang w:eastAsia="cs-CZ"/>
              </w:rPr>
              <w:t>….</w:t>
            </w:r>
          </w:p>
        </w:tc>
      </w:tr>
    </w:tbl>
    <w:bookmarkEnd w:id="23"/>
    <w:p w14:paraId="4F05E240" w14:textId="3EFA9772" w:rsidR="007E09CC" w:rsidRPr="00BD4799" w:rsidRDefault="007E09CC" w:rsidP="00782496">
      <w:pPr>
        <w:pStyle w:val="Odstavecseseznamem"/>
        <w:numPr>
          <w:ilvl w:val="0"/>
          <w:numId w:val="3"/>
        </w:numPr>
        <w:spacing w:before="120"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E8300C">
        <w:t>3</w:t>
      </w:r>
      <w:r w:rsidR="00AF3F6F">
        <w:t>.</w:t>
      </w:r>
      <w:r w:rsidR="0022460C">
        <w:t xml:space="preserve">1 </w:t>
      </w:r>
      <w:r w:rsidR="00397AA8">
        <w:t>tohoto Opatření</w:t>
      </w:r>
      <w:r w:rsidRPr="00347CB3">
        <w:t xml:space="preserve">, </w:t>
      </w:r>
      <w:r w:rsidR="00064602">
        <w:t xml:space="preserve">je </w:t>
      </w:r>
      <w:r w:rsidRPr="00347CB3">
        <w:t>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 xml:space="preserve">z částky </w:t>
      </w:r>
      <w:r w:rsidR="009D45A0">
        <w:rPr>
          <w:spacing w:val="-4"/>
          <w:highlight w:val="lightGray"/>
        </w:rPr>
        <w:t xml:space="preserve">dle části I, bodu </w:t>
      </w:r>
      <w:r w:rsidR="00354EF0">
        <w:rPr>
          <w:spacing w:val="-4"/>
          <w:highlight w:val="lightGray"/>
        </w:rPr>
        <w:t>4</w:t>
      </w:r>
      <w:r w:rsidR="00475729">
        <w:rPr>
          <w:spacing w:val="-4"/>
          <w:highlight w:val="lightGray"/>
        </w:rPr>
        <w:t>.</w:t>
      </w:r>
      <w:r w:rsidR="005A5F9C">
        <w:rPr>
          <w:spacing w:val="-4"/>
          <w:highlight w:val="lightGray"/>
        </w:rPr>
        <w:t>1</w:t>
      </w:r>
      <w:r w:rsidR="00475729">
        <w:rPr>
          <w:spacing w:val="-4"/>
          <w:highlight w:val="lightGray"/>
        </w:rPr>
        <w:t xml:space="preserve"> </w:t>
      </w:r>
      <w:r w:rsidR="009D45A0">
        <w:rPr>
          <w:spacing w:val="-4"/>
          <w:highlight w:val="lightGray"/>
        </w:rPr>
        <w:t>t</w:t>
      </w:r>
      <w:r w:rsidR="00354EF0">
        <w:rPr>
          <w:spacing w:val="-4"/>
          <w:highlight w:val="lightGray"/>
        </w:rPr>
        <w:t>ohoto Opatření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4" w:name="_Hlk103328195"/>
      <w:r w:rsidR="00160016" w:rsidRPr="00B348B1">
        <w:rPr>
          <w:rStyle w:val="Znakapoznpodarou"/>
          <w:spacing w:val="-4"/>
          <w:highlight w:val="lightGray"/>
        </w:rPr>
        <w:footnoteReference w:id="22"/>
      </w:r>
      <w:bookmarkEnd w:id="24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</w:t>
      </w:r>
      <w:r w:rsidR="004019E0">
        <w:rPr>
          <w:spacing w:val="-4"/>
        </w:rPr>
        <w:t>3</w:t>
      </w:r>
      <w:r w:rsidR="00C46115">
        <w:rPr>
          <w:spacing w:val="-4"/>
        </w:rPr>
        <w:t>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</w:t>
      </w:r>
      <w:r w:rsidR="004019E0">
        <w:rPr>
          <w:spacing w:val="-4"/>
        </w:rPr>
        <w:t>3</w:t>
      </w:r>
      <w:r w:rsidR="00C46115">
        <w:rPr>
          <w:spacing w:val="-4"/>
        </w:rPr>
        <w:t>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33480A1B" w14:textId="02B4BC69" w:rsidR="005C37AA" w:rsidRPr="001A5859" w:rsidRDefault="006F3B36" w:rsidP="00782496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>
        <w:t>3</w:t>
      </w:r>
      <w:r>
        <w:t>.</w:t>
      </w:r>
      <w:r w:rsidR="0022460C">
        <w:t xml:space="preserve">3 </w:t>
      </w:r>
      <w:r w:rsidR="00397AA8">
        <w:t>tohoto Opatření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E5F1E8A" w:rsidR="007E09CC" w:rsidRDefault="007E09CC" w:rsidP="00782496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="00397AA8">
        <w:t>tohoto Opatření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63F058FF" w:rsidR="009366E0" w:rsidRDefault="009366E0" w:rsidP="00782496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</w:t>
      </w:r>
      <w:r w:rsidR="00397AA8">
        <w:t>tohoto Opatření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354EF0">
        <w:t>4</w:t>
      </w:r>
      <w:r w:rsidR="00475729">
        <w:t>.</w:t>
      </w:r>
      <w:r w:rsidR="005A5F9C">
        <w:t>1</w:t>
      </w:r>
      <w:r w:rsidR="00475729">
        <w:t xml:space="preserve"> </w:t>
      </w:r>
      <w:r w:rsidR="009D45A0">
        <w:t>t</w:t>
      </w:r>
      <w:r w:rsidR="00354EF0">
        <w:t>ohoto Opatření</w:t>
      </w:r>
      <w:r>
        <w:t>.</w:t>
      </w:r>
    </w:p>
    <w:p w14:paraId="500C3BE7" w14:textId="25B853F4" w:rsidR="00937527" w:rsidRDefault="00937527" w:rsidP="00782496">
      <w:pPr>
        <w:pStyle w:val="Odstavecseseznamem"/>
        <w:numPr>
          <w:ilvl w:val="0"/>
          <w:numId w:val="3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 xml:space="preserve">.2 </w:t>
      </w:r>
      <w:r w:rsidR="00397AA8">
        <w:t>tohoto Opatření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FB1778" w14:textId="16ED3FF1" w:rsidR="009D45A0" w:rsidRDefault="00CE4D41" w:rsidP="009D45A0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5597329F" w:rsidR="00CE4D41" w:rsidRPr="00954EB4" w:rsidRDefault="009D45A0" w:rsidP="009D45A0">
            <w:pPr>
              <w:pStyle w:val="Tabulkatext"/>
              <w:jc w:val="center"/>
            </w:pPr>
            <w:r>
              <w:t xml:space="preserve">dle části I, bodu </w:t>
            </w:r>
            <w:r w:rsidR="00354EF0">
              <w:t>4</w:t>
            </w:r>
            <w:r w:rsidR="005D2301">
              <w:t>.</w:t>
            </w:r>
            <w:r w:rsidR="005A5F9C">
              <w:t>1</w:t>
            </w:r>
            <w:r w:rsidR="005D2301">
              <w:t xml:space="preserve"> </w:t>
            </w:r>
            <w:r>
              <w:t>t</w:t>
            </w:r>
            <w:r w:rsidR="00F41DDA">
              <w:t>ohoto Opatření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DF37191" w:rsidR="00AB6105" w:rsidRPr="000C2E33" w:rsidRDefault="00E5509A" w:rsidP="004324AE">
      <w:pPr>
        <w:spacing w:after="0"/>
        <w:ind w:left="425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573611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 xml:space="preserve">odděleně pro indikátory </w:t>
      </w:r>
      <w:r w:rsidR="00495B2F" w:rsidRPr="00347CB3">
        <w:lastRenderedPageBreak/>
        <w:t>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5" w:name="_Hlk94014998"/>
    </w:p>
    <w:bookmarkEnd w:id="25"/>
    <w:p w14:paraId="3E73423F" w14:textId="3A3B9BF8" w:rsidR="00132281" w:rsidRDefault="003228C6" w:rsidP="003C37CF">
      <w:pPr>
        <w:pStyle w:val="Odstavecseseznamem"/>
        <w:numPr>
          <w:ilvl w:val="0"/>
          <w:numId w:val="3"/>
        </w:numPr>
        <w:spacing w:before="120"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 w:rsidR="00545C99">
        <w:t>8</w:t>
      </w:r>
      <w:r>
        <w:fldChar w:fldCharType="end"/>
      </w:r>
      <w:r w:rsidR="007F7572">
        <w:t>.1</w:t>
      </w:r>
      <w:r>
        <w:t xml:space="preserve"> </w:t>
      </w:r>
      <w:r w:rsidRPr="00347CB3">
        <w:t>t</w:t>
      </w:r>
      <w:r w:rsidR="00BE5209">
        <w:t>ohoto Opatření</w:t>
      </w:r>
      <w:r w:rsidR="00545C99">
        <w:t xml:space="preserve"> </w:t>
      </w:r>
      <w:r w:rsidR="00DE542F">
        <w:br/>
      </w:r>
      <w:r w:rsidR="00545C99">
        <w:t>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DE542F">
        <w:rPr>
          <w:rStyle w:val="Znakapoznpodarou"/>
        </w:rPr>
        <w:footnoteReference w:id="23"/>
      </w:r>
      <w:r w:rsidR="00132281">
        <w:t xml:space="preserve">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23053D">
            <w:pPr>
              <w:widowControl w:val="0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23053D">
            <w:pPr>
              <w:widowControl w:val="0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23053D">
            <w:pPr>
              <w:widowControl w:val="0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23053D">
            <w:pPr>
              <w:widowControl w:val="0"/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3D6EF35A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</w:t>
            </w:r>
            <w:r w:rsidR="00F209B7">
              <w:rPr>
                <w:rFonts w:asciiTheme="minorHAnsi" w:hAnsiTheme="minorHAnsi"/>
              </w:rPr>
              <w:t>ěchto Podmínek</w:t>
            </w:r>
            <w:r w:rsidRPr="0004369D">
              <w:rPr>
                <w:rFonts w:asciiTheme="minorHAnsi" w:hAnsiTheme="minorHAnsi"/>
              </w:rPr>
              <w:t xml:space="preserve"> v </w:t>
            </w:r>
            <w:r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lastRenderedPageBreak/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</w:t>
            </w:r>
            <w:r>
              <w:rPr>
                <w:rFonts w:asciiTheme="minorHAnsi" w:hAnsiTheme="minorHAnsi" w:cstheme="minorHAnsi"/>
              </w:rPr>
              <w:lastRenderedPageBreak/>
              <w:t xml:space="preserve">žádostí o účast v souladu s 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0 %, pokud je zkrácení vyšší nebo rovno 85 % délky minimální lhůty, nebo byla </w:t>
            </w:r>
            <w:r w:rsidRPr="007F7310">
              <w:rPr>
                <w:rFonts w:asciiTheme="minorHAnsi" w:hAnsiTheme="minorHAnsi"/>
              </w:rPr>
              <w:lastRenderedPageBreak/>
              <w:t>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 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lastRenderedPageBreak/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23053D">
            <w:pPr>
              <w:widowControl w:val="0"/>
              <w:tabs>
                <w:tab w:val="left" w:pos="889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23053D">
            <w:pPr>
              <w:widowControl w:val="0"/>
              <w:tabs>
                <w:tab w:val="left" w:pos="889"/>
              </w:tabs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</w:t>
            </w:r>
            <w:r w:rsidRPr="007F7310">
              <w:rPr>
                <w:rFonts w:asciiTheme="minorHAnsi" w:hAnsiTheme="minorHAnsi"/>
              </w:rPr>
              <w:lastRenderedPageBreak/>
              <w:t xml:space="preserve">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24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  <w:bookmarkStart w:id="26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48538AC8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6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pravidla hodnocení nabídek a 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   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 xml:space="preserve">diskriminačním způsobem ve 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</w:t>
            </w:r>
            <w:r w:rsidRPr="007F7310">
              <w:rPr>
                <w:rFonts w:asciiTheme="minorHAnsi" w:hAnsiTheme="minorHAnsi"/>
              </w:rPr>
              <w:lastRenderedPageBreak/>
              <w:t xml:space="preserve">zakázky, ale nejsou jí přiměřené, </w:t>
            </w:r>
          </w:p>
          <w:p w14:paraId="74A34613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</w:t>
            </w:r>
            <w:r w:rsidRPr="0004369D">
              <w:rPr>
                <w:rFonts w:asciiTheme="minorHAnsi" w:hAnsiTheme="minorHAnsi"/>
              </w:rPr>
              <w:lastRenderedPageBreak/>
              <w:t xml:space="preserve">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</w:t>
            </w:r>
            <w:r w:rsidRPr="0004369D">
              <w:rPr>
                <w:rFonts w:asciiTheme="minorHAnsi" w:hAnsiTheme="minorHAnsi"/>
              </w:rPr>
              <w:lastRenderedPageBreak/>
              <w:t xml:space="preserve">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proběhlo v rozporu se zadávacími podmínkami </w:t>
            </w:r>
          </w:p>
          <w:p w14:paraId="3025E1AE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zákonné vyjednávání o nabídkách s účastníky v 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 xml:space="preserve">zadávacího nebo </w:t>
            </w:r>
            <w:r>
              <w:rPr>
                <w:rFonts w:asciiTheme="minorHAnsi" w:hAnsiTheme="minorHAnsi"/>
              </w:rPr>
              <w:lastRenderedPageBreak/>
              <w:t>výběrového řízení</w:t>
            </w:r>
            <w:r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mělo za následek </w:t>
            </w:r>
            <w:r w:rsidRPr="0004369D">
              <w:rPr>
                <w:rFonts w:asciiTheme="minorHAnsi" w:hAnsiTheme="minorHAnsi"/>
              </w:rPr>
              <w:lastRenderedPageBreak/>
              <w:t>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 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 xml:space="preserve">tímto účastníkem a 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</w:t>
            </w:r>
            <w:r w:rsidRPr="0004369D">
              <w:rPr>
                <w:rFonts w:asciiTheme="minorHAnsi" w:hAnsiTheme="minorHAnsi"/>
              </w:rPr>
              <w:lastRenderedPageBreak/>
              <w:t xml:space="preserve">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moci </w:t>
            </w:r>
            <w:r w:rsidRPr="0004369D">
              <w:rPr>
                <w:rFonts w:asciiTheme="minorHAnsi" w:hAnsiTheme="minorHAnsi"/>
              </w:rPr>
              <w:lastRenderedPageBreak/>
              <w:t>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23053D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23053D">
            <w:pPr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23053D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4F05E28E" w14:textId="41F4ABE4" w:rsidR="00495B2F" w:rsidRPr="00CE61FF" w:rsidRDefault="00495B2F" w:rsidP="003C37CF">
      <w:pPr>
        <w:pStyle w:val="Odstavecseseznamem"/>
        <w:widowControl w:val="0"/>
        <w:numPr>
          <w:ilvl w:val="0"/>
          <w:numId w:val="3"/>
        </w:numPr>
        <w:spacing w:before="120" w:after="12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6C0249">
        <w:fldChar w:fldCharType="separate"/>
      </w:r>
      <w:r w:rsidR="005A4E89">
        <w:fldChar w:fldCharType="end"/>
      </w:r>
      <w:r w:rsidR="00C73AC2">
        <w:t>1</w:t>
      </w:r>
      <w:r w:rsidR="00E7203D">
        <w:t>1</w:t>
      </w:r>
      <w:r w:rsidRPr="00422BE6">
        <w:t xml:space="preserve"> </w:t>
      </w:r>
      <w:r w:rsidR="00563F7E">
        <w:t>tohoto Opatřen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 xml:space="preserve">odvod za porušení </w:t>
      </w:r>
      <w:r w:rsidRPr="00422BE6">
        <w:lastRenderedPageBreak/>
        <w:t>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7" w:name="_Toc405814473"/>
      <w:r w:rsidR="0008595B" w:rsidRPr="001B102B">
        <w:rPr>
          <w:vertAlign w:val="superscript"/>
        </w:rPr>
        <w:footnoteReference w:id="25"/>
      </w:r>
      <w:bookmarkEnd w:id="27"/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808"/>
        <w:gridCol w:w="1842"/>
      </w:tblGrid>
      <w:tr w:rsidR="00495B2F" w:rsidRPr="00347CB3" w14:paraId="4F05E292" w14:textId="77777777" w:rsidTr="003C37CF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44F40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44F40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196C4E38" w:rsidR="00495B2F" w:rsidRPr="00347CB3" w:rsidRDefault="00495B2F" w:rsidP="00C44F40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354EF0">
              <w:t>4</w:t>
            </w:r>
            <w:r w:rsidR="00C73AC2">
              <w:t>.</w:t>
            </w:r>
            <w:r w:rsidR="005A5F9C">
              <w:t>1</w:t>
            </w:r>
            <w:r w:rsidR="00354EF0">
              <w:t xml:space="preserve"> tohoto Opatření</w:t>
            </w:r>
          </w:p>
        </w:tc>
      </w:tr>
      <w:tr w:rsidR="00495B2F" w:rsidRPr="00347CB3" w14:paraId="4F05E297" w14:textId="77777777" w:rsidTr="003C37CF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C44F40">
            <w:pPr>
              <w:pStyle w:val="Tabulkatext"/>
              <w:widowControl w:val="0"/>
              <w:spacing w:before="20" w:after="0"/>
              <w:ind w:left="210"/>
            </w:pPr>
            <w:r w:rsidRPr="00347CB3">
              <w:t>Povinné nástroje</w:t>
            </w: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C44F40">
            <w:pPr>
              <w:pStyle w:val="Tabulkatext"/>
              <w:widowControl w:val="0"/>
              <w:spacing w:before="20" w:after="0"/>
            </w:pPr>
            <w:r w:rsidRPr="00347CB3">
              <w:t>Nástroj chybí zcela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C44F40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3C37CF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3C37CF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3C37CF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3C37CF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3C37CF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26"/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3C37CF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3C37CF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3C37CF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3C37CF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3C37C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8" w:name="_Toc405814474"/>
      <w:bookmarkEnd w:id="28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166"/>
        <w:gridCol w:w="1902"/>
      </w:tblGrid>
      <w:tr w:rsidR="00153178" w:rsidRPr="00347CB3" w14:paraId="4F05E2AA" w14:textId="77777777" w:rsidTr="009E320D">
        <w:trPr>
          <w:trHeight w:val="1221"/>
        </w:trPr>
        <w:tc>
          <w:tcPr>
            <w:tcW w:w="1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FFBBB76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354EF0">
              <w:t>4</w:t>
            </w:r>
            <w:r w:rsidR="008F24BB">
              <w:t>.</w:t>
            </w:r>
            <w:r w:rsidR="005A5F9C">
              <w:t>1</w:t>
            </w:r>
            <w:r w:rsidR="000E7E1F">
              <w:t xml:space="preserve"> t</w:t>
            </w:r>
            <w:r w:rsidR="00354EF0">
              <w:t>ohoto Opatření</w:t>
            </w:r>
          </w:p>
        </w:tc>
      </w:tr>
      <w:tr w:rsidR="00153178" w:rsidRPr="00347CB3" w14:paraId="4F05E2B1" w14:textId="77777777" w:rsidTr="009E320D">
        <w:trPr>
          <w:trHeight w:val="1008"/>
        </w:trPr>
        <w:tc>
          <w:tcPr>
            <w:tcW w:w="142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432FEB">
            <w:pPr>
              <w:pStyle w:val="Tabulkatext"/>
              <w:ind w:left="117"/>
            </w:pPr>
            <w:r w:rsidRPr="00347CB3">
              <w:t>chybí zcela</w:t>
            </w:r>
          </w:p>
        </w:tc>
        <w:tc>
          <w:tcPr>
            <w:tcW w:w="1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E320D">
        <w:trPr>
          <w:trHeight w:val="805"/>
        </w:trPr>
        <w:tc>
          <w:tcPr>
            <w:tcW w:w="142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90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2B1AD190" w:rsidR="00495B2F" w:rsidRPr="0023053D" w:rsidRDefault="00495B2F" w:rsidP="00396920">
      <w:pPr>
        <w:spacing w:before="360"/>
        <w:jc w:val="center"/>
        <w:rPr>
          <w:b/>
          <w:sz w:val="24"/>
          <w:szCs w:val="24"/>
        </w:rPr>
      </w:pPr>
      <w:r w:rsidRPr="0023053D">
        <w:rPr>
          <w:b/>
          <w:sz w:val="24"/>
          <w:szCs w:val="24"/>
        </w:rPr>
        <w:t xml:space="preserve">Část </w:t>
      </w:r>
      <w:r w:rsidR="008D6439" w:rsidRPr="0023053D">
        <w:rPr>
          <w:b/>
          <w:sz w:val="24"/>
          <w:szCs w:val="24"/>
        </w:rPr>
        <w:t>I</w:t>
      </w:r>
      <w:r w:rsidRPr="0023053D">
        <w:rPr>
          <w:b/>
          <w:sz w:val="24"/>
          <w:szCs w:val="24"/>
        </w:rPr>
        <w:t>V</w:t>
      </w:r>
    </w:p>
    <w:p w14:paraId="4F05E2C5" w14:textId="132161E6" w:rsidR="00495B2F" w:rsidRDefault="00495B2F" w:rsidP="005C5C68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253B45">
        <w:rPr>
          <w:snapToGrid w:val="0"/>
        </w:rPr>
        <w:t> </w:t>
      </w:r>
      <w:r w:rsidRPr="00DA3D85">
        <w:rPr>
          <w:snapToGrid w:val="0"/>
        </w:rPr>
        <w:t>t</w:t>
      </w:r>
      <w:r w:rsidR="00253B45">
        <w:rPr>
          <w:snapToGrid w:val="0"/>
        </w:rPr>
        <w:t>omto Opatření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253B45">
        <w:rPr>
          <w:snapToGrid w:val="0"/>
        </w:rPr>
        <w:t> </w:t>
      </w:r>
      <w:r w:rsidR="00DD3CA2">
        <w:rPr>
          <w:snapToGrid w:val="0"/>
        </w:rPr>
        <w:t>t</w:t>
      </w:r>
      <w:r w:rsidR="00253B45">
        <w:rPr>
          <w:snapToGrid w:val="0"/>
        </w:rPr>
        <w:t>omto Opatření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093CA6BF" w:rsidR="00AD1DE0" w:rsidRPr="00DA3D85" w:rsidRDefault="00912BAF" w:rsidP="005C5C68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253B45">
        <w:rPr>
          <w:snapToGrid w:val="0"/>
        </w:rPr>
        <w:t>oto Opatření</w:t>
      </w:r>
      <w:r w:rsidR="00AD1DE0" w:rsidRPr="00AD1DE0">
        <w:rPr>
          <w:snapToGrid w:val="0"/>
        </w:rPr>
        <w:t xml:space="preserve"> jinak.</w:t>
      </w:r>
    </w:p>
    <w:p w14:paraId="4F05E2C8" w14:textId="14A2F4A8" w:rsidR="00495B2F" w:rsidRDefault="00495B2F" w:rsidP="005C5C68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>
        <w:t>Nedílnou součástí t</w:t>
      </w:r>
      <w:r w:rsidR="00253B45">
        <w:t>ohoto Opatření</w:t>
      </w:r>
      <w:r w:rsidRPr="00347CB3">
        <w:t xml:space="preserve"> jsou tyto přílohy:</w:t>
      </w:r>
      <w:r w:rsidR="00934DF6" w:rsidRPr="00EB725B">
        <w:rPr>
          <w:rStyle w:val="Znakapoznpodarou"/>
          <w:highlight w:val="lightGray"/>
        </w:rPr>
        <w:footnoteReference w:id="27"/>
      </w:r>
    </w:p>
    <w:p w14:paraId="4F05E2CA" w14:textId="22D8D0CD" w:rsidR="0043313A" w:rsidRPr="007F7310" w:rsidRDefault="0043313A" w:rsidP="00370E7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370E7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370E7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370E7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6BEE7D77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lastRenderedPageBreak/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28"/>
      </w:r>
    </w:p>
    <w:p w14:paraId="7C557F9F" w14:textId="494520A6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7C0255B8" w14:textId="009F76BF" w:rsidR="00370E7B" w:rsidRDefault="00370E7B" w:rsidP="00C63737">
      <w:pPr>
        <w:jc w:val="left"/>
        <w:rPr>
          <w:rFonts w:cs="Arial"/>
        </w:rPr>
      </w:pPr>
    </w:p>
    <w:p w14:paraId="009B3D74" w14:textId="77777777" w:rsidR="00370E7B" w:rsidRDefault="00370E7B" w:rsidP="00C63737">
      <w:pPr>
        <w:jc w:val="left"/>
        <w:rPr>
          <w:rFonts w:cs="Arial"/>
        </w:rPr>
      </w:pP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29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7B66" w14:textId="77777777" w:rsidR="002052C8" w:rsidRDefault="002052C8" w:rsidP="003365BA">
      <w:pPr>
        <w:spacing w:after="0"/>
      </w:pPr>
      <w:r>
        <w:separator/>
      </w:r>
    </w:p>
  </w:endnote>
  <w:endnote w:type="continuationSeparator" w:id="0">
    <w:p w14:paraId="0FEAD2D3" w14:textId="77777777" w:rsidR="002052C8" w:rsidRDefault="002052C8" w:rsidP="003365BA">
      <w:pPr>
        <w:spacing w:after="0"/>
      </w:pPr>
      <w:r>
        <w:continuationSeparator/>
      </w:r>
    </w:p>
  </w:endnote>
  <w:endnote w:type="continuationNotice" w:id="1">
    <w:p w14:paraId="1A641CC8" w14:textId="77777777" w:rsidR="002052C8" w:rsidRDefault="002052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6C0249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8007" w14:textId="77777777" w:rsidR="002052C8" w:rsidRDefault="002052C8" w:rsidP="003365BA">
      <w:pPr>
        <w:spacing w:after="0"/>
      </w:pPr>
      <w:r>
        <w:separator/>
      </w:r>
    </w:p>
  </w:footnote>
  <w:footnote w:type="continuationSeparator" w:id="0">
    <w:p w14:paraId="6369D4B4" w14:textId="77777777" w:rsidR="002052C8" w:rsidRDefault="002052C8" w:rsidP="003365BA">
      <w:pPr>
        <w:spacing w:after="0"/>
      </w:pPr>
      <w:r>
        <w:continuationSeparator/>
      </w:r>
    </w:p>
  </w:footnote>
  <w:footnote w:type="continuationNotice" w:id="1">
    <w:p w14:paraId="405AA300" w14:textId="77777777" w:rsidR="002052C8" w:rsidRDefault="002052C8">
      <w:pPr>
        <w:spacing w:after="0"/>
      </w:pPr>
    </w:p>
  </w:footnote>
  <w:footnote w:id="2">
    <w:p w14:paraId="4F05E2E9" w14:textId="0F639B76" w:rsidR="00B348B1" w:rsidRDefault="00B348B1" w:rsidP="0008059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3">
    <w:p w14:paraId="2BDB9DA8" w14:textId="580785DB" w:rsidR="00B36542" w:rsidRDefault="00B36542">
      <w:pPr>
        <w:pStyle w:val="Textpoznpodarou"/>
      </w:pPr>
      <w:r w:rsidRPr="00F875AF">
        <w:rPr>
          <w:rStyle w:val="Znakapoznpodarou"/>
          <w:highlight w:val="lightGray"/>
        </w:rPr>
        <w:footnoteRef/>
      </w:r>
      <w:r w:rsidRPr="00F875AF">
        <w:rPr>
          <w:highlight w:val="lightGray"/>
        </w:rPr>
        <w:t xml:space="preserve"> Odstraňte, pokud projekt nemá partnera.</w:t>
      </w:r>
    </w:p>
  </w:footnote>
  <w:footnote w:id="4">
    <w:p w14:paraId="2EB250D2" w14:textId="77777777" w:rsidR="00F80146" w:rsidRPr="00C95DCF" w:rsidRDefault="00F80146" w:rsidP="00BF7BA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5ABC6BF6" w14:textId="113D4084" w:rsidR="003B6081" w:rsidRDefault="003B6081" w:rsidP="003B6081">
      <w:pPr>
        <w:pStyle w:val="Textpoznpodarou"/>
        <w:spacing w:after="0"/>
      </w:pPr>
      <w:r w:rsidRPr="008E275D">
        <w:rPr>
          <w:rStyle w:val="Znakapoznpodarou"/>
          <w:highlight w:val="lightGray"/>
        </w:rPr>
        <w:footnoteRef/>
      </w:r>
      <w:r w:rsidRPr="008E275D">
        <w:rPr>
          <w:highlight w:val="lightGray"/>
        </w:rPr>
        <w:t xml:space="preserve"> Do </w:t>
      </w:r>
      <w:r w:rsidRPr="006531F8">
        <w:rPr>
          <w:highlight w:val="lightGray"/>
        </w:rPr>
        <w:t>další</w:t>
      </w:r>
      <w:r w:rsidR="0023459D"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 w:rsidR="0023459D"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</w:t>
      </w:r>
      <w:r w:rsidR="0023459D">
        <w:rPr>
          <w:highlight w:val="lightGray"/>
        </w:rPr>
        <w:t>, podíl se neuvádí</w:t>
      </w:r>
      <w:r w:rsidRPr="006531F8">
        <w:rPr>
          <w:highlight w:val="lightGray"/>
        </w:rPr>
        <w:t>.</w:t>
      </w:r>
    </w:p>
  </w:footnote>
  <w:footnote w:id="6">
    <w:p w14:paraId="5C23F75C" w14:textId="04A22AD4" w:rsidR="0023459D" w:rsidRDefault="0023459D">
      <w:pPr>
        <w:pStyle w:val="Textpoznpodarou"/>
      </w:pPr>
      <w:r w:rsidRPr="0023459D">
        <w:rPr>
          <w:rStyle w:val="Znakapoznpodarou"/>
          <w:highlight w:val="lightGray"/>
        </w:rPr>
        <w:footnoteRef/>
      </w:r>
      <w:r w:rsidRPr="0023459D">
        <w:rPr>
          <w:highlight w:val="lightGray"/>
        </w:rPr>
        <w:t xml:space="preserve"> 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6531F8">
        <w:rPr>
          <w:highlight w:val="lightGray"/>
        </w:rPr>
        <w:t>.</w:t>
      </w:r>
    </w:p>
  </w:footnote>
  <w:footnote w:id="7">
    <w:p w14:paraId="3A2B4467" w14:textId="1175F6F0" w:rsidR="008E275D" w:rsidRDefault="008E275D" w:rsidP="004324AE">
      <w:pPr>
        <w:pStyle w:val="Textpoznpodarou"/>
        <w:keepLines w:val="0"/>
        <w:widowControl w:val="0"/>
        <w:spacing w:after="0"/>
      </w:pPr>
      <w:r w:rsidRPr="008E275D">
        <w:rPr>
          <w:rStyle w:val="Znakapoznpodarou"/>
          <w:highlight w:val="lightGray"/>
        </w:rPr>
        <w:footnoteRef/>
      </w:r>
      <w:r w:rsidRPr="008E275D">
        <w:rPr>
          <w:highlight w:val="lightGray"/>
        </w:rPr>
        <w:t xml:space="preserve"> Body 4.6, 4.7 a 4.8 odstraňte, pokud projekt nemá partnera.</w:t>
      </w:r>
    </w:p>
  </w:footnote>
  <w:footnote w:id="8">
    <w:p w14:paraId="45C9A169" w14:textId="77777777" w:rsidR="001B2BF3" w:rsidRDefault="001B2BF3" w:rsidP="001B2BF3">
      <w:pPr>
        <w:pStyle w:val="Textpoznpodarou"/>
        <w:keepLines w:val="0"/>
        <w:widowControl w:val="0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9">
    <w:p w14:paraId="4E376D58" w14:textId="7A86CFF5" w:rsidR="004324AE" w:rsidRDefault="004324AE" w:rsidP="004324AE">
      <w:pPr>
        <w:pStyle w:val="Textpoznpodarou"/>
        <w:spacing w:after="0"/>
      </w:pPr>
      <w:r w:rsidRPr="004324AE">
        <w:rPr>
          <w:rStyle w:val="Znakapoznpodarou"/>
          <w:highlight w:val="lightGray"/>
        </w:rPr>
        <w:footnoteRef/>
      </w:r>
      <w:r w:rsidRPr="004324AE">
        <w:rPr>
          <w:highlight w:val="lightGray"/>
        </w:rPr>
        <w:t xml:space="preserve"> Doplňte podle </w:t>
      </w:r>
      <w:proofErr w:type="spellStart"/>
      <w:r w:rsidRPr="004324AE">
        <w:rPr>
          <w:highlight w:val="lightGray"/>
        </w:rPr>
        <w:t>SPpŽP</w:t>
      </w:r>
      <w:proofErr w:type="spellEnd"/>
      <w:r w:rsidRPr="004324AE">
        <w:rPr>
          <w:highlight w:val="lightGray"/>
        </w:rPr>
        <w:t xml:space="preserve"> a projektu.</w:t>
      </w:r>
    </w:p>
  </w:footnote>
  <w:footnote w:id="10">
    <w:p w14:paraId="1C8C9728" w14:textId="77777777" w:rsidR="001057B5" w:rsidRDefault="001057B5" w:rsidP="004324AE">
      <w:pPr>
        <w:pStyle w:val="Textpoznpodarou"/>
        <w:spacing w:after="0"/>
      </w:pPr>
      <w:r w:rsidRPr="001713A8">
        <w:rPr>
          <w:rStyle w:val="Znakapoznpodarou"/>
          <w:highlight w:val="lightGray"/>
        </w:rPr>
        <w:footnoteRef/>
      </w:r>
      <w:r w:rsidRPr="001713A8">
        <w:rPr>
          <w:highlight w:val="lightGray"/>
        </w:rPr>
        <w:t xml:space="preserve"> D</w:t>
      </w:r>
      <w:r w:rsidRPr="00BD0739">
        <w:rPr>
          <w:highlight w:val="lightGray"/>
        </w:rPr>
        <w:t xml:space="preserve">le potřeby </w:t>
      </w:r>
      <w:r>
        <w:rPr>
          <w:highlight w:val="lightGray"/>
        </w:rPr>
        <w:t>přidejte řádky.</w:t>
      </w:r>
    </w:p>
  </w:footnote>
  <w:footnote w:id="11">
    <w:p w14:paraId="012A69DA" w14:textId="77777777" w:rsidR="00F30584" w:rsidRDefault="00F30584" w:rsidP="00F30584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160B2EE4" w14:textId="77777777" w:rsidR="006D5E4B" w:rsidRPr="00F95158" w:rsidRDefault="006D5E4B" w:rsidP="006D5E4B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3">
    <w:p w14:paraId="371BA183" w14:textId="77777777" w:rsidR="00F45D7E" w:rsidRPr="00CA3189" w:rsidRDefault="00F45D7E" w:rsidP="00F45D7E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4">
    <w:p w14:paraId="04BBF6BA" w14:textId="77777777" w:rsidR="003402AA" w:rsidRDefault="003402AA" w:rsidP="00F961A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5">
    <w:p w14:paraId="39F4ECC7" w14:textId="77777777" w:rsidR="003402AA" w:rsidRDefault="003402AA" w:rsidP="003402A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16">
    <w:p w14:paraId="4F05E306" w14:textId="77777777" w:rsidR="00B348B1" w:rsidRDefault="00B348B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17">
    <w:p w14:paraId="2B0B4EA6" w14:textId="70DAA78D" w:rsidR="007878A7" w:rsidRPr="009B3649" w:rsidRDefault="007878A7" w:rsidP="007878A7">
      <w:pPr>
        <w:pStyle w:val="Textpoznpodarou"/>
        <w:spacing w:after="0"/>
        <w:rPr>
          <w:highlight w:val="lightGray"/>
        </w:rPr>
      </w:pPr>
      <w:r w:rsidRPr="009B3649">
        <w:rPr>
          <w:rStyle w:val="Znakapoznpodarou"/>
          <w:highlight w:val="lightGray"/>
        </w:rPr>
        <w:footnoteRef/>
      </w:r>
      <w:r w:rsidRPr="009B3649">
        <w:rPr>
          <w:highlight w:val="lightGray"/>
        </w:rPr>
        <w:t xml:space="preserve"> </w:t>
      </w:r>
      <w:r w:rsidR="009B3649">
        <w:rPr>
          <w:highlight w:val="lightGray"/>
        </w:rPr>
        <w:t>Bod 17.4</w:t>
      </w:r>
      <w:r w:rsidRPr="009B3649">
        <w:rPr>
          <w:highlight w:val="lightGray"/>
        </w:rPr>
        <w:t xml:space="preserve"> odstraňte, pokud projekt nemá partnera.</w:t>
      </w:r>
    </w:p>
  </w:footnote>
  <w:footnote w:id="18">
    <w:p w14:paraId="36E67DDB" w14:textId="3708B3A8" w:rsidR="009B3649" w:rsidRDefault="009B3649" w:rsidP="003C37CF">
      <w:pPr>
        <w:pStyle w:val="Textpoznpodarou"/>
        <w:spacing w:after="0"/>
      </w:pPr>
      <w:r w:rsidRPr="009B3649">
        <w:rPr>
          <w:rStyle w:val="Znakapoznpodarou"/>
          <w:highlight w:val="lightGray"/>
        </w:rPr>
        <w:footnoteRef/>
      </w:r>
      <w:r w:rsidRPr="009B3649">
        <w:rPr>
          <w:highlight w:val="lightGray"/>
        </w:rPr>
        <w:t xml:space="preserve"> Odstraňte zašedlý text, pokud projekt nemá partnera.</w:t>
      </w:r>
    </w:p>
  </w:footnote>
  <w:footnote w:id="19">
    <w:p w14:paraId="3ACC78F7" w14:textId="621C705D" w:rsidR="002902CB" w:rsidRPr="002902CB" w:rsidRDefault="002902CB" w:rsidP="003C37C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2902CB">
        <w:rPr>
          <w:rStyle w:val="Znakapoznpodarou"/>
          <w:highlight w:val="lightGray"/>
        </w:rPr>
        <w:footnoteRef/>
      </w:r>
      <w:r w:rsidRPr="002902CB">
        <w:rPr>
          <w:highlight w:val="lightGray"/>
        </w:rPr>
        <w:t xml:space="preserve"> </w:t>
      </w:r>
      <w:r w:rsidRPr="002902C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="000D159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</w:t>
      </w:r>
      <w:r w:rsidRPr="002902C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jekt nemá partnera.</w:t>
      </w:r>
    </w:p>
  </w:footnote>
  <w:footnote w:id="20">
    <w:p w14:paraId="6DE5D207" w14:textId="7DD9B7E4" w:rsidR="002902CB" w:rsidRDefault="002902CB" w:rsidP="003C37CF">
      <w:pPr>
        <w:pStyle w:val="Textpoznpodarou"/>
        <w:spacing w:after="0"/>
      </w:pPr>
      <w:r w:rsidRPr="002902CB">
        <w:rPr>
          <w:rStyle w:val="Znakapoznpodarou"/>
          <w:highlight w:val="lightGray"/>
        </w:rPr>
        <w:footnoteRef/>
      </w:r>
      <w:r w:rsidRPr="002902CB">
        <w:rPr>
          <w:highlight w:val="lightGray"/>
        </w:rPr>
        <w:t xml:space="preserve"> Odstraňte větu, pokud projekt nemá partnera.</w:t>
      </w:r>
    </w:p>
  </w:footnote>
  <w:footnote w:id="21">
    <w:p w14:paraId="6FD1295B" w14:textId="5160E679" w:rsidR="004324AE" w:rsidRDefault="004324AE" w:rsidP="004324AE">
      <w:pPr>
        <w:pStyle w:val="Textpoznpodarou"/>
        <w:shd w:val="clear" w:color="auto" w:fill="FFFFFF" w:themeFill="background1"/>
        <w:spacing w:after="0"/>
      </w:pPr>
      <w:r w:rsidRPr="004324AE">
        <w:rPr>
          <w:rStyle w:val="Znakapoznpodarou"/>
          <w:highlight w:val="lightGray"/>
        </w:rPr>
        <w:footnoteRef/>
      </w:r>
      <w:r w:rsidRPr="004324AE">
        <w:rPr>
          <w:highlight w:val="lightGray"/>
        </w:rPr>
        <w:t xml:space="preserve"> Doplňte dle </w:t>
      </w:r>
      <w:proofErr w:type="spellStart"/>
      <w:r w:rsidRPr="004324AE">
        <w:rPr>
          <w:highlight w:val="lightGray"/>
        </w:rPr>
        <w:t>SPpŽP</w:t>
      </w:r>
      <w:proofErr w:type="spellEnd"/>
      <w:r w:rsidRPr="004324AE">
        <w:rPr>
          <w:highlight w:val="lightGray"/>
        </w:rPr>
        <w:t xml:space="preserve"> a projektu.</w:t>
      </w:r>
    </w:p>
  </w:footnote>
  <w:footnote w:id="22">
    <w:p w14:paraId="25CC8B35" w14:textId="4E561BE6" w:rsidR="00B348B1" w:rsidRDefault="00B348B1" w:rsidP="004324AE">
      <w:pPr>
        <w:pStyle w:val="Textpoznpodarou"/>
        <w:shd w:val="clear" w:color="auto" w:fill="FFFFFF" w:themeFill="background1"/>
        <w:tabs>
          <w:tab w:val="clear" w:pos="227"/>
        </w:tabs>
        <w:spacing w:after="0"/>
        <w:ind w:left="0" w:firstLine="0"/>
      </w:pPr>
      <w:r w:rsidRPr="004324AE">
        <w:rPr>
          <w:rStyle w:val="Znakapoznpodarou"/>
          <w:highlight w:val="lightGray"/>
        </w:rPr>
        <w:footnoteRef/>
      </w:r>
      <w:r w:rsidRPr="004324AE">
        <w:rPr>
          <w:highlight w:val="lightGray"/>
        </w:rPr>
        <w:t xml:space="preserve"> Pro projekty s celkovou částkou menší než nebo rovno 100 000 000 Kč ponechte variantu 0,05 % </w:t>
      </w:r>
      <w:r w:rsidRPr="004324AE">
        <w:rPr>
          <w:spacing w:val="-4"/>
          <w:highlight w:val="lightGray"/>
        </w:rPr>
        <w:t xml:space="preserve">z celkové částky, pro </w:t>
      </w:r>
      <w:r w:rsidRPr="004324AE">
        <w:rPr>
          <w:highlight w:val="lightGray"/>
        </w:rPr>
        <w:t xml:space="preserve">projekty s celkovou částkou vyšší </w:t>
      </w:r>
      <w:r>
        <w:rPr>
          <w:highlight w:val="lightGray"/>
        </w:rPr>
        <w:t>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23">
    <w:p w14:paraId="42B73D63" w14:textId="77777777" w:rsidR="00DE542F" w:rsidRPr="000213AA" w:rsidRDefault="00DE542F" w:rsidP="00DE542F">
      <w:pPr>
        <w:rPr>
          <w:rFonts w:asciiTheme="minorHAnsi" w:hAnsiTheme="minorHAnsi" w:cstheme="minorHAnsi"/>
          <w:sz w:val="16"/>
          <w:szCs w:val="16"/>
        </w:rPr>
      </w:pPr>
      <w:r w:rsidRPr="000213AA">
        <w:rPr>
          <w:rStyle w:val="Znakapoznpodarou"/>
          <w:sz w:val="16"/>
          <w:szCs w:val="16"/>
        </w:rPr>
        <w:footnoteRef/>
      </w:r>
      <w:r w:rsidRPr="000213AA">
        <w:rPr>
          <w:sz w:val="16"/>
          <w:szCs w:val="16"/>
        </w:rPr>
        <w:t xml:space="preserve"> </w:t>
      </w:r>
      <w:r w:rsidRPr="000213A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0ABADD61" w14:textId="77777777" w:rsidR="00DE542F" w:rsidRDefault="00DE542F" w:rsidP="004C1834">
      <w:pPr>
        <w:pStyle w:val="Textpoznpodarou"/>
        <w:ind w:left="0" w:firstLine="0"/>
      </w:pPr>
    </w:p>
  </w:footnote>
  <w:footnote w:id="24">
    <w:p w14:paraId="53D12118" w14:textId="386B48C5" w:rsidR="00B348B1" w:rsidRPr="00486240" w:rsidRDefault="00B348B1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 w:rsidR="001B3119"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25">
    <w:p w14:paraId="4F05E31F" w14:textId="1B954DF1" w:rsidR="00B348B1" w:rsidRDefault="00B348B1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</w:t>
      </w:r>
      <w:r w:rsidR="000453DE">
        <w:t>tohoto Opatření</w:t>
      </w:r>
      <w:r>
        <w:t xml:space="preserve">. </w:t>
      </w:r>
    </w:p>
  </w:footnote>
  <w:footnote w:id="26">
    <w:p w14:paraId="3E8EC401" w14:textId="386579C1" w:rsidR="00B348B1" w:rsidRDefault="00B348B1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27">
    <w:p w14:paraId="4F05E321" w14:textId="64CD525A" w:rsidR="00B348B1" w:rsidRPr="00573611" w:rsidRDefault="00B348B1" w:rsidP="004206CE">
      <w:pPr>
        <w:pStyle w:val="Textpoznpodarou"/>
        <w:spacing w:after="0"/>
        <w:rPr>
          <w:highlight w:val="lightGray"/>
        </w:rPr>
      </w:pPr>
      <w:r w:rsidRPr="00573611">
        <w:rPr>
          <w:rStyle w:val="Znakapoznpodarou"/>
          <w:highlight w:val="lightGray"/>
        </w:rPr>
        <w:footnoteRef/>
      </w:r>
      <w:r w:rsidRPr="00573611">
        <w:rPr>
          <w:highlight w:val="lightGray"/>
        </w:rPr>
        <w:t xml:space="preserve"> </w:t>
      </w:r>
      <w:r w:rsidRPr="0057361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57361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8">
    <w:p w14:paraId="10459A0E" w14:textId="4D7C0022" w:rsidR="00A2568B" w:rsidRDefault="00A2568B" w:rsidP="00D63DA8">
      <w:pPr>
        <w:pStyle w:val="Textpoznpodarou"/>
        <w:spacing w:after="0"/>
      </w:pPr>
      <w:r w:rsidRPr="00573611">
        <w:rPr>
          <w:rStyle w:val="Znakapoznpodarou"/>
          <w:highlight w:val="lightGray"/>
        </w:rPr>
        <w:footnoteRef/>
      </w:r>
      <w:r w:rsidRPr="00573611">
        <w:rPr>
          <w:highlight w:val="lightGray"/>
        </w:rPr>
        <w:t xml:space="preserve"> V pří</w:t>
      </w:r>
      <w:r w:rsidRPr="00EA5314">
        <w:rPr>
          <w:highlight w:val="lightGray"/>
        </w:rPr>
        <w:t>padě ručního podepisování</w:t>
      </w:r>
    </w:p>
  </w:footnote>
  <w:footnote w:id="29">
    <w:p w14:paraId="17EB938B" w14:textId="43134F61" w:rsidR="00B348B1" w:rsidRDefault="00B348B1" w:rsidP="004206CE">
      <w:pPr>
        <w:pStyle w:val="Textpoznpodarou"/>
        <w:spacing w:after="0"/>
        <w:ind w:left="0" w:firstLine="0"/>
      </w:pPr>
      <w:r w:rsidRPr="00573611">
        <w:rPr>
          <w:rStyle w:val="Znakapoznpodarou"/>
          <w:highlight w:val="lightGray"/>
        </w:rPr>
        <w:footnoteRef/>
      </w:r>
      <w:r w:rsidRPr="00573611">
        <w:rPr>
          <w:highlight w:val="lightGray"/>
        </w:rPr>
        <w:t xml:space="preserve"> 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6C0249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6C0249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249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2DA43B2D"/>
    <w:multiLevelType w:val="multilevel"/>
    <w:tmpl w:val="1E9C912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8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0" w15:restartNumberingAfterBreak="0">
    <w:nsid w:val="363B44EE"/>
    <w:multiLevelType w:val="hybridMultilevel"/>
    <w:tmpl w:val="680885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40826"/>
    <w:multiLevelType w:val="hybridMultilevel"/>
    <w:tmpl w:val="2D9C1350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42E74A98"/>
    <w:multiLevelType w:val="multilevel"/>
    <w:tmpl w:val="FEA49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22938"/>
    <w:multiLevelType w:val="multilevel"/>
    <w:tmpl w:val="A7EEF1A2"/>
    <w:lvl w:ilvl="0">
      <w:start w:val="1"/>
      <w:numFmt w:val="decimal"/>
      <w:pStyle w:val="Bezmezer"/>
      <w:lvlText w:val="%1."/>
      <w:lvlJc w:val="left"/>
      <w:pPr>
        <w:ind w:left="624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C533F"/>
    <w:multiLevelType w:val="hybridMultilevel"/>
    <w:tmpl w:val="A134C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23"/>
  </w:num>
  <w:num w:numId="2" w16cid:durableId="1998992703">
    <w:abstractNumId w:val="19"/>
  </w:num>
  <w:num w:numId="3" w16cid:durableId="806780190">
    <w:abstractNumId w:val="12"/>
  </w:num>
  <w:num w:numId="4" w16cid:durableId="261303431">
    <w:abstractNumId w:val="1"/>
  </w:num>
  <w:num w:numId="5" w16cid:durableId="214507540">
    <w:abstractNumId w:val="27"/>
  </w:num>
  <w:num w:numId="6" w16cid:durableId="1400128748">
    <w:abstractNumId w:val="21"/>
  </w:num>
  <w:num w:numId="7" w16cid:durableId="131094086">
    <w:abstractNumId w:val="13"/>
  </w:num>
  <w:num w:numId="8" w16cid:durableId="93674032">
    <w:abstractNumId w:val="0"/>
  </w:num>
  <w:num w:numId="9" w16cid:durableId="1474367677">
    <w:abstractNumId w:val="4"/>
  </w:num>
  <w:num w:numId="10" w16cid:durableId="1401321459">
    <w:abstractNumId w:val="22"/>
  </w:num>
  <w:num w:numId="11" w16cid:durableId="259485696">
    <w:abstractNumId w:val="24"/>
  </w:num>
  <w:num w:numId="12" w16cid:durableId="801315566">
    <w:abstractNumId w:val="8"/>
  </w:num>
  <w:num w:numId="13" w16cid:durableId="1995990201">
    <w:abstractNumId w:val="16"/>
  </w:num>
  <w:num w:numId="14" w16cid:durableId="951588980">
    <w:abstractNumId w:val="9"/>
  </w:num>
  <w:num w:numId="15" w16cid:durableId="1880706339">
    <w:abstractNumId w:val="5"/>
  </w:num>
  <w:num w:numId="16" w16cid:durableId="96680814">
    <w:abstractNumId w:val="15"/>
  </w:num>
  <w:num w:numId="17" w16cid:durableId="1659966554">
    <w:abstractNumId w:val="14"/>
  </w:num>
  <w:num w:numId="18" w16cid:durableId="1237739634">
    <w:abstractNumId w:val="6"/>
  </w:num>
  <w:num w:numId="19" w16cid:durableId="976177855">
    <w:abstractNumId w:val="20"/>
  </w:num>
  <w:num w:numId="20" w16cid:durableId="2017876868">
    <w:abstractNumId w:val="2"/>
  </w:num>
  <w:num w:numId="21" w16cid:durableId="457647524">
    <w:abstractNumId w:val="7"/>
  </w:num>
  <w:num w:numId="22" w16cid:durableId="433210954">
    <w:abstractNumId w:val="11"/>
  </w:num>
  <w:num w:numId="23" w16cid:durableId="1820655700">
    <w:abstractNumId w:val="18"/>
  </w:num>
  <w:num w:numId="24" w16cid:durableId="12146957">
    <w:abstractNumId w:val="26"/>
  </w:num>
  <w:num w:numId="25" w16cid:durableId="711341493">
    <w:abstractNumId w:val="3"/>
  </w:num>
  <w:num w:numId="26" w16cid:durableId="430665849">
    <w:abstractNumId w:val="17"/>
  </w:num>
  <w:num w:numId="27" w16cid:durableId="165829135">
    <w:abstractNumId w:val="25"/>
  </w:num>
  <w:num w:numId="28" w16cid:durableId="57725426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413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17C27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DFB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3674"/>
    <w:rsid w:val="00034AF2"/>
    <w:rsid w:val="000350E6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AE"/>
    <w:rsid w:val="00041D8D"/>
    <w:rsid w:val="00041EF1"/>
    <w:rsid w:val="00043669"/>
    <w:rsid w:val="000453DE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651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6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0C71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749"/>
    <w:rsid w:val="000C19FF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9B9"/>
    <w:rsid w:val="000D0A5A"/>
    <w:rsid w:val="000D0A9B"/>
    <w:rsid w:val="000D0AE5"/>
    <w:rsid w:val="000D0E86"/>
    <w:rsid w:val="000D1595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238"/>
    <w:rsid w:val="000E150D"/>
    <w:rsid w:val="000E1EF3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499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A84"/>
    <w:rsid w:val="00114EF5"/>
    <w:rsid w:val="00115047"/>
    <w:rsid w:val="00115AD7"/>
    <w:rsid w:val="00115C76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C8C"/>
    <w:rsid w:val="00123134"/>
    <w:rsid w:val="00123F48"/>
    <w:rsid w:val="0012420F"/>
    <w:rsid w:val="0012452D"/>
    <w:rsid w:val="00124956"/>
    <w:rsid w:val="00124D22"/>
    <w:rsid w:val="00124E89"/>
    <w:rsid w:val="00124FAD"/>
    <w:rsid w:val="001260C5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6DFA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13A8"/>
    <w:rsid w:val="001726E1"/>
    <w:rsid w:val="00172DE5"/>
    <w:rsid w:val="00172E79"/>
    <w:rsid w:val="00172E89"/>
    <w:rsid w:val="001730B0"/>
    <w:rsid w:val="00173461"/>
    <w:rsid w:val="00173C97"/>
    <w:rsid w:val="00173E6F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228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6DFE"/>
    <w:rsid w:val="001A7A81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3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2B0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2C8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12C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053D"/>
    <w:rsid w:val="00231764"/>
    <w:rsid w:val="002324B7"/>
    <w:rsid w:val="002330F0"/>
    <w:rsid w:val="002334AE"/>
    <w:rsid w:val="0023354F"/>
    <w:rsid w:val="0023459D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56D0"/>
    <w:rsid w:val="00246074"/>
    <w:rsid w:val="002460E0"/>
    <w:rsid w:val="00247F40"/>
    <w:rsid w:val="00250219"/>
    <w:rsid w:val="00250DAE"/>
    <w:rsid w:val="00251ED5"/>
    <w:rsid w:val="002532D2"/>
    <w:rsid w:val="00253B45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082E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2CB"/>
    <w:rsid w:val="00290618"/>
    <w:rsid w:val="0029072D"/>
    <w:rsid w:val="0029084C"/>
    <w:rsid w:val="0029098D"/>
    <w:rsid w:val="00290B31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3C9"/>
    <w:rsid w:val="002A2D39"/>
    <w:rsid w:val="002A37CE"/>
    <w:rsid w:val="002A3848"/>
    <w:rsid w:val="002A4476"/>
    <w:rsid w:val="002A4E57"/>
    <w:rsid w:val="002A4FC1"/>
    <w:rsid w:val="002A56CA"/>
    <w:rsid w:val="002A5950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620"/>
    <w:rsid w:val="002B477F"/>
    <w:rsid w:val="002B4CEC"/>
    <w:rsid w:val="002B533C"/>
    <w:rsid w:val="002B6D1D"/>
    <w:rsid w:val="002B700F"/>
    <w:rsid w:val="002C014A"/>
    <w:rsid w:val="002C01C0"/>
    <w:rsid w:val="002C0FEA"/>
    <w:rsid w:val="002C2376"/>
    <w:rsid w:val="002C3221"/>
    <w:rsid w:val="002C3AEE"/>
    <w:rsid w:val="002C3EBE"/>
    <w:rsid w:val="002C477B"/>
    <w:rsid w:val="002C5AA5"/>
    <w:rsid w:val="002C63AB"/>
    <w:rsid w:val="002C63CE"/>
    <w:rsid w:val="002C6E5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1D6"/>
    <w:rsid w:val="00306E6A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79A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F5D"/>
    <w:rsid w:val="00342AD6"/>
    <w:rsid w:val="00342C2E"/>
    <w:rsid w:val="00343A28"/>
    <w:rsid w:val="00343E3F"/>
    <w:rsid w:val="00344297"/>
    <w:rsid w:val="00344886"/>
    <w:rsid w:val="0034572D"/>
    <w:rsid w:val="003460A3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EF0"/>
    <w:rsid w:val="00354FF0"/>
    <w:rsid w:val="00355504"/>
    <w:rsid w:val="00355AD3"/>
    <w:rsid w:val="00356AC6"/>
    <w:rsid w:val="003570B2"/>
    <w:rsid w:val="0035759E"/>
    <w:rsid w:val="00360135"/>
    <w:rsid w:val="00360618"/>
    <w:rsid w:val="00360842"/>
    <w:rsid w:val="0036209C"/>
    <w:rsid w:val="00362E7E"/>
    <w:rsid w:val="0036371F"/>
    <w:rsid w:val="00363773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0E7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AA8"/>
    <w:rsid w:val="00397FE2"/>
    <w:rsid w:val="003A130C"/>
    <w:rsid w:val="003A1AEF"/>
    <w:rsid w:val="003A1EFF"/>
    <w:rsid w:val="003A203C"/>
    <w:rsid w:val="003A2095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081"/>
    <w:rsid w:val="003B61FA"/>
    <w:rsid w:val="003B6E8B"/>
    <w:rsid w:val="003C00DA"/>
    <w:rsid w:val="003C0840"/>
    <w:rsid w:val="003C107C"/>
    <w:rsid w:val="003C1BDA"/>
    <w:rsid w:val="003C2187"/>
    <w:rsid w:val="003C2FD0"/>
    <w:rsid w:val="003C301E"/>
    <w:rsid w:val="003C3074"/>
    <w:rsid w:val="003C37CF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882"/>
    <w:rsid w:val="003E0E36"/>
    <w:rsid w:val="003E1705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8BC"/>
    <w:rsid w:val="00427D0C"/>
    <w:rsid w:val="004302D0"/>
    <w:rsid w:val="0043031A"/>
    <w:rsid w:val="00430558"/>
    <w:rsid w:val="00431A77"/>
    <w:rsid w:val="00431D6D"/>
    <w:rsid w:val="004321A4"/>
    <w:rsid w:val="004324AE"/>
    <w:rsid w:val="00432E76"/>
    <w:rsid w:val="00432F72"/>
    <w:rsid w:val="00432FEB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27E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5D"/>
    <w:rsid w:val="004759A0"/>
    <w:rsid w:val="0047695A"/>
    <w:rsid w:val="00477BE9"/>
    <w:rsid w:val="00477EAC"/>
    <w:rsid w:val="00480809"/>
    <w:rsid w:val="00480AA2"/>
    <w:rsid w:val="00480F31"/>
    <w:rsid w:val="00480FD8"/>
    <w:rsid w:val="004810E8"/>
    <w:rsid w:val="0048128F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682"/>
    <w:rsid w:val="00497822"/>
    <w:rsid w:val="00497AE7"/>
    <w:rsid w:val="004A087D"/>
    <w:rsid w:val="004A0BFC"/>
    <w:rsid w:val="004A132F"/>
    <w:rsid w:val="004A1EF2"/>
    <w:rsid w:val="004A20C6"/>
    <w:rsid w:val="004A2FCF"/>
    <w:rsid w:val="004A32D1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357"/>
    <w:rsid w:val="004B1864"/>
    <w:rsid w:val="004B38B1"/>
    <w:rsid w:val="004B4AB2"/>
    <w:rsid w:val="004B561F"/>
    <w:rsid w:val="004B61CA"/>
    <w:rsid w:val="004B64B4"/>
    <w:rsid w:val="004B664F"/>
    <w:rsid w:val="004B6709"/>
    <w:rsid w:val="004B6990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834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E7D64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B73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2C5D"/>
    <w:rsid w:val="00543314"/>
    <w:rsid w:val="00543BCA"/>
    <w:rsid w:val="00544874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724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08B"/>
    <w:rsid w:val="00562505"/>
    <w:rsid w:val="00562989"/>
    <w:rsid w:val="005630E8"/>
    <w:rsid w:val="0056358A"/>
    <w:rsid w:val="0056359A"/>
    <w:rsid w:val="005637B8"/>
    <w:rsid w:val="00563F7E"/>
    <w:rsid w:val="005645E6"/>
    <w:rsid w:val="00564A6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611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4C0"/>
    <w:rsid w:val="00584B6D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5F9C"/>
    <w:rsid w:val="005A6905"/>
    <w:rsid w:val="005A72C9"/>
    <w:rsid w:val="005A7931"/>
    <w:rsid w:val="005A7A6F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96F"/>
    <w:rsid w:val="005B7B0C"/>
    <w:rsid w:val="005B7CAB"/>
    <w:rsid w:val="005B7E02"/>
    <w:rsid w:val="005C1631"/>
    <w:rsid w:val="005C19BF"/>
    <w:rsid w:val="005C2142"/>
    <w:rsid w:val="005C2BC6"/>
    <w:rsid w:val="005C33ED"/>
    <w:rsid w:val="005C37AA"/>
    <w:rsid w:val="005C456C"/>
    <w:rsid w:val="005C4675"/>
    <w:rsid w:val="005C5614"/>
    <w:rsid w:val="005C5C68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015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90D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DA4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CA"/>
    <w:rsid w:val="00647C7A"/>
    <w:rsid w:val="00651C8D"/>
    <w:rsid w:val="00652307"/>
    <w:rsid w:val="00652AC9"/>
    <w:rsid w:val="006533B2"/>
    <w:rsid w:val="00653B37"/>
    <w:rsid w:val="00653CC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4B5A"/>
    <w:rsid w:val="006652AF"/>
    <w:rsid w:val="006662C4"/>
    <w:rsid w:val="00666532"/>
    <w:rsid w:val="006667D0"/>
    <w:rsid w:val="00666BDD"/>
    <w:rsid w:val="00666DB6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0616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80A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3F29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805"/>
    <w:rsid w:val="006D4919"/>
    <w:rsid w:val="006D50BA"/>
    <w:rsid w:val="006D5111"/>
    <w:rsid w:val="006D5D52"/>
    <w:rsid w:val="006D5E4B"/>
    <w:rsid w:val="006D5EC9"/>
    <w:rsid w:val="006D611E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E9B"/>
    <w:rsid w:val="00700FA8"/>
    <w:rsid w:val="007012F3"/>
    <w:rsid w:val="0070141C"/>
    <w:rsid w:val="007018D4"/>
    <w:rsid w:val="00703292"/>
    <w:rsid w:val="00703C93"/>
    <w:rsid w:val="00704440"/>
    <w:rsid w:val="007044AB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22EF"/>
    <w:rsid w:val="00712B8A"/>
    <w:rsid w:val="00712DB6"/>
    <w:rsid w:val="00713ADB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02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23F"/>
    <w:rsid w:val="00770499"/>
    <w:rsid w:val="00770527"/>
    <w:rsid w:val="0077087D"/>
    <w:rsid w:val="00770B32"/>
    <w:rsid w:val="0077125F"/>
    <w:rsid w:val="00771D48"/>
    <w:rsid w:val="00772070"/>
    <w:rsid w:val="0077220F"/>
    <w:rsid w:val="00772387"/>
    <w:rsid w:val="00772643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592"/>
    <w:rsid w:val="00781B82"/>
    <w:rsid w:val="0078231B"/>
    <w:rsid w:val="00782351"/>
    <w:rsid w:val="00782496"/>
    <w:rsid w:val="007828DE"/>
    <w:rsid w:val="007829EC"/>
    <w:rsid w:val="00782DA6"/>
    <w:rsid w:val="00783255"/>
    <w:rsid w:val="00783663"/>
    <w:rsid w:val="00783D4A"/>
    <w:rsid w:val="007847F0"/>
    <w:rsid w:val="007852DA"/>
    <w:rsid w:val="0078593B"/>
    <w:rsid w:val="007866DB"/>
    <w:rsid w:val="00786810"/>
    <w:rsid w:val="0078725F"/>
    <w:rsid w:val="0078756E"/>
    <w:rsid w:val="007878A7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4E21"/>
    <w:rsid w:val="007956F6"/>
    <w:rsid w:val="00795DE2"/>
    <w:rsid w:val="00796C32"/>
    <w:rsid w:val="00797150"/>
    <w:rsid w:val="00797732"/>
    <w:rsid w:val="0079789C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3F8"/>
    <w:rsid w:val="007C5F0B"/>
    <w:rsid w:val="007C6F0D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572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E59"/>
    <w:rsid w:val="00804FD2"/>
    <w:rsid w:val="0080582A"/>
    <w:rsid w:val="0080692A"/>
    <w:rsid w:val="00806B01"/>
    <w:rsid w:val="00806D01"/>
    <w:rsid w:val="00806DB4"/>
    <w:rsid w:val="0080798E"/>
    <w:rsid w:val="00807BA8"/>
    <w:rsid w:val="00807BEE"/>
    <w:rsid w:val="00810256"/>
    <w:rsid w:val="008105D6"/>
    <w:rsid w:val="0081072B"/>
    <w:rsid w:val="00810F35"/>
    <w:rsid w:val="008118B2"/>
    <w:rsid w:val="00811D65"/>
    <w:rsid w:val="00812488"/>
    <w:rsid w:val="008127D6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5BFA"/>
    <w:rsid w:val="00816247"/>
    <w:rsid w:val="00817144"/>
    <w:rsid w:val="008178B0"/>
    <w:rsid w:val="00817ABC"/>
    <w:rsid w:val="00817D02"/>
    <w:rsid w:val="00817DA8"/>
    <w:rsid w:val="00820000"/>
    <w:rsid w:val="008202ED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4CB"/>
    <w:rsid w:val="00836F86"/>
    <w:rsid w:val="0083785A"/>
    <w:rsid w:val="00837AAB"/>
    <w:rsid w:val="00837BDA"/>
    <w:rsid w:val="00837C2E"/>
    <w:rsid w:val="008403C8"/>
    <w:rsid w:val="00840DBD"/>
    <w:rsid w:val="008410FB"/>
    <w:rsid w:val="00841FD9"/>
    <w:rsid w:val="008431D9"/>
    <w:rsid w:val="0084394C"/>
    <w:rsid w:val="00843E3D"/>
    <w:rsid w:val="00844B86"/>
    <w:rsid w:val="00846443"/>
    <w:rsid w:val="008470BB"/>
    <w:rsid w:val="0084771E"/>
    <w:rsid w:val="00850233"/>
    <w:rsid w:val="00850B4F"/>
    <w:rsid w:val="008513B4"/>
    <w:rsid w:val="00852708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6CE6"/>
    <w:rsid w:val="00867104"/>
    <w:rsid w:val="0086710F"/>
    <w:rsid w:val="0086791E"/>
    <w:rsid w:val="008679D0"/>
    <w:rsid w:val="00870E25"/>
    <w:rsid w:val="0087118A"/>
    <w:rsid w:val="00871405"/>
    <w:rsid w:val="00871C92"/>
    <w:rsid w:val="00872D81"/>
    <w:rsid w:val="00873173"/>
    <w:rsid w:val="008733E1"/>
    <w:rsid w:val="0087363B"/>
    <w:rsid w:val="00873A87"/>
    <w:rsid w:val="00873E04"/>
    <w:rsid w:val="0087410D"/>
    <w:rsid w:val="0087426A"/>
    <w:rsid w:val="008743BE"/>
    <w:rsid w:val="0087452E"/>
    <w:rsid w:val="0087484E"/>
    <w:rsid w:val="0087575D"/>
    <w:rsid w:val="0087581B"/>
    <w:rsid w:val="00875BC4"/>
    <w:rsid w:val="00875C81"/>
    <w:rsid w:val="008764B8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0FAA"/>
    <w:rsid w:val="008822C0"/>
    <w:rsid w:val="0088233D"/>
    <w:rsid w:val="00882410"/>
    <w:rsid w:val="00882AC9"/>
    <w:rsid w:val="00882C24"/>
    <w:rsid w:val="00883546"/>
    <w:rsid w:val="0088375B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3CE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75D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1BA5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E62"/>
    <w:rsid w:val="00904F52"/>
    <w:rsid w:val="00905051"/>
    <w:rsid w:val="0090556E"/>
    <w:rsid w:val="009056E0"/>
    <w:rsid w:val="00905841"/>
    <w:rsid w:val="009058D7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BAF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27C63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AD6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1A0"/>
    <w:rsid w:val="00937267"/>
    <w:rsid w:val="00937527"/>
    <w:rsid w:val="00937A86"/>
    <w:rsid w:val="00940B94"/>
    <w:rsid w:val="00940BCA"/>
    <w:rsid w:val="00940C8C"/>
    <w:rsid w:val="00941193"/>
    <w:rsid w:val="009420C5"/>
    <w:rsid w:val="009422FE"/>
    <w:rsid w:val="00942A20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4FE6"/>
    <w:rsid w:val="009553A1"/>
    <w:rsid w:val="00955CF0"/>
    <w:rsid w:val="00955CFD"/>
    <w:rsid w:val="00955D27"/>
    <w:rsid w:val="0095637A"/>
    <w:rsid w:val="009563C0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3BFA"/>
    <w:rsid w:val="009746BE"/>
    <w:rsid w:val="009751DB"/>
    <w:rsid w:val="0097521D"/>
    <w:rsid w:val="00975FB3"/>
    <w:rsid w:val="0097606B"/>
    <w:rsid w:val="0097611F"/>
    <w:rsid w:val="00976FCE"/>
    <w:rsid w:val="00977556"/>
    <w:rsid w:val="0097765B"/>
    <w:rsid w:val="00977A07"/>
    <w:rsid w:val="00977BD4"/>
    <w:rsid w:val="009807E7"/>
    <w:rsid w:val="00980E51"/>
    <w:rsid w:val="00980E57"/>
    <w:rsid w:val="00981852"/>
    <w:rsid w:val="00981EDA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8E8"/>
    <w:rsid w:val="009960C1"/>
    <w:rsid w:val="00997318"/>
    <w:rsid w:val="009A03E5"/>
    <w:rsid w:val="009A0C9D"/>
    <w:rsid w:val="009A18D8"/>
    <w:rsid w:val="009A1DEA"/>
    <w:rsid w:val="009A2139"/>
    <w:rsid w:val="009A22EC"/>
    <w:rsid w:val="009A2510"/>
    <w:rsid w:val="009A286A"/>
    <w:rsid w:val="009A2D13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8DA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649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44A"/>
    <w:rsid w:val="009D45A0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6E4E"/>
    <w:rsid w:val="009E73E9"/>
    <w:rsid w:val="009E7685"/>
    <w:rsid w:val="009E7F19"/>
    <w:rsid w:val="009F0539"/>
    <w:rsid w:val="009F203A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0CE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80C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7F4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42A"/>
    <w:rsid w:val="00A50556"/>
    <w:rsid w:val="00A50F8D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597"/>
    <w:rsid w:val="00A636F7"/>
    <w:rsid w:val="00A6376A"/>
    <w:rsid w:val="00A63FEE"/>
    <w:rsid w:val="00A65A67"/>
    <w:rsid w:val="00A70C00"/>
    <w:rsid w:val="00A7145E"/>
    <w:rsid w:val="00A71CDE"/>
    <w:rsid w:val="00A71FD1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280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53C"/>
    <w:rsid w:val="00A840A7"/>
    <w:rsid w:val="00A85BFA"/>
    <w:rsid w:val="00A861F9"/>
    <w:rsid w:val="00A86F37"/>
    <w:rsid w:val="00A8712E"/>
    <w:rsid w:val="00A877E1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B"/>
    <w:rsid w:val="00A976F4"/>
    <w:rsid w:val="00AA0F35"/>
    <w:rsid w:val="00AA143A"/>
    <w:rsid w:val="00AA15B4"/>
    <w:rsid w:val="00AA2279"/>
    <w:rsid w:val="00AA22AA"/>
    <w:rsid w:val="00AA26CB"/>
    <w:rsid w:val="00AA2831"/>
    <w:rsid w:val="00AA2B21"/>
    <w:rsid w:val="00AA2C01"/>
    <w:rsid w:val="00AA2D60"/>
    <w:rsid w:val="00AA3E92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3C6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F4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B86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42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39CE"/>
    <w:rsid w:val="00B44183"/>
    <w:rsid w:val="00B44610"/>
    <w:rsid w:val="00B4521E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79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1F43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B27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0C99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209"/>
    <w:rsid w:val="00BE53E9"/>
    <w:rsid w:val="00BE5CAC"/>
    <w:rsid w:val="00BE5E06"/>
    <w:rsid w:val="00BE61C8"/>
    <w:rsid w:val="00BE6BB9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D85"/>
    <w:rsid w:val="00C02F68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4F40"/>
    <w:rsid w:val="00C45475"/>
    <w:rsid w:val="00C46115"/>
    <w:rsid w:val="00C465A8"/>
    <w:rsid w:val="00C4721F"/>
    <w:rsid w:val="00C477AE"/>
    <w:rsid w:val="00C50A3B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2923"/>
    <w:rsid w:val="00C63737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6D3"/>
    <w:rsid w:val="00C90E91"/>
    <w:rsid w:val="00C910EA"/>
    <w:rsid w:val="00C9131C"/>
    <w:rsid w:val="00C9192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1CDA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0F4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1F3A"/>
    <w:rsid w:val="00CF2328"/>
    <w:rsid w:val="00CF3783"/>
    <w:rsid w:val="00CF40E5"/>
    <w:rsid w:val="00CF5814"/>
    <w:rsid w:val="00CF5BC6"/>
    <w:rsid w:val="00CF5D0F"/>
    <w:rsid w:val="00CF6420"/>
    <w:rsid w:val="00CF6B0F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405"/>
    <w:rsid w:val="00D07598"/>
    <w:rsid w:val="00D10D78"/>
    <w:rsid w:val="00D11E35"/>
    <w:rsid w:val="00D121EE"/>
    <w:rsid w:val="00D128DA"/>
    <w:rsid w:val="00D12AF9"/>
    <w:rsid w:val="00D13835"/>
    <w:rsid w:val="00D13BF0"/>
    <w:rsid w:val="00D13E0B"/>
    <w:rsid w:val="00D13FEE"/>
    <w:rsid w:val="00D148BB"/>
    <w:rsid w:val="00D1540E"/>
    <w:rsid w:val="00D15AB0"/>
    <w:rsid w:val="00D15AD3"/>
    <w:rsid w:val="00D16D3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5E3"/>
    <w:rsid w:val="00D6273E"/>
    <w:rsid w:val="00D63015"/>
    <w:rsid w:val="00D63674"/>
    <w:rsid w:val="00D63C00"/>
    <w:rsid w:val="00D63CC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41A8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2F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C40"/>
    <w:rsid w:val="00E13ECE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30C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2034"/>
    <w:rsid w:val="00E42522"/>
    <w:rsid w:val="00E4257F"/>
    <w:rsid w:val="00E426EF"/>
    <w:rsid w:val="00E42B6C"/>
    <w:rsid w:val="00E43FBA"/>
    <w:rsid w:val="00E44E1D"/>
    <w:rsid w:val="00E45011"/>
    <w:rsid w:val="00E455D0"/>
    <w:rsid w:val="00E45AEF"/>
    <w:rsid w:val="00E45C7A"/>
    <w:rsid w:val="00E45ED1"/>
    <w:rsid w:val="00E46F5D"/>
    <w:rsid w:val="00E4721E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B03"/>
    <w:rsid w:val="00E71B46"/>
    <w:rsid w:val="00E7203D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90B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4C64"/>
    <w:rsid w:val="00E8526A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5819"/>
    <w:rsid w:val="00EB5AC1"/>
    <w:rsid w:val="00EB62C0"/>
    <w:rsid w:val="00EB6EB4"/>
    <w:rsid w:val="00EB725B"/>
    <w:rsid w:val="00EB75DE"/>
    <w:rsid w:val="00EB7E03"/>
    <w:rsid w:val="00EC0309"/>
    <w:rsid w:val="00EC0C2D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2A2F"/>
    <w:rsid w:val="00EE354B"/>
    <w:rsid w:val="00EE35F1"/>
    <w:rsid w:val="00EE3BFC"/>
    <w:rsid w:val="00EE4370"/>
    <w:rsid w:val="00EE4553"/>
    <w:rsid w:val="00EE554D"/>
    <w:rsid w:val="00EE5C90"/>
    <w:rsid w:val="00EE751A"/>
    <w:rsid w:val="00EE769E"/>
    <w:rsid w:val="00EE7A9A"/>
    <w:rsid w:val="00EF0252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DDA"/>
    <w:rsid w:val="00F41E90"/>
    <w:rsid w:val="00F41EBC"/>
    <w:rsid w:val="00F4249B"/>
    <w:rsid w:val="00F4356B"/>
    <w:rsid w:val="00F43A70"/>
    <w:rsid w:val="00F4579C"/>
    <w:rsid w:val="00F457DC"/>
    <w:rsid w:val="00F4585A"/>
    <w:rsid w:val="00F45D7E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426"/>
    <w:rsid w:val="00F56E18"/>
    <w:rsid w:val="00F56EBA"/>
    <w:rsid w:val="00F57021"/>
    <w:rsid w:val="00F573FE"/>
    <w:rsid w:val="00F60076"/>
    <w:rsid w:val="00F6078A"/>
    <w:rsid w:val="00F61F28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5AF"/>
    <w:rsid w:val="00F87DC8"/>
    <w:rsid w:val="00F90F10"/>
    <w:rsid w:val="00F90F3D"/>
    <w:rsid w:val="00F91320"/>
    <w:rsid w:val="00F91D6A"/>
    <w:rsid w:val="00F927BC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712"/>
    <w:rsid w:val="00F9583E"/>
    <w:rsid w:val="00F95F4E"/>
    <w:rsid w:val="00F961A8"/>
    <w:rsid w:val="00F969F0"/>
    <w:rsid w:val="00F97490"/>
    <w:rsid w:val="00F9788A"/>
    <w:rsid w:val="00F97F43"/>
    <w:rsid w:val="00FA0498"/>
    <w:rsid w:val="00FA0E4F"/>
    <w:rsid w:val="00FA0FD8"/>
    <w:rsid w:val="00FA16C8"/>
    <w:rsid w:val="00FA1CE2"/>
    <w:rsid w:val="00FA23FB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478"/>
    <w:rsid w:val="00FB2693"/>
    <w:rsid w:val="00FB2BAD"/>
    <w:rsid w:val="00FB2CEA"/>
    <w:rsid w:val="00FB4526"/>
    <w:rsid w:val="00FB4F2A"/>
    <w:rsid w:val="00FB50C8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D9C"/>
    <w:rsid w:val="00FC0257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060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3171"/>
    <w:rsid w:val="00FE378B"/>
    <w:rsid w:val="00FE45B1"/>
    <w:rsid w:val="00FE4926"/>
    <w:rsid w:val="00FE4C13"/>
    <w:rsid w:val="00FE4C8A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5B8B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0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S CISLY"/>
    <w:basedOn w:val="Normln"/>
    <w:uiPriority w:val="1"/>
    <w:qFormat/>
    <w:rsid w:val="006A380A"/>
    <w:pPr>
      <w:numPr>
        <w:numId w:val="26"/>
      </w:numPr>
      <w:spacing w:line="276" w:lineRule="auto"/>
    </w:pPr>
    <w:rPr>
      <w:rFonts w:ascii="Arial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316</_dlc_DocId>
    <_dlc_DocIdUrl xmlns="0104a4cd-1400-468e-be1b-c7aad71d7d5a">
      <Url>https://op.msmt.cz/_layouts/15/DocIdRedir.aspx?ID=15OPMSMT0001-78-16316</Url>
      <Description>15OPMSMT0001-78-1631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2D4EB-0BA7-4B30-9CCF-DCF66730D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0104a4cd-1400-468e-be1b-c7aad71d7d5a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61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k úpravám</dc:description>
  <cp:lastModifiedBy>Zieglerová Alena</cp:lastModifiedBy>
  <cp:revision>2</cp:revision>
  <cp:lastPrinted>2018-09-07T10:50:00Z</cp:lastPrinted>
  <dcterms:created xsi:type="dcterms:W3CDTF">2022-10-21T11:59:00Z</dcterms:created>
  <dcterms:modified xsi:type="dcterms:W3CDTF">2022-10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194ac42-88f8-41a0-87e1-d98828a73db7</vt:lpwstr>
  </property>
  <property fmtid="{D5CDD505-2E9C-101B-9397-08002B2CF9AE}" pid="4" name="Komentář">
    <vt:lpwstr>Zveřejněno na webu 28/11/2017</vt:lpwstr>
  </property>
</Properties>
</file>